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1B" w:rsidRPr="00F51304" w:rsidRDefault="0096701B" w:rsidP="0096701B">
      <w:pPr>
        <w:jc w:val="center"/>
        <w:rPr>
          <w:b/>
        </w:rPr>
      </w:pPr>
    </w:p>
    <w:p w:rsidR="0096701B" w:rsidRPr="00F51304" w:rsidRDefault="0096701B" w:rsidP="0096701B">
      <w:pPr>
        <w:jc w:val="center"/>
        <w:rPr>
          <w:b/>
        </w:rPr>
      </w:pPr>
      <w:r w:rsidRPr="00F51304">
        <w:rPr>
          <w:b/>
        </w:rPr>
        <w:t xml:space="preserve"> АДМИНИСТРАЦИЯ ЮРЬЕВЕЦКОГО МУНИЦИПАЛЬНОГО РАЙОНА</w:t>
      </w:r>
    </w:p>
    <w:p w:rsidR="0096701B" w:rsidRPr="00F51304" w:rsidRDefault="0096701B" w:rsidP="0096701B">
      <w:pPr>
        <w:pBdr>
          <w:bottom w:val="single" w:sz="8" w:space="1" w:color="000000"/>
        </w:pBdr>
        <w:jc w:val="center"/>
        <w:rPr>
          <w:b/>
        </w:rPr>
      </w:pPr>
      <w:r w:rsidRPr="00F51304">
        <w:rPr>
          <w:b/>
        </w:rPr>
        <w:t>ИВАНОВСКОЙ ОБЛАСТИ</w:t>
      </w:r>
    </w:p>
    <w:p w:rsidR="0096701B" w:rsidRPr="00F51304" w:rsidRDefault="0096701B" w:rsidP="0096701B">
      <w:pPr>
        <w:jc w:val="center"/>
        <w:rPr>
          <w:b/>
        </w:rPr>
      </w:pPr>
    </w:p>
    <w:p w:rsidR="0096701B" w:rsidRPr="00F51304" w:rsidRDefault="0096701B" w:rsidP="0096701B">
      <w:pPr>
        <w:jc w:val="center"/>
        <w:rPr>
          <w:b/>
        </w:rPr>
      </w:pPr>
      <w:r w:rsidRPr="00F51304">
        <w:rPr>
          <w:b/>
        </w:rPr>
        <w:t>ПОСТАНОВЛЕНИЕ</w:t>
      </w:r>
    </w:p>
    <w:p w:rsidR="0096701B" w:rsidRPr="00F51304" w:rsidRDefault="0096701B" w:rsidP="0096701B">
      <w:r w:rsidRPr="00F51304">
        <w:t xml:space="preserve">от </w:t>
      </w:r>
      <w:r w:rsidR="00063AE1" w:rsidRPr="00F51304">
        <w:t>29.11.2016</w:t>
      </w:r>
      <w:r w:rsidRPr="00F51304">
        <w:t xml:space="preserve"> г. №</w:t>
      </w:r>
      <w:r w:rsidR="00063AE1" w:rsidRPr="00F51304">
        <w:t>537</w:t>
      </w:r>
    </w:p>
    <w:p w:rsidR="0096701B" w:rsidRPr="00F51304" w:rsidRDefault="0096701B" w:rsidP="0096701B">
      <w:r w:rsidRPr="00F51304">
        <w:t xml:space="preserve">     </w:t>
      </w:r>
      <w:proofErr w:type="spellStart"/>
      <w:r w:rsidRPr="00F51304">
        <w:t>г</w:t>
      </w:r>
      <w:proofErr w:type="gramStart"/>
      <w:r w:rsidRPr="00F51304">
        <w:t>.Ю</w:t>
      </w:r>
      <w:proofErr w:type="gramEnd"/>
      <w:r w:rsidRPr="00F51304">
        <w:t>рьевец</w:t>
      </w:r>
      <w:proofErr w:type="spellEnd"/>
    </w:p>
    <w:p w:rsidR="0037435D" w:rsidRPr="00F51304" w:rsidRDefault="0037435D" w:rsidP="0037435D">
      <w:pPr>
        <w:spacing w:line="360" w:lineRule="auto"/>
        <w:jc w:val="center"/>
        <w:rPr>
          <w:b/>
        </w:rPr>
      </w:pPr>
    </w:p>
    <w:p w:rsidR="00A979F7" w:rsidRPr="00F51304" w:rsidRDefault="00A979F7" w:rsidP="0096701B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  <w:r w:rsidRPr="00F51304">
        <w:rPr>
          <w:color w:val="auto"/>
          <w:szCs w:val="24"/>
        </w:rPr>
        <w:t>Об утверждении нормативных затрат на обеспечение функций управления образования администрации Юрьевецкого муниципального района и подведомственны</w:t>
      </w:r>
      <w:r w:rsidR="00BD7786" w:rsidRPr="00F51304">
        <w:rPr>
          <w:color w:val="auto"/>
          <w:szCs w:val="24"/>
        </w:rPr>
        <w:t>х</w:t>
      </w:r>
      <w:r w:rsidRPr="00F51304">
        <w:rPr>
          <w:color w:val="auto"/>
          <w:szCs w:val="24"/>
        </w:rPr>
        <w:t xml:space="preserve"> </w:t>
      </w:r>
      <w:r w:rsidR="00FF6895" w:rsidRPr="00F51304">
        <w:rPr>
          <w:color w:val="auto"/>
          <w:szCs w:val="24"/>
        </w:rPr>
        <w:t xml:space="preserve">ему </w:t>
      </w:r>
      <w:r w:rsidRPr="00F51304">
        <w:rPr>
          <w:color w:val="auto"/>
          <w:szCs w:val="24"/>
        </w:rPr>
        <w:t>казенны</w:t>
      </w:r>
      <w:r w:rsidR="00BD7786" w:rsidRPr="00F51304">
        <w:rPr>
          <w:color w:val="auto"/>
          <w:szCs w:val="24"/>
        </w:rPr>
        <w:t>х</w:t>
      </w:r>
      <w:r w:rsidRPr="00F51304">
        <w:rPr>
          <w:color w:val="auto"/>
          <w:szCs w:val="24"/>
        </w:rPr>
        <w:t xml:space="preserve"> </w:t>
      </w:r>
      <w:r w:rsidR="00BD7786" w:rsidRPr="00F51304">
        <w:rPr>
          <w:color w:val="auto"/>
          <w:szCs w:val="24"/>
        </w:rPr>
        <w:t>учреждений</w:t>
      </w:r>
    </w:p>
    <w:p w:rsidR="00BD7786" w:rsidRPr="00F51304" w:rsidRDefault="00BD7786" w:rsidP="00BD7786">
      <w:pPr>
        <w:jc w:val="center"/>
      </w:pPr>
    </w:p>
    <w:p w:rsidR="00A979F7" w:rsidRPr="00F51304" w:rsidRDefault="00A979F7" w:rsidP="00A979F7">
      <w:pPr>
        <w:ind w:firstLine="709"/>
        <w:jc w:val="both"/>
      </w:pPr>
      <w:proofErr w:type="gramStart"/>
      <w:r w:rsidRPr="00F51304"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 постановлением администрации Юрьевецкого муниципального района Ивановской области от 26.01.2016г. №10 «Об утверждении правил определения нормативных затрат на обеспечение функций муниципальных органов Юрьевецкого муниципального района, в том числе подведомственных им казенных учреждений», постановлением</w:t>
      </w:r>
      <w:proofErr w:type="gramEnd"/>
      <w:r w:rsidRPr="00F51304">
        <w:t xml:space="preserve"> администрации Юрьевецкого муниципального района  от 26.01.2016 №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5C7AAA" w:rsidRPr="00F51304">
        <w:t>администрация Юрьевецкого муниципального района Ивановской области</w:t>
      </w:r>
      <w:r w:rsidRPr="00F51304">
        <w:t xml:space="preserve">  </w:t>
      </w:r>
    </w:p>
    <w:p w:rsidR="005C7AAA" w:rsidRPr="00F51304" w:rsidRDefault="005C7AAA" w:rsidP="0096701B">
      <w:pPr>
        <w:spacing w:line="360" w:lineRule="auto"/>
        <w:jc w:val="both"/>
        <w:rPr>
          <w:b/>
        </w:rPr>
      </w:pPr>
    </w:p>
    <w:p w:rsidR="0096701B" w:rsidRPr="00F51304" w:rsidRDefault="0096701B" w:rsidP="0096701B">
      <w:pPr>
        <w:spacing w:line="360" w:lineRule="auto"/>
        <w:jc w:val="both"/>
        <w:rPr>
          <w:b/>
        </w:rPr>
      </w:pPr>
      <w:r w:rsidRPr="00F51304">
        <w:rPr>
          <w:b/>
        </w:rPr>
        <w:t>Постановляет:</w:t>
      </w:r>
    </w:p>
    <w:p w:rsidR="00A979F7" w:rsidRPr="00F51304" w:rsidRDefault="00A979F7" w:rsidP="00A979F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функций  управления образования администрации Юрьевецкого муниципального района и </w:t>
      </w:r>
      <w:r w:rsidR="00AF7B49" w:rsidRPr="00F51304">
        <w:rPr>
          <w:rFonts w:ascii="Times New Roman" w:hAnsi="Times New Roman" w:cs="Times New Roman"/>
          <w:sz w:val="24"/>
          <w:szCs w:val="24"/>
        </w:rPr>
        <w:t>подведомственны</w:t>
      </w:r>
      <w:r w:rsidR="00BD7786" w:rsidRPr="00F51304">
        <w:rPr>
          <w:rFonts w:ascii="Times New Roman" w:hAnsi="Times New Roman" w:cs="Times New Roman"/>
          <w:sz w:val="24"/>
          <w:szCs w:val="24"/>
        </w:rPr>
        <w:t>х</w:t>
      </w:r>
      <w:r w:rsidR="00FF6895" w:rsidRPr="00F51304">
        <w:rPr>
          <w:rFonts w:ascii="Times New Roman" w:hAnsi="Times New Roman" w:cs="Times New Roman"/>
          <w:sz w:val="24"/>
          <w:szCs w:val="24"/>
        </w:rPr>
        <w:t xml:space="preserve"> ему</w:t>
      </w:r>
      <w:r w:rsidR="00AF7B49" w:rsidRPr="00F51304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BD7786" w:rsidRPr="00F51304">
        <w:rPr>
          <w:rFonts w:ascii="Times New Roman" w:hAnsi="Times New Roman" w:cs="Times New Roman"/>
          <w:sz w:val="24"/>
          <w:szCs w:val="24"/>
        </w:rPr>
        <w:t>х</w:t>
      </w:r>
      <w:r w:rsidR="00AF7B49" w:rsidRPr="00F513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D7786" w:rsidRPr="00F51304">
        <w:rPr>
          <w:rFonts w:ascii="Times New Roman" w:hAnsi="Times New Roman" w:cs="Times New Roman"/>
          <w:sz w:val="24"/>
          <w:szCs w:val="24"/>
        </w:rPr>
        <w:t>й</w:t>
      </w:r>
      <w:r w:rsidRPr="00F51304">
        <w:rPr>
          <w:rFonts w:ascii="Times New Roman" w:hAnsi="Times New Roman" w:cs="Times New Roman"/>
          <w:sz w:val="24"/>
          <w:szCs w:val="24"/>
        </w:rPr>
        <w:t xml:space="preserve"> (прилагаются).</w:t>
      </w:r>
    </w:p>
    <w:p w:rsidR="00A979F7" w:rsidRPr="00F51304" w:rsidRDefault="00A979F7" w:rsidP="00A979F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Обеспечить размещение настоящего </w:t>
      </w:r>
      <w:r w:rsidR="00B772D0" w:rsidRPr="00F51304">
        <w:rPr>
          <w:rFonts w:ascii="Times New Roman" w:hAnsi="Times New Roman" w:cs="Times New Roman"/>
          <w:sz w:val="24"/>
          <w:szCs w:val="24"/>
        </w:rPr>
        <w:t>постановления</w:t>
      </w:r>
      <w:r w:rsidRPr="00F5130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F51304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130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13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.</w:t>
      </w:r>
    </w:p>
    <w:p w:rsidR="00A979F7" w:rsidRPr="00F51304" w:rsidRDefault="00A979F7" w:rsidP="00A979F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Настоящ</w:t>
      </w:r>
      <w:r w:rsidR="005C7AAA" w:rsidRPr="00F51304">
        <w:rPr>
          <w:rFonts w:ascii="Times New Roman" w:hAnsi="Times New Roman" w:cs="Times New Roman"/>
          <w:sz w:val="24"/>
          <w:szCs w:val="24"/>
        </w:rPr>
        <w:t>ее</w:t>
      </w:r>
      <w:r w:rsidRPr="00F51304">
        <w:rPr>
          <w:rFonts w:ascii="Times New Roman" w:hAnsi="Times New Roman" w:cs="Times New Roman"/>
          <w:sz w:val="24"/>
          <w:szCs w:val="24"/>
        </w:rPr>
        <w:t xml:space="preserve"> </w:t>
      </w:r>
      <w:r w:rsidR="005C7AAA" w:rsidRPr="00F51304">
        <w:rPr>
          <w:rFonts w:ascii="Times New Roman" w:hAnsi="Times New Roman" w:cs="Times New Roman"/>
          <w:sz w:val="24"/>
          <w:szCs w:val="24"/>
        </w:rPr>
        <w:t>постановление</w:t>
      </w:r>
      <w:r w:rsidRPr="00F51304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A979F7" w:rsidRPr="00F51304" w:rsidRDefault="00A979F7" w:rsidP="00A979F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130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C7AAA" w:rsidRPr="00F5130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07828" w:rsidRPr="00F51304">
        <w:rPr>
          <w:rFonts w:ascii="Times New Roman" w:hAnsi="Times New Roman" w:cs="Times New Roman"/>
          <w:sz w:val="24"/>
          <w:szCs w:val="24"/>
        </w:rPr>
        <w:t>возложить на начальника управления образования  администрации Юрьевецкого муниципального района Афанасьева Н.И.</w:t>
      </w:r>
    </w:p>
    <w:p w:rsidR="0037435D" w:rsidRPr="00F51304" w:rsidRDefault="0037435D" w:rsidP="0037435D">
      <w:pPr>
        <w:spacing w:line="360" w:lineRule="auto"/>
      </w:pPr>
    </w:p>
    <w:p w:rsidR="0096701B" w:rsidRPr="00F51304" w:rsidRDefault="00EA07CC" w:rsidP="0037435D">
      <w:pPr>
        <w:spacing w:line="360" w:lineRule="auto"/>
        <w:rPr>
          <w:b/>
          <w:bCs/>
        </w:rPr>
      </w:pPr>
      <w:proofErr w:type="spellStart"/>
      <w:r w:rsidRPr="00F51304">
        <w:rPr>
          <w:b/>
          <w:bCs/>
        </w:rPr>
        <w:t>И.о</w:t>
      </w:r>
      <w:proofErr w:type="spellEnd"/>
      <w:r w:rsidRPr="00F51304">
        <w:rPr>
          <w:b/>
          <w:bCs/>
        </w:rPr>
        <w:t>. г</w:t>
      </w:r>
      <w:r w:rsidR="0096701B" w:rsidRPr="00F51304">
        <w:rPr>
          <w:b/>
          <w:bCs/>
        </w:rPr>
        <w:t>лав</w:t>
      </w:r>
      <w:r w:rsidRPr="00F51304">
        <w:rPr>
          <w:b/>
          <w:bCs/>
        </w:rPr>
        <w:t>ы</w:t>
      </w:r>
      <w:r w:rsidR="0096701B" w:rsidRPr="00F51304">
        <w:rPr>
          <w:b/>
          <w:bCs/>
        </w:rPr>
        <w:t xml:space="preserve"> </w:t>
      </w:r>
    </w:p>
    <w:p w:rsidR="0037435D" w:rsidRDefault="0096701B" w:rsidP="0037435D">
      <w:pPr>
        <w:spacing w:line="360" w:lineRule="auto"/>
        <w:rPr>
          <w:b/>
          <w:bCs/>
        </w:rPr>
      </w:pPr>
      <w:r w:rsidRPr="00F51304">
        <w:rPr>
          <w:b/>
          <w:bCs/>
        </w:rPr>
        <w:t xml:space="preserve">Юрьевецкого муниципального района                         </w:t>
      </w:r>
      <w:r w:rsidR="00F10B51">
        <w:rPr>
          <w:b/>
          <w:bCs/>
        </w:rPr>
        <w:t xml:space="preserve">                     </w:t>
      </w:r>
      <w:r w:rsidRPr="00F51304">
        <w:rPr>
          <w:b/>
          <w:bCs/>
        </w:rPr>
        <w:t xml:space="preserve">   </w:t>
      </w:r>
      <w:proofErr w:type="spellStart"/>
      <w:r w:rsidR="00EA07CC" w:rsidRPr="00F51304">
        <w:rPr>
          <w:b/>
          <w:bCs/>
        </w:rPr>
        <w:t>Д.А.Круглов</w:t>
      </w:r>
      <w:proofErr w:type="spellEnd"/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Default="00F10B51" w:rsidP="0037435D">
      <w:pPr>
        <w:spacing w:line="360" w:lineRule="auto"/>
        <w:rPr>
          <w:b/>
          <w:bCs/>
        </w:rPr>
      </w:pPr>
    </w:p>
    <w:p w:rsidR="00F10B51" w:rsidRPr="00F51304" w:rsidRDefault="00F10B51" w:rsidP="0037435D">
      <w:pPr>
        <w:spacing w:line="360" w:lineRule="auto"/>
        <w:rPr>
          <w:b/>
        </w:rPr>
      </w:pPr>
    </w:p>
    <w:p w:rsidR="000C5073" w:rsidRPr="00F51304" w:rsidRDefault="000C5073" w:rsidP="00AF7B4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7B49" w:rsidRPr="00F51304" w:rsidRDefault="00AF7B49" w:rsidP="00AF7B4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Приложение</w:t>
      </w:r>
      <w:r w:rsidR="00074C68" w:rsidRPr="00F5130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F7B49" w:rsidRPr="00F51304" w:rsidRDefault="00AF7B49" w:rsidP="00AF7B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к </w:t>
      </w:r>
      <w:r w:rsidR="0096701B" w:rsidRPr="00F51304">
        <w:rPr>
          <w:rFonts w:ascii="Times New Roman" w:hAnsi="Times New Roman" w:cs="Times New Roman"/>
          <w:sz w:val="24"/>
          <w:szCs w:val="24"/>
        </w:rPr>
        <w:t>постановлению</w:t>
      </w:r>
      <w:r w:rsidRPr="00F513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F7B49" w:rsidRPr="00F51304" w:rsidRDefault="00AF7B49" w:rsidP="00AF7B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 Юрьевецкого</w:t>
      </w:r>
      <w:r w:rsidRPr="00F5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F7B49" w:rsidRPr="00F51304" w:rsidRDefault="00AF7B49" w:rsidP="00AF7B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от </w:t>
      </w:r>
      <w:r w:rsidR="00F10B51">
        <w:rPr>
          <w:rFonts w:ascii="Times New Roman" w:hAnsi="Times New Roman" w:cs="Times New Roman"/>
          <w:sz w:val="24"/>
          <w:szCs w:val="24"/>
        </w:rPr>
        <w:t>29.11.</w:t>
      </w:r>
      <w:r w:rsidRPr="00F51304">
        <w:rPr>
          <w:rFonts w:ascii="Times New Roman" w:hAnsi="Times New Roman" w:cs="Times New Roman"/>
          <w:sz w:val="24"/>
          <w:szCs w:val="24"/>
        </w:rPr>
        <w:t>2016 г</w:t>
      </w:r>
      <w:r w:rsidR="00F10B51">
        <w:rPr>
          <w:rFonts w:ascii="Times New Roman" w:hAnsi="Times New Roman" w:cs="Times New Roman"/>
          <w:sz w:val="24"/>
          <w:szCs w:val="24"/>
        </w:rPr>
        <w:t>.</w:t>
      </w:r>
      <w:r w:rsidRPr="00F51304">
        <w:rPr>
          <w:rFonts w:ascii="Times New Roman" w:hAnsi="Times New Roman" w:cs="Times New Roman"/>
          <w:sz w:val="24"/>
          <w:szCs w:val="24"/>
        </w:rPr>
        <w:t xml:space="preserve"> №</w:t>
      </w:r>
      <w:r w:rsidR="00F10B51">
        <w:rPr>
          <w:rFonts w:ascii="Times New Roman" w:hAnsi="Times New Roman" w:cs="Times New Roman"/>
          <w:sz w:val="24"/>
          <w:szCs w:val="24"/>
        </w:rPr>
        <w:t>537</w:t>
      </w:r>
    </w:p>
    <w:p w:rsidR="00BE398D" w:rsidRPr="00F51304" w:rsidRDefault="00BE398D"/>
    <w:p w:rsidR="00AF7B49" w:rsidRPr="00F51304" w:rsidRDefault="00AF7B49" w:rsidP="00AF7B49">
      <w:pPr>
        <w:pStyle w:val="2"/>
        <w:shd w:val="clear" w:color="auto" w:fill="auto"/>
        <w:ind w:left="0"/>
        <w:jc w:val="center"/>
        <w:rPr>
          <w:color w:val="auto"/>
          <w:szCs w:val="24"/>
        </w:rPr>
      </w:pPr>
      <w:r w:rsidRPr="00F51304">
        <w:rPr>
          <w:color w:val="auto"/>
          <w:szCs w:val="24"/>
        </w:rPr>
        <w:t>Нормативные затраты на обеспечение функций управления образования администрации Юрьевецкого муниципального района и подведомственны</w:t>
      </w:r>
      <w:r w:rsidR="00BD7786" w:rsidRPr="00F51304">
        <w:rPr>
          <w:color w:val="auto"/>
          <w:szCs w:val="24"/>
        </w:rPr>
        <w:t>х</w:t>
      </w:r>
      <w:r w:rsidR="00FF6895" w:rsidRPr="00F51304">
        <w:rPr>
          <w:color w:val="auto"/>
          <w:szCs w:val="24"/>
        </w:rPr>
        <w:t xml:space="preserve"> ему</w:t>
      </w:r>
      <w:r w:rsidRPr="00F51304">
        <w:rPr>
          <w:color w:val="auto"/>
          <w:szCs w:val="24"/>
        </w:rPr>
        <w:t xml:space="preserve"> казенны</w:t>
      </w:r>
      <w:r w:rsidR="00BD7786" w:rsidRPr="00F51304">
        <w:rPr>
          <w:color w:val="auto"/>
          <w:szCs w:val="24"/>
        </w:rPr>
        <w:t>х</w:t>
      </w:r>
      <w:r w:rsidRPr="00F51304">
        <w:rPr>
          <w:color w:val="auto"/>
          <w:szCs w:val="24"/>
        </w:rPr>
        <w:t xml:space="preserve"> учреждени</w:t>
      </w:r>
      <w:r w:rsidR="00BD7786" w:rsidRPr="00F51304">
        <w:rPr>
          <w:color w:val="auto"/>
          <w:szCs w:val="24"/>
        </w:rPr>
        <w:t>й</w:t>
      </w:r>
    </w:p>
    <w:p w:rsidR="00AF7B49" w:rsidRPr="00F51304" w:rsidRDefault="00AF7B49" w:rsidP="00AF7B49">
      <w:pPr>
        <w:pStyle w:val="2"/>
        <w:shd w:val="clear" w:color="auto" w:fill="auto"/>
        <w:ind w:left="0"/>
        <w:jc w:val="center"/>
        <w:rPr>
          <w:color w:val="auto"/>
          <w:szCs w:val="24"/>
        </w:rPr>
      </w:pPr>
    </w:p>
    <w:p w:rsidR="00AF7B49" w:rsidRPr="00F51304" w:rsidRDefault="00AF7B49" w:rsidP="00AF7B49">
      <w:pPr>
        <w:numPr>
          <w:ilvl w:val="1"/>
          <w:numId w:val="3"/>
        </w:numPr>
        <w:tabs>
          <w:tab w:val="left" w:pos="1530"/>
        </w:tabs>
        <w:ind w:left="0" w:firstLine="709"/>
        <w:jc w:val="both"/>
      </w:pPr>
      <w:r w:rsidRPr="00F51304">
        <w:t xml:space="preserve">Настоящее Приложение регулирует порядок определения нормативных затрат на обеспечение функций управления образования администрации Юрьевецкого муниципального района и </w:t>
      </w:r>
      <w:r w:rsidR="00BD7786" w:rsidRPr="00F51304">
        <w:t>подведомственных ему казенных учреждений</w:t>
      </w:r>
      <w:r w:rsidR="00FF6895" w:rsidRPr="00F51304">
        <w:t xml:space="preserve"> в части закупок товаров, работ, услуг</w:t>
      </w:r>
      <w:r w:rsidRPr="00F51304">
        <w:t xml:space="preserve"> (далее – нормативные затраты).</w:t>
      </w:r>
    </w:p>
    <w:p w:rsidR="00AF7B49" w:rsidRPr="00F51304" w:rsidRDefault="00AF7B49" w:rsidP="00AF7B49">
      <w:pPr>
        <w:numPr>
          <w:ilvl w:val="1"/>
          <w:numId w:val="3"/>
        </w:numPr>
        <w:tabs>
          <w:tab w:val="left" w:pos="1530"/>
        </w:tabs>
        <w:ind w:left="0" w:firstLine="709"/>
        <w:jc w:val="both"/>
      </w:pPr>
      <w:proofErr w:type="gramStart"/>
      <w:r w:rsidRPr="00F51304">
        <w:t xml:space="preserve">Нормативные затраты утверждаются </w:t>
      </w:r>
      <w:r w:rsidR="00BD7786" w:rsidRPr="00F51304">
        <w:t>управлением образования администрации Юрьевецкого муниципального района</w:t>
      </w:r>
      <w:r w:rsidRPr="00F51304">
        <w:t xml:space="preserve"> (далее – </w:t>
      </w:r>
      <w:r w:rsidR="00BD7786" w:rsidRPr="00F51304">
        <w:t>управление образования</w:t>
      </w:r>
      <w:r w:rsidRPr="00F51304">
        <w:t>) и применяются для обоснования объекта и (или) объектов закупки, включенных в план закупок</w:t>
      </w:r>
      <w:r w:rsidR="00BD7786" w:rsidRPr="00F51304">
        <w:t xml:space="preserve"> управления образования и подведомственных ему казенных учреждений</w:t>
      </w:r>
      <w:r w:rsidRPr="00F51304">
        <w:t xml:space="preserve"> в соответствии с частью 2 статьи 18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F7B49" w:rsidRPr="00F51304" w:rsidRDefault="00AF7B49" w:rsidP="00AF7B49">
      <w:pPr>
        <w:numPr>
          <w:ilvl w:val="1"/>
          <w:numId w:val="3"/>
        </w:numPr>
        <w:tabs>
          <w:tab w:val="left" w:pos="1530"/>
        </w:tabs>
        <w:ind w:left="0" w:firstLine="709"/>
        <w:jc w:val="both"/>
      </w:pPr>
      <w:r w:rsidRPr="00F51304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D7786" w:rsidRPr="00F51304">
        <w:t>управлению образования администрации Юрьевецкого муниципального района и подведомственных ему казенных учреждений</w:t>
      </w:r>
      <w:r w:rsidRPr="00F51304">
        <w:t xml:space="preserve"> как получател</w:t>
      </w:r>
      <w:r w:rsidR="00BD7786" w:rsidRPr="00F51304">
        <w:t>ям</w:t>
      </w:r>
      <w:r w:rsidRPr="00F51304">
        <w:t xml:space="preserve"> бюджетных средств лимитов бюджетных обязательств на закупку товаров, работ, услуг в рамках исполнения бюджета.</w:t>
      </w:r>
    </w:p>
    <w:p w:rsidR="003B410F" w:rsidRPr="00F51304" w:rsidRDefault="00AF7B49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51304">
        <w:t>При определении нормативных затрат используется показатель расчетной  численности основных работников.</w:t>
      </w:r>
      <w:r w:rsidR="003B410F" w:rsidRPr="00F51304">
        <w:t xml:space="preserve"> 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51304">
        <w:t>Показатель расчетной численности основных работников  определяется по формуле: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F51304">
        <w:t>Ч</w:t>
      </w:r>
      <w:r w:rsidRPr="00F51304">
        <w:rPr>
          <w:vertAlign w:val="subscript"/>
        </w:rPr>
        <w:t>оп</w:t>
      </w:r>
      <w:r w:rsidRPr="00F51304">
        <w:t>=(</w:t>
      </w:r>
      <w:proofErr w:type="spellStart"/>
      <w:r w:rsidRPr="00F51304">
        <w:t>Ч</w:t>
      </w:r>
      <w:r w:rsidRPr="00F51304">
        <w:rPr>
          <w:vertAlign w:val="subscript"/>
        </w:rPr>
        <w:t>с</w:t>
      </w:r>
      <w:r w:rsidRPr="00F51304">
        <w:t>+Ч</w:t>
      </w:r>
      <w:r w:rsidRPr="00F51304">
        <w:rPr>
          <w:vertAlign w:val="subscript"/>
        </w:rPr>
        <w:t>р</w:t>
      </w:r>
      <w:proofErr w:type="spellEnd"/>
      <w:r w:rsidRPr="00F51304">
        <w:t>)×1,1,</w:t>
      </w:r>
      <w:r w:rsidRPr="00F51304">
        <w:rPr>
          <w:vertAlign w:val="subscript"/>
        </w:rPr>
        <w:t xml:space="preserve"> </w:t>
      </w:r>
      <w:r w:rsidRPr="00F51304">
        <w:t>где: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F51304">
        <w:t>Ч</w:t>
      </w:r>
      <w:r w:rsidRPr="00F51304">
        <w:rPr>
          <w:vertAlign w:val="subscript"/>
        </w:rPr>
        <w:t>с</w:t>
      </w:r>
      <w:proofErr w:type="spellEnd"/>
      <w:r w:rsidRPr="00F51304">
        <w:rPr>
          <w:vertAlign w:val="subscript"/>
        </w:rPr>
        <w:t xml:space="preserve"> </w:t>
      </w:r>
      <w:r w:rsidRPr="00F51304">
        <w:t>- фактическая численность служащих лиц, замещающих муниципальные должности и муниципальных служащих;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F51304">
        <w:t>Ч</w:t>
      </w:r>
      <w:r w:rsidRPr="00F51304">
        <w:rPr>
          <w:vertAlign w:val="subscript"/>
        </w:rPr>
        <w:t>р</w:t>
      </w:r>
      <w:proofErr w:type="spellEnd"/>
      <w:r w:rsidRPr="00F51304">
        <w:t> - 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51304">
        <w:t>1,1 - коэффициент, который может быть использован на случай замещения вакантных должностей.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51304">
        <w:t>Показатель расчетной численности основных работников (Ч</w:t>
      </w:r>
      <w:r w:rsidRPr="00F51304">
        <w:rPr>
          <w:vertAlign w:val="subscript"/>
        </w:rPr>
        <w:t>оп</w:t>
      </w:r>
      <w:r w:rsidRPr="00F51304">
        <w:t xml:space="preserve">) для </w:t>
      </w:r>
      <w:r w:rsidRPr="00F51304">
        <w:rPr>
          <w:kern w:val="2"/>
        </w:rPr>
        <w:t>казенных учреждений</w:t>
      </w:r>
      <w:r w:rsidRPr="00F51304">
        <w:t xml:space="preserve"> определяется по формуле: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F51304">
        <w:t>Ч</w:t>
      </w:r>
      <w:r w:rsidRPr="00F51304">
        <w:rPr>
          <w:vertAlign w:val="subscript"/>
        </w:rPr>
        <w:t>оп</w:t>
      </w:r>
      <w:r w:rsidRPr="00F51304">
        <w:t>=Ч</w:t>
      </w:r>
      <w:r w:rsidRPr="00F51304">
        <w:rPr>
          <w:vertAlign w:val="subscript"/>
        </w:rPr>
        <w:t>ф</w:t>
      </w:r>
      <w:r w:rsidRPr="00F51304">
        <w:t>×1,1, где: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F51304">
        <w:t>Ч</w:t>
      </w:r>
      <w:r w:rsidRPr="00F51304">
        <w:rPr>
          <w:vertAlign w:val="subscript"/>
        </w:rPr>
        <w:t>ф</w:t>
      </w:r>
      <w:proofErr w:type="spellEnd"/>
      <w:r w:rsidRPr="00F51304">
        <w:t xml:space="preserve"> - фактическая численность работников </w:t>
      </w:r>
      <w:r w:rsidRPr="00F51304">
        <w:rPr>
          <w:kern w:val="2"/>
        </w:rPr>
        <w:t>казенных учреждений</w:t>
      </w:r>
      <w:r w:rsidRPr="00F51304">
        <w:t xml:space="preserve">. 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51304">
        <w:t>1,1 - коэффициент, который может быть использован на случай замещения вакантных должностей.</w:t>
      </w:r>
    </w:p>
    <w:p w:rsidR="003B410F" w:rsidRPr="00F51304" w:rsidRDefault="003B410F" w:rsidP="003B410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51304"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AF7B49" w:rsidRPr="00F51304" w:rsidRDefault="00AF7B49" w:rsidP="00AF7B49">
      <w:pPr>
        <w:numPr>
          <w:ilvl w:val="1"/>
          <w:numId w:val="3"/>
        </w:numPr>
        <w:tabs>
          <w:tab w:val="left" w:pos="1530"/>
        </w:tabs>
        <w:ind w:left="0" w:firstLine="709"/>
        <w:jc w:val="both"/>
      </w:pPr>
      <w:r w:rsidRPr="00F51304"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7" w:history="1">
        <w:r w:rsidRPr="00F51304">
          <w:t>статьи 22</w:t>
        </w:r>
      </w:hyperlink>
      <w:r w:rsidRPr="00F51304">
        <w:t xml:space="preserve"> Федерального закона от </w:t>
      </w:r>
      <w:r w:rsidRPr="00F51304">
        <w:lastRenderedPageBreak/>
        <w:t>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AF7B49" w:rsidRPr="00F51304" w:rsidRDefault="00AF7B49" w:rsidP="00AF7B49">
      <w:pPr>
        <w:numPr>
          <w:ilvl w:val="1"/>
          <w:numId w:val="3"/>
        </w:numPr>
        <w:tabs>
          <w:tab w:val="left" w:pos="1530"/>
        </w:tabs>
        <w:ind w:left="0" w:firstLine="709"/>
        <w:jc w:val="both"/>
      </w:pPr>
      <w:r w:rsidRPr="00F51304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0C5073" w:rsidRPr="00F51304">
        <w:t>управления образования и подведомственных ему казенных учреждений</w:t>
      </w:r>
      <w:r w:rsidRPr="00F51304">
        <w:t>.</w:t>
      </w:r>
    </w:p>
    <w:p w:rsidR="00AF7B49" w:rsidRPr="00F51304" w:rsidRDefault="00AF7B49" w:rsidP="00AF7B49">
      <w:pPr>
        <w:numPr>
          <w:ilvl w:val="1"/>
          <w:numId w:val="3"/>
        </w:numPr>
        <w:tabs>
          <w:tab w:val="left" w:pos="1530"/>
        </w:tabs>
        <w:ind w:left="0" w:firstLine="709"/>
        <w:jc w:val="both"/>
      </w:pPr>
      <w:r w:rsidRPr="00F51304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B410F" w:rsidRPr="00F51304" w:rsidRDefault="003B410F" w:rsidP="00074C68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4109" w:rsidRPr="00F51304" w:rsidRDefault="00FD4109" w:rsidP="004D5DBE">
      <w:pPr>
        <w:pStyle w:val="ConsPlusNormal"/>
        <w:numPr>
          <w:ilvl w:val="0"/>
          <w:numId w:val="1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1. Затраты на абонентскую плату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FD03B5" wp14:editId="72842891">
            <wp:extent cx="495300" cy="361950"/>
            <wp:effectExtent l="0" t="0" r="0" b="0"/>
            <wp:docPr id="907" name="Рисунок 907" descr="base_23776_98299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 descr="base_23776_98299_45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153F81" wp14:editId="7132293A">
            <wp:extent cx="2228850" cy="609600"/>
            <wp:effectExtent l="0" t="0" r="0" b="0"/>
            <wp:docPr id="906" name="Рисунок 906" descr="base_23776_98299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 descr="base_23776_98299_45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tabs>
          <w:tab w:val="left" w:pos="1245"/>
        </w:tabs>
        <w:ind w:left="360"/>
      </w:pPr>
      <w:r w:rsidRPr="00F51304">
        <w:t xml:space="preserve">     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648F75" wp14:editId="28E038DF">
            <wp:extent cx="371475" cy="323850"/>
            <wp:effectExtent l="0" t="0" r="0" b="0"/>
            <wp:docPr id="905" name="Рисунок 905" descr="base_23776_98299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 descr="base_23776_98299_45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F293C9" wp14:editId="411C5884">
            <wp:extent cx="419100" cy="323850"/>
            <wp:effectExtent l="0" t="0" r="0" b="0"/>
            <wp:docPr id="904" name="Рисунок 904" descr="base_23776_98299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 descr="base_23776_98299_45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7C9944" wp14:editId="0210B354">
            <wp:extent cx="390525" cy="323850"/>
            <wp:effectExtent l="0" t="0" r="0" b="0"/>
            <wp:docPr id="903" name="Рисунок 903" descr="base_23776_98299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 descr="base_23776_98299_45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2. Затраты на повременную оплату местных, междугородних и международных телефонных соединений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5BC471A" wp14:editId="33008305">
            <wp:extent cx="533400" cy="361950"/>
            <wp:effectExtent l="0" t="0" r="0" b="0"/>
            <wp:docPr id="902" name="Рисунок 902" descr="base_23776_98299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 descr="base_23776_98299_45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5AF27BD" wp14:editId="1B945E18">
            <wp:extent cx="5943600" cy="542925"/>
            <wp:effectExtent l="0" t="0" r="0" b="0"/>
            <wp:docPr id="901" name="Рисунок 901" descr="base_23776_98299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 descr="base_23776_98299_45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5EA8FCB" wp14:editId="329B26C1">
            <wp:extent cx="361950" cy="276225"/>
            <wp:effectExtent l="0" t="0" r="0" b="0"/>
            <wp:docPr id="900" name="Рисунок 900" descr="base_23776_98299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 descr="base_23776_98299_46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052A82F3" wp14:editId="4AEE46AB">
            <wp:extent cx="323850" cy="266700"/>
            <wp:effectExtent l="0" t="0" r="0" b="0"/>
            <wp:docPr id="899" name="Рисунок 899" descr="base_23776_98299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 descr="base_23776_98299_46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3219F646" wp14:editId="2909A157">
            <wp:extent cx="361950" cy="266700"/>
            <wp:effectExtent l="0" t="0" r="0" b="0"/>
            <wp:docPr id="898" name="Рисунок 898" descr="base_23776_98299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 descr="base_23776_98299_46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17F4C23" wp14:editId="3B98CA22">
            <wp:extent cx="371475" cy="266700"/>
            <wp:effectExtent l="0" t="0" r="0" b="0"/>
            <wp:docPr id="897" name="Рисунок 897" descr="base_23776_98299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 descr="base_23776_98299_46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F8F5816" wp14:editId="693326BF">
            <wp:extent cx="371475" cy="323850"/>
            <wp:effectExtent l="0" t="0" r="0" b="0"/>
            <wp:docPr id="896" name="Рисунок 896" descr="base_23776_98299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 descr="base_23776_98299_46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6256A9" wp14:editId="59A3731A">
            <wp:extent cx="361950" cy="323850"/>
            <wp:effectExtent l="0" t="0" r="0" b="0"/>
            <wp:docPr id="895" name="Рисунок 895" descr="base_23776_98299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 descr="base_23776_98299_46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8380E3" wp14:editId="45F47981">
            <wp:extent cx="333375" cy="323850"/>
            <wp:effectExtent l="0" t="0" r="0" b="0"/>
            <wp:docPr id="894" name="Рисунок 894" descr="base_23776_98299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 descr="base_23776_98299_46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E61910" wp14:editId="6C5C546D">
            <wp:extent cx="390525" cy="323850"/>
            <wp:effectExtent l="0" t="0" r="0" b="0"/>
            <wp:docPr id="893" name="Рисунок 893" descr="base_23776_98299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 descr="base_23776_98299_46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1FBCBB" wp14:editId="35981166">
            <wp:extent cx="409575" cy="333375"/>
            <wp:effectExtent l="0" t="0" r="0" b="0"/>
            <wp:docPr id="892" name="Рисунок 892" descr="base_23776_98299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 descr="base_23776_98299_46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E04A20" wp14:editId="28887FD3">
            <wp:extent cx="390525" cy="333375"/>
            <wp:effectExtent l="0" t="0" r="0" b="0"/>
            <wp:docPr id="891" name="Рисунок 891" descr="base_23776_98299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 descr="base_23776_98299_4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9C7F19" wp14:editId="69C49375">
            <wp:extent cx="371475" cy="333375"/>
            <wp:effectExtent l="0" t="0" r="0" b="0"/>
            <wp:docPr id="890" name="Рисунок 890" descr="base_23776_98299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 descr="base_23776_98299_4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59E43E" wp14:editId="5495F836">
            <wp:extent cx="428625" cy="333375"/>
            <wp:effectExtent l="0" t="0" r="0" b="0"/>
            <wp:docPr id="889" name="Рисунок 889" descr="base_23776_98299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base_23776_98299_4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3. Затраты на оплату услуг подвижной связ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86019B8" wp14:editId="39C7631D">
            <wp:extent cx="571500" cy="361950"/>
            <wp:effectExtent l="0" t="0" r="0" b="0"/>
            <wp:docPr id="888" name="Рисунок 888" descr="base_23776_98299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base_23776_98299_4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1321D03" wp14:editId="6A8FCEE2">
            <wp:extent cx="2476500" cy="609600"/>
            <wp:effectExtent l="0" t="0" r="0" b="0"/>
            <wp:docPr id="887" name="Рисунок 887" descr="base_23776_98299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base_23776_98299_47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00A94B" wp14:editId="766B5904">
            <wp:extent cx="447675" cy="323850"/>
            <wp:effectExtent l="0" t="0" r="0" b="0"/>
            <wp:docPr id="886" name="Рисунок 886" descr="base_23776_98299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base_23776_98299_47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</w:t>
      </w:r>
      <w:hyperlink w:anchor="P47" w:history="1">
        <w:r w:rsidRPr="00F5130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185458" w:rsidRPr="00F51304">
        <w:rPr>
          <w:rFonts w:ascii="Times New Roman" w:hAnsi="Times New Roman" w:cs="Times New Roman"/>
          <w:sz w:val="24"/>
          <w:szCs w:val="24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 требований к определению нормативных затрат на обеспечение функций </w:t>
      </w:r>
      <w:r w:rsidR="0096701B" w:rsidRPr="00F51304">
        <w:rPr>
          <w:rFonts w:ascii="Times New Roman" w:hAnsi="Times New Roman" w:cs="Times New Roman"/>
          <w:sz w:val="24"/>
          <w:szCs w:val="24"/>
        </w:rPr>
        <w:t>управления образования администрации Юрьевецкого муниципального района и подведомственных ему казенных учреждений</w:t>
      </w:r>
      <w:r w:rsidRPr="00F51304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 подвижной связи;</w:t>
      </w:r>
      <w:proofErr w:type="gramEnd"/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42E631" wp14:editId="1485A352">
            <wp:extent cx="419100" cy="323850"/>
            <wp:effectExtent l="0" t="0" r="0" b="0"/>
            <wp:docPr id="885" name="Рисунок 885" descr="base_23776_98299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base_23776_98299_47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1304">
        <w:rPr>
          <w:rFonts w:ascii="Times New Roman" w:hAnsi="Times New Roman" w:cs="Times New Roman"/>
          <w:sz w:val="24"/>
          <w:szCs w:val="24"/>
        </w:rPr>
        <w:t xml:space="preserve"> определенными с учетом нормативов затрат на приобретение средств связ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D73922" wp14:editId="0CB7BDF9">
            <wp:extent cx="476250" cy="323850"/>
            <wp:effectExtent l="0" t="0" r="0" b="0"/>
            <wp:docPr id="884" name="Рисунок 884" descr="base_23776_98299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base_23776_98299_4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</w:t>
      </w:r>
      <w:proofErr w:type="gramStart"/>
      <w:r w:rsidR="004D5DBE" w:rsidRPr="00F5130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F51304">
        <w:rPr>
          <w:rFonts w:ascii="Times New Roman" w:hAnsi="Times New Roman" w:cs="Times New Roman"/>
          <w:sz w:val="24"/>
          <w:szCs w:val="24"/>
        </w:rPr>
        <w:t xml:space="preserve">слуг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FFFAD27" wp14:editId="0EA2BE1D">
            <wp:extent cx="476250" cy="361950"/>
            <wp:effectExtent l="0" t="0" r="0" b="0"/>
            <wp:docPr id="883" name="Рисунок 883" descr="base_23776_98299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base_23776_98299_4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4640547" wp14:editId="5C2B24BF">
            <wp:extent cx="2133600" cy="609600"/>
            <wp:effectExtent l="0" t="0" r="0" b="0"/>
            <wp:docPr id="882" name="Рисунок 882" descr="base_23776_98299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 descr="base_23776_98299_4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2D96D0" wp14:editId="35FFAB30">
            <wp:extent cx="371475" cy="323850"/>
            <wp:effectExtent l="0" t="0" r="0" b="0"/>
            <wp:docPr id="881" name="Рисунок 881" descr="base_23776_98299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 descr="base_23776_98299_4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57336B" wp14:editId="285C67B0">
            <wp:extent cx="333375" cy="323850"/>
            <wp:effectExtent l="0" t="0" r="0" b="0"/>
            <wp:docPr id="880" name="Рисунок 880" descr="base_23776_98299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 descr="base_23776_98299_48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02A047" wp14:editId="0BCBBFBA">
            <wp:extent cx="390525" cy="323850"/>
            <wp:effectExtent l="0" t="0" r="0" b="0"/>
            <wp:docPr id="879" name="Рисунок 879" descr="base_23776_98299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 descr="base_23776_98299_48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8706AF" wp14:editId="31181F52">
            <wp:extent cx="428625" cy="361950"/>
            <wp:effectExtent l="0" t="0" r="0" b="0"/>
            <wp:docPr id="878" name="Рисунок 878" descr="base_23776_98299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 descr="base_23776_98299_48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5766C07" wp14:editId="2B1AF6DA">
            <wp:extent cx="1885950" cy="609600"/>
            <wp:effectExtent l="0" t="0" r="0" b="0"/>
            <wp:docPr id="877" name="Рисунок 877" descr="base_23776_98299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 descr="base_23776_98299_48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7CC669" wp14:editId="01D49359">
            <wp:extent cx="314325" cy="323850"/>
            <wp:effectExtent l="0" t="0" r="0" b="0"/>
            <wp:docPr id="876" name="Рисунок 876" descr="base_23776_98299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 descr="base_23776_98299_48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2571B5" wp14:editId="5E880552">
            <wp:extent cx="266700" cy="323850"/>
            <wp:effectExtent l="0" t="0" r="0" b="0"/>
            <wp:docPr id="875" name="Рисунок 875" descr="base_23776_98299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 descr="base_23776_98299_48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410018" wp14:editId="0FAD6260">
            <wp:extent cx="333375" cy="323850"/>
            <wp:effectExtent l="0" t="0" r="0" b="0"/>
            <wp:docPr id="874" name="Рисунок 874" descr="base_23776_98299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 descr="base_23776_98299_48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6. Затраты на оплату услуг по предоставлению цифровых потоков для коммутируемых телефонных соединений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9A3C58F" wp14:editId="6ADEB9C4">
            <wp:extent cx="476250" cy="390525"/>
            <wp:effectExtent l="0" t="0" r="0" b="0"/>
            <wp:docPr id="873" name="Рисунок 873" descr="base_23776_98299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 descr="base_23776_98299_48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D898498" wp14:editId="1FB0A6BE">
            <wp:extent cx="2133600" cy="609600"/>
            <wp:effectExtent l="0" t="0" r="0" b="0"/>
            <wp:docPr id="872" name="Рисунок 872" descr="base_23776_98299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 descr="base_23776_98299_48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F993AD" wp14:editId="3FA326B8">
            <wp:extent cx="371475" cy="333375"/>
            <wp:effectExtent l="0" t="0" r="0" b="0"/>
            <wp:docPr id="871" name="Рисунок 871" descr="base_23776_98299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 descr="base_23776_98299_48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1136A2" wp14:editId="3C69E43B">
            <wp:extent cx="333375" cy="333375"/>
            <wp:effectExtent l="0" t="0" r="0" b="0"/>
            <wp:docPr id="870" name="Рисунок 870" descr="base_23776_98299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 descr="base_23776_98299_49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657D2E" wp14:editId="61802E11">
            <wp:extent cx="390525" cy="333375"/>
            <wp:effectExtent l="0" t="0" r="0" b="0"/>
            <wp:docPr id="869" name="Рисунок 869" descr="base_23776_98299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 descr="base_23776_98299_49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7. Затраты на оплату иных услуг связи в сфере информационно-коммуникационных технологий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D7432A6" wp14:editId="3DC7B012">
            <wp:extent cx="476250" cy="390525"/>
            <wp:effectExtent l="0" t="0" r="0" b="0"/>
            <wp:docPr id="868" name="Рисунок 868" descr="base_23776_98299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 descr="base_23776_98299_49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0BA6AFF" wp14:editId="7AA784E9">
            <wp:extent cx="1123950" cy="609600"/>
            <wp:effectExtent l="0" t="0" r="0" b="0"/>
            <wp:docPr id="867" name="Рисунок 867" descr="base_23776_98299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 descr="base_23776_98299_49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где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A2DB67" wp14:editId="0DC7C288">
            <wp:extent cx="333375" cy="333375"/>
            <wp:effectExtent l="0" t="0" r="0" b="0"/>
            <wp:docPr id="866" name="Рисунок 866" descr="base_23776_98299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 descr="base_23776_98299_49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8. При определении затрат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154" w:history="1">
        <w:r w:rsidRPr="00F51304">
          <w:rPr>
            <w:rFonts w:ascii="Times New Roman" w:hAnsi="Times New Roman" w:cs="Times New Roman"/>
            <w:sz w:val="24"/>
            <w:szCs w:val="24"/>
          </w:rPr>
          <w:t>пунктах 9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3" w:history="1">
        <w:r w:rsidRPr="00F5130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настоящих Правил, </w:t>
      </w:r>
      <w:r w:rsidRPr="00F51304">
        <w:rPr>
          <w:rFonts w:ascii="Times New Roman" w:hAnsi="Times New Roman" w:cs="Times New Roman"/>
          <w:sz w:val="24"/>
          <w:szCs w:val="24"/>
        </w:rPr>
        <w:lastRenderedPageBreak/>
        <w:t xml:space="preserve">применяется перечень работ по техническому обслуживанию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"/>
      <w:bookmarkEnd w:id="0"/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9. Затраты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37E9327" wp14:editId="69E01E66">
            <wp:extent cx="590550" cy="390525"/>
            <wp:effectExtent l="0" t="0" r="0" b="0"/>
            <wp:docPr id="865" name="Рисунок 865" descr="base_23776_98299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 descr="base_23776_98299_49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5FB2A16" wp14:editId="1F8A7193">
            <wp:extent cx="1866900" cy="609600"/>
            <wp:effectExtent l="0" t="0" r="0" b="0"/>
            <wp:docPr id="864" name="Рисунок 864" descr="base_23776_98299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 descr="base_23776_98299_49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33D73E" wp14:editId="68D519E5">
            <wp:extent cx="447675" cy="333375"/>
            <wp:effectExtent l="0" t="0" r="0" b="0"/>
            <wp:docPr id="863" name="Рисунок 863" descr="base_23776_98299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 descr="base_23776_98299_49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F51304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4F651E" wp14:editId="4AE72490">
            <wp:extent cx="419100" cy="333375"/>
            <wp:effectExtent l="0" t="0" r="0" b="0"/>
            <wp:docPr id="862" name="Рисунок 862" descr="base_23776_98299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 descr="base_23776_98299_49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20727B09" wp14:editId="62E6D020">
            <wp:extent cx="1028700" cy="390525"/>
            <wp:effectExtent l="0" t="0" r="0" b="0"/>
            <wp:docPr id="861" name="Рисунок 861" descr="base_23776_98299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 descr="base_23776_98299_49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CB3CE2" wp14:editId="4EEB7B19">
            <wp:extent cx="1838325" cy="342900"/>
            <wp:effectExtent l="0" t="0" r="0" b="0"/>
            <wp:docPr id="860" name="Рисунок 860" descr="base_23776_98299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 descr="base_23776_98299_5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где </w:t>
      </w: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DE557C" wp14:editId="7E8242FF">
            <wp:extent cx="333375" cy="323850"/>
            <wp:effectExtent l="0" t="0" r="0" b="0"/>
            <wp:docPr id="859" name="Рисунок 859" descr="base_23776_98299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 descr="base_23776_98299_50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7" w:history="1">
        <w:r w:rsidRPr="00F51304">
          <w:rPr>
            <w:rFonts w:ascii="Times New Roman" w:hAnsi="Times New Roman" w:cs="Times New Roman"/>
            <w:sz w:val="24"/>
            <w:szCs w:val="24"/>
          </w:rPr>
          <w:t>пункт</w:t>
        </w:r>
        <w:r w:rsidR="0096701B" w:rsidRPr="00F51304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96701B" w:rsidRPr="00F51304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E6163E" w:rsidRPr="00F5130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</w:t>
      </w:r>
      <w:r w:rsidR="0096701B" w:rsidRPr="00F51304">
        <w:rPr>
          <w:rFonts w:ascii="Times New Roman" w:hAnsi="Times New Roman" w:cs="Times New Roman"/>
          <w:sz w:val="24"/>
          <w:szCs w:val="24"/>
        </w:rPr>
        <w:t>управления образования администрации Юрьевецкого муниципального района и подведомственных ему казенных учреждений</w:t>
      </w:r>
      <w:r w:rsidRPr="00F51304">
        <w:rPr>
          <w:rFonts w:ascii="Times New Roman" w:hAnsi="Times New Roman" w:cs="Times New Roman"/>
          <w:sz w:val="24"/>
          <w:szCs w:val="24"/>
        </w:rPr>
        <w:t>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511F61" wp14:editId="512DB7E9">
            <wp:extent cx="533400" cy="361950"/>
            <wp:effectExtent l="0" t="0" r="0" b="0"/>
            <wp:docPr id="858" name="Рисунок 858" descr="base_23776_98299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 descr="base_23776_98299_50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F54028" wp14:editId="18AB288F">
            <wp:extent cx="1781175" cy="609600"/>
            <wp:effectExtent l="0" t="0" r="0" b="0"/>
            <wp:docPr id="857" name="Рисунок 857" descr="base_23776_98299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 descr="base_23776_98299_50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3FAA3F" wp14:editId="1A732AD9">
            <wp:extent cx="428625" cy="323850"/>
            <wp:effectExtent l="0" t="0" r="0" b="0"/>
            <wp:docPr id="856" name="Рисунок 856" descr="base_23776_98299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 descr="base_23776_98299_50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3F9954" wp14:editId="55EA04D4">
            <wp:extent cx="390525" cy="323850"/>
            <wp:effectExtent l="0" t="0" r="0" b="0"/>
            <wp:docPr id="855" name="Рисунок 855" descr="base_23776_98299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 descr="base_23776_98299_50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ого ремонта 1 единиц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1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профилактический ремонт локальных вычислительных сетей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826A4" wp14:editId="527F0B16">
            <wp:extent cx="533400" cy="361950"/>
            <wp:effectExtent l="0" t="0" r="0" b="0"/>
            <wp:docPr id="850" name="Рисунок 850" descr="base_23776_98299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 descr="base_23776_98299_51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ED93CF5" wp14:editId="1F046769">
            <wp:extent cx="1743075" cy="609600"/>
            <wp:effectExtent l="0" t="0" r="0" b="0"/>
            <wp:docPr id="849" name="Рисунок 849" descr="base_23776_98299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 descr="base_23776_98299_51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06FFE9E9" wp14:editId="22BD3D0E">
            <wp:extent cx="419100" cy="323850"/>
            <wp:effectExtent l="0" t="0" r="0" b="0"/>
            <wp:docPr id="848" name="Рисунок 848" descr="base_23776_98299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 descr="base_23776_98299_51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DBF869" wp14:editId="21D5A212">
            <wp:extent cx="371475" cy="323850"/>
            <wp:effectExtent l="0" t="0" r="0" b="0"/>
            <wp:docPr id="847" name="Рисунок 847" descr="base_23776_98299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 descr="base_23776_98299_51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2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бесперебойного питания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B762C9" wp14:editId="65556F1E">
            <wp:extent cx="533400" cy="361950"/>
            <wp:effectExtent l="0" t="0" r="0" b="0"/>
            <wp:docPr id="846" name="Рисунок 846" descr="base_23776_98299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 descr="base_23776_98299_51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94B149" wp14:editId="7861F9C2">
            <wp:extent cx="1771650" cy="600075"/>
            <wp:effectExtent l="0" t="0" r="0" b="0"/>
            <wp:docPr id="845" name="Рисунок 845" descr="base_23776_98299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 descr="base_23776_98299_51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B7892D" wp14:editId="59166D5F">
            <wp:extent cx="428625" cy="323850"/>
            <wp:effectExtent l="0" t="0" r="0" b="0"/>
            <wp:docPr id="844" name="Рисунок 844" descr="base_23776_98299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 descr="base_23776_98299_51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6EB02D" wp14:editId="4D697FF2">
            <wp:extent cx="390525" cy="323850"/>
            <wp:effectExtent l="0" t="0" r="0" b="0"/>
            <wp:docPr id="843" name="Рисунок 843" descr="base_23776_98299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 descr="base_23776_98299_51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3"/>
      <w:bookmarkEnd w:id="1"/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635E3955" wp14:editId="30CA6A97">
            <wp:extent cx="590550" cy="390525"/>
            <wp:effectExtent l="0" t="0" r="0" b="0"/>
            <wp:docPr id="842" name="Рисунок 842" descr="base_23776_98299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 descr="base_23776_98299_51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067EE3B" wp14:editId="0E2B434D">
            <wp:extent cx="1866900" cy="609600"/>
            <wp:effectExtent l="0" t="0" r="0" b="0"/>
            <wp:docPr id="841" name="Рисунок 841" descr="base_23776_98299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 descr="base_23776_98299_51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C189BC" wp14:editId="17CDC3F2">
            <wp:extent cx="438150" cy="333375"/>
            <wp:effectExtent l="0" t="0" r="0" b="0"/>
            <wp:docPr id="840" name="Рисунок 840" descr="base_23776_98299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 descr="base_23776_98299_52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E2DBCD" wp14:editId="59172CD9">
            <wp:extent cx="409575" cy="333375"/>
            <wp:effectExtent l="0" t="0" r="0" b="0"/>
            <wp:docPr id="839" name="Рисунок 839" descr="base_23776_98299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 descr="base_23776_98299_52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и содержание имущества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4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2077D1" wp14:editId="1DA177DA">
            <wp:extent cx="533400" cy="361950"/>
            <wp:effectExtent l="0" t="0" r="0" b="0"/>
            <wp:docPr id="838" name="Рисунок 838" descr="base_23776_98299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 descr="base_23776_98299_52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7FA163" wp14:editId="795F3FD5">
            <wp:extent cx="1495425" cy="323850"/>
            <wp:effectExtent l="0" t="0" r="0" b="0"/>
            <wp:docPr id="837" name="Рисунок 837" descr="base_23776_98299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 descr="base_23776_98299_52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20CBA8" wp14:editId="4331E0D8">
            <wp:extent cx="409575" cy="323850"/>
            <wp:effectExtent l="0" t="0" r="0" b="0"/>
            <wp:docPr id="836" name="Рисунок 836" descr="base_23776_98299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 descr="base_23776_98299_52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8B9F20" wp14:editId="6664749A">
            <wp:extent cx="361950" cy="323850"/>
            <wp:effectExtent l="0" t="0" r="0" b="0"/>
            <wp:docPr id="835" name="Рисунок 835" descr="base_23776_98299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 descr="base_23776_98299_52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F51304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 не входят затраты на приобретение общесистемного программного обеспечения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5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 по сопровождению справочно-правовых систем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DA1A07" wp14:editId="68254F77">
            <wp:extent cx="590550" cy="361950"/>
            <wp:effectExtent l="0" t="0" r="0" b="0"/>
            <wp:docPr id="834" name="Рисунок 834" descr="base_23776_98299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 descr="base_23776_98299_52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6668A9" wp14:editId="45CA12D5">
            <wp:extent cx="1314450" cy="609600"/>
            <wp:effectExtent l="0" t="0" r="0" b="0"/>
            <wp:docPr id="833" name="Рисунок 833" descr="base_23776_98299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 descr="base_23776_98299_52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где </w:t>
      </w: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413D62" wp14:editId="05DCC7CD">
            <wp:extent cx="428625" cy="323850"/>
            <wp:effectExtent l="0" t="0" r="0" b="0"/>
            <wp:docPr id="832" name="Рисунок 832" descr="base_23776_98299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 descr="base_23776_98299_52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6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E9A5DE" wp14:editId="7B8CF76F">
            <wp:extent cx="533400" cy="361950"/>
            <wp:effectExtent l="0" t="0" r="0" b="0"/>
            <wp:docPr id="831" name="Рисунок 831" descr="base_23776_98299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 descr="base_23776_98299_52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9FD4999" wp14:editId="34FD4F1F">
            <wp:extent cx="2076450" cy="628650"/>
            <wp:effectExtent l="0" t="0" r="0" b="0"/>
            <wp:docPr id="830" name="Рисунок 830" descr="base_23776_98299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base_23776_98299_53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D1183F" wp14:editId="149C2DBD">
            <wp:extent cx="428625" cy="333375"/>
            <wp:effectExtent l="0" t="0" r="0" b="0"/>
            <wp:docPr id="829" name="Рисунок 829" descr="base_23776_98299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 descr="base_23776_98299_53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936115" wp14:editId="1F005007">
            <wp:extent cx="409575" cy="333375"/>
            <wp:effectExtent l="0" t="0" r="0" b="0"/>
            <wp:docPr id="828" name="Рисунок 828" descr="base_23776_98299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 descr="base_23776_98299_53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D5DBE" w:rsidRPr="00F5130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</w:t>
      </w:r>
      <w:r w:rsidR="004D5DBE" w:rsidRPr="00F51304">
        <w:rPr>
          <w:rFonts w:ascii="Times New Roman" w:hAnsi="Times New Roman" w:cs="Times New Roman"/>
          <w:sz w:val="24"/>
          <w:szCs w:val="24"/>
        </w:rPr>
        <w:t>7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, связанных с обеспечением безопасности информаци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0AD782" wp14:editId="3CFA948E">
            <wp:extent cx="542925" cy="361950"/>
            <wp:effectExtent l="0" t="0" r="0" b="0"/>
            <wp:docPr id="827" name="Рисунок 827" descr="base_23776_98299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base_23776_98299_53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21EEDD" wp14:editId="54D587F9">
            <wp:extent cx="1362075" cy="323850"/>
            <wp:effectExtent l="0" t="0" r="0" b="0"/>
            <wp:docPr id="826" name="Рисунок 826" descr="base_23776_98299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base_23776_98299_53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CE46AF" wp14:editId="6A7A5846">
            <wp:extent cx="333375" cy="323850"/>
            <wp:effectExtent l="0" t="0" r="0" b="0"/>
            <wp:docPr id="825" name="Рисунок 825" descr="base_23776_98299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base_23776_98299_535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99782D" wp14:editId="04A45521">
            <wp:extent cx="304800" cy="323850"/>
            <wp:effectExtent l="0" t="0" r="0" b="0"/>
            <wp:docPr id="824" name="Рисунок 824" descr="base_23776_98299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base_23776_98299_53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D5DBE" w:rsidRPr="00D91FA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4D5DBE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8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оведение аттестационных, проверочных и контрольных мероприятий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62935A" wp14:editId="73BBBEA8">
            <wp:extent cx="523875" cy="361950"/>
            <wp:effectExtent l="0" t="0" r="0" b="0"/>
            <wp:docPr id="823" name="Рисунок 823" descr="base_23776_98299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base_23776_98299_53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 wp14:anchorId="048E2081" wp14:editId="5B81B6E0">
            <wp:extent cx="2914650" cy="619125"/>
            <wp:effectExtent l="0" t="0" r="0" b="0"/>
            <wp:docPr id="822" name="Рисунок 822" descr="base_23776_98299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base_23776_98299_53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518A31" wp14:editId="452F32F9">
            <wp:extent cx="371475" cy="323850"/>
            <wp:effectExtent l="0" t="0" r="0" b="0"/>
            <wp:docPr id="821" name="Рисунок 821" descr="base_23776_98299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base_23776_98299_53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C344A3" wp14:editId="642CF44F">
            <wp:extent cx="333375" cy="323850"/>
            <wp:effectExtent l="0" t="0" r="0" b="0"/>
            <wp:docPr id="820" name="Рисунок 820" descr="base_23776_98299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base_23776_98299_54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A56566" wp14:editId="032FC6B6">
            <wp:extent cx="371475" cy="333375"/>
            <wp:effectExtent l="0" t="0" r="0" b="0"/>
            <wp:docPr id="819" name="Рисунок 819" descr="base_23776_98299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base_23776_98299_54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AE6E0A0" wp14:editId="66442FEB">
            <wp:extent cx="333375" cy="333375"/>
            <wp:effectExtent l="0" t="0" r="0" b="0"/>
            <wp:docPr id="818" name="Рисунок 818" descr="base_23776_98299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base_23776_98299_54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4D5DBE" w:rsidRPr="00D91FA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4D5DBE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9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EF3A63" wp14:editId="549FD702">
            <wp:extent cx="476250" cy="361950"/>
            <wp:effectExtent l="0" t="0" r="0" b="0"/>
            <wp:docPr id="817" name="Рисунок 817" descr="base_23776_98299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base_23776_98299_54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30848E9" wp14:editId="3FE1DCAD">
            <wp:extent cx="1619250" cy="609600"/>
            <wp:effectExtent l="0" t="0" r="0" b="0"/>
            <wp:docPr id="816" name="Рисунок 816" descr="base_23776_98299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base_23776_98299_54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DB9E01" wp14:editId="42497F4E">
            <wp:extent cx="371475" cy="323850"/>
            <wp:effectExtent l="0" t="0" r="0" b="0"/>
            <wp:docPr id="815" name="Рисунок 815" descr="base_23776_98299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base_23776_98299_54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A59F3E" wp14:editId="24DAC113">
            <wp:extent cx="333375" cy="323850"/>
            <wp:effectExtent l="0" t="0" r="0" b="0"/>
            <wp:docPr id="814" name="Рисунок 814" descr="base_23776_98299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base_23776_98299_54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4D5DBE" w:rsidRPr="00D91FA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4D5DBE" w:rsidRPr="00F51304">
        <w:rPr>
          <w:rFonts w:ascii="Times New Roman" w:hAnsi="Times New Roman" w:cs="Times New Roman"/>
          <w:sz w:val="24"/>
          <w:szCs w:val="24"/>
        </w:rPr>
        <w:t>0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2DCE8A" wp14:editId="33597FC4">
            <wp:extent cx="438150" cy="361950"/>
            <wp:effectExtent l="0" t="0" r="0" b="0"/>
            <wp:docPr id="813" name="Рисунок 813" descr="base_23776_98299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base_23776_98299_54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B8750CE" wp14:editId="6133B711">
            <wp:extent cx="1495425" cy="609600"/>
            <wp:effectExtent l="0" t="0" r="0" b="0"/>
            <wp:docPr id="812" name="Рисунок 812" descr="base_23776_98299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base_23776_98299_54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02E4EA" wp14:editId="4214A166">
            <wp:extent cx="323850" cy="323850"/>
            <wp:effectExtent l="0" t="0" r="0" b="0"/>
            <wp:docPr id="811" name="Рисунок 811" descr="base_23776_98299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base_23776_98299_54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80AF55" wp14:editId="5FD30B38">
            <wp:extent cx="276225" cy="323850"/>
            <wp:effectExtent l="0" t="0" r="0" b="0"/>
            <wp:docPr id="810" name="Рисунок 810" descr="base_23776_98299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 descr="base_23776_98299_55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4D5DBE" w:rsidRPr="00F51304">
        <w:rPr>
          <w:rFonts w:ascii="Times New Roman" w:hAnsi="Times New Roman" w:cs="Times New Roman"/>
          <w:sz w:val="24"/>
          <w:szCs w:val="24"/>
        </w:rPr>
        <w:t>1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рабочих станций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3E625E27" wp14:editId="5EC2CCD7">
            <wp:extent cx="590550" cy="390525"/>
            <wp:effectExtent l="0" t="0" r="0" b="0"/>
            <wp:docPr id="809" name="Рисунок 809" descr="base_23776_98299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 descr="base_23776_98299_55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23949AA" wp14:editId="1ACBFEBD">
            <wp:extent cx="3571875" cy="609600"/>
            <wp:effectExtent l="0" t="0" r="0" b="0"/>
            <wp:docPr id="808" name="Рисунок 808" descr="base_23776_98299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 descr="base_23776_98299_55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F8556E" wp14:editId="37F21C5A">
            <wp:extent cx="819150" cy="333375"/>
            <wp:effectExtent l="0" t="0" r="0" b="0"/>
            <wp:docPr id="807" name="Рисунок 807" descr="base_23776_98299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 descr="base_23776_98299_55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5E3675CC" wp14:editId="6A51E96D">
            <wp:extent cx="762000" cy="333375"/>
            <wp:effectExtent l="0" t="0" r="0" b="0"/>
            <wp:docPr id="806" name="Рисунок 806" descr="base_23776_98299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 descr="base_23776_98299_55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374DE07" wp14:editId="15768DCF">
            <wp:extent cx="409575" cy="333375"/>
            <wp:effectExtent l="0" t="0" r="0" b="0"/>
            <wp:docPr id="805" name="Рисунок 805" descr="base_23776_98299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 descr="base_23776_98299_55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02AFAD2" wp14:editId="0BE4FBBF">
            <wp:extent cx="1009650" cy="390525"/>
            <wp:effectExtent l="0" t="0" r="0" b="0"/>
            <wp:docPr id="804" name="Рисунок 804" descr="base_23776_98299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 descr="base_23776_98299_55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9A7D5E" wp14:editId="43C86318">
            <wp:extent cx="1838325" cy="342900"/>
            <wp:effectExtent l="0" t="0" r="0" b="0"/>
            <wp:docPr id="803" name="Рисунок 803" descr="base_23776_98299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 descr="base_23776_98299_55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где </w:t>
      </w: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8E661C" wp14:editId="66F02A91">
            <wp:extent cx="333375" cy="323850"/>
            <wp:effectExtent l="0" t="0" r="0" b="0"/>
            <wp:docPr id="802" name="Рисунок 802" descr="base_23776_98299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 descr="base_23776_98299_55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2" w:history="1">
        <w:r w:rsidRPr="00F51304">
          <w:rPr>
            <w:rFonts w:ascii="Times New Roman" w:hAnsi="Times New Roman" w:cs="Times New Roman"/>
            <w:sz w:val="24"/>
            <w:szCs w:val="24"/>
          </w:rPr>
          <w:t>пункт</w:t>
        </w:r>
        <w:r w:rsidR="008C2C30" w:rsidRPr="00F51304">
          <w:rPr>
            <w:rFonts w:ascii="Times New Roman" w:hAnsi="Times New Roman" w:cs="Times New Roman"/>
            <w:sz w:val="24"/>
            <w:szCs w:val="24"/>
          </w:rPr>
          <w:t>ом</w:t>
        </w:r>
        <w:r w:rsidRPr="00F5130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C2C30" w:rsidRPr="00F51304">
        <w:rPr>
          <w:rFonts w:ascii="Times New Roman" w:hAnsi="Times New Roman" w:cs="Times New Roman"/>
          <w:sz w:val="24"/>
          <w:szCs w:val="24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4D5DBE" w:rsidRPr="00D91FA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4D5DBE" w:rsidRPr="00F51304">
        <w:rPr>
          <w:rFonts w:ascii="Times New Roman" w:hAnsi="Times New Roman" w:cs="Times New Roman"/>
          <w:sz w:val="24"/>
          <w:szCs w:val="24"/>
        </w:rPr>
        <w:t>2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9DFA2F" wp14:editId="15939A12">
            <wp:extent cx="495300" cy="361950"/>
            <wp:effectExtent l="0" t="0" r="0" b="0"/>
            <wp:docPr id="801" name="Рисунок 801" descr="base_23776_98299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 descr="base_23776_98299_55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8A5278" wp14:editId="078AACB3">
            <wp:extent cx="3228975" cy="609600"/>
            <wp:effectExtent l="0" t="0" r="0" b="0"/>
            <wp:docPr id="800" name="Рисунок 800" descr="base_23776_98299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 descr="base_23776_98299_56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10001A" wp14:editId="76E0E4AC">
            <wp:extent cx="704850" cy="333375"/>
            <wp:effectExtent l="0" t="0" r="0" b="0"/>
            <wp:docPr id="799" name="Рисунок 799" descr="base_23776_98299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 descr="base_23776_98299_56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B184A9" wp14:editId="313B09B5">
            <wp:extent cx="704850" cy="333375"/>
            <wp:effectExtent l="0" t="0" r="0" b="0"/>
            <wp:docPr id="798" name="Рисунок 798" descr="base_23776_98299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 descr="base_23776_98299_56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F03514" wp14:editId="5A310F50">
            <wp:extent cx="371475" cy="333375"/>
            <wp:effectExtent l="0" t="0" r="0" b="0"/>
            <wp:docPr id="797" name="Рисунок 797" descr="base_23776_98299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 descr="base_23776_98299_56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.</w:t>
      </w:r>
    </w:p>
    <w:p w:rsidR="004D5DBE" w:rsidRPr="00D91FA4" w:rsidRDefault="004D5DBE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4D5DBE" w:rsidRPr="00F51304">
        <w:rPr>
          <w:rFonts w:ascii="Times New Roman" w:hAnsi="Times New Roman" w:cs="Times New Roman"/>
          <w:sz w:val="24"/>
          <w:szCs w:val="24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725621B" wp14:editId="60316AD1">
            <wp:extent cx="600075" cy="361950"/>
            <wp:effectExtent l="0" t="0" r="0" b="0"/>
            <wp:docPr id="788" name="Рисунок 788" descr="base_23776_98299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 descr="base_23776_98299_57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2DBB8ED" wp14:editId="2252569C">
            <wp:extent cx="1971675" cy="609600"/>
            <wp:effectExtent l="0" t="0" r="0" b="0"/>
            <wp:docPr id="787" name="Рисунок 787" descr="base_23776_98299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 descr="base_23776_98299_57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D15179" wp14:editId="382F6EA4">
            <wp:extent cx="495300" cy="323850"/>
            <wp:effectExtent l="0" t="0" r="0" b="0"/>
            <wp:docPr id="786" name="Рисунок 786" descr="base_23776_98299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 descr="base_23776_98299_574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B461B2" wp14:editId="3914B485">
            <wp:extent cx="438150" cy="323850"/>
            <wp:effectExtent l="0" t="0" r="0" b="0"/>
            <wp:docPr id="785" name="Рисунок 785" descr="base_23776_98299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 descr="base_23776_98299_57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4D5DBE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4D5DBE" w:rsidRPr="00F51304">
        <w:rPr>
          <w:rFonts w:ascii="Times New Roman" w:hAnsi="Times New Roman" w:cs="Times New Roman"/>
          <w:sz w:val="24"/>
          <w:szCs w:val="24"/>
        </w:rPr>
        <w:t>4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мониторов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5E1766" wp14:editId="36B49007">
            <wp:extent cx="571500" cy="361950"/>
            <wp:effectExtent l="0" t="0" r="0" b="0"/>
            <wp:docPr id="784" name="Рисунок 784" descr="base_23776_98299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 descr="base_23776_98299_57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062C91" wp14:editId="2FE89037">
            <wp:extent cx="1847850" cy="609600"/>
            <wp:effectExtent l="0" t="0" r="0" b="0"/>
            <wp:docPr id="783" name="Рисунок 783" descr="base_23776_98299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 descr="base_23776_98299_57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F16A25" wp14:editId="5381D0F3">
            <wp:extent cx="438150" cy="323850"/>
            <wp:effectExtent l="0" t="0" r="0" b="0"/>
            <wp:docPr id="782" name="Рисунок 782" descr="base_23776_98299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 descr="base_23776_98299_57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3639ED5E" wp14:editId="675408FC">
            <wp:extent cx="409575" cy="323850"/>
            <wp:effectExtent l="0" t="0" r="0" b="0"/>
            <wp:docPr id="781" name="Рисунок 781" descr="base_23776_98299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 descr="base_23776_98299_57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A92E71" w:rsidRPr="00F51304">
        <w:rPr>
          <w:rFonts w:ascii="Times New Roman" w:hAnsi="Times New Roman" w:cs="Times New Roman"/>
          <w:sz w:val="24"/>
          <w:szCs w:val="24"/>
        </w:rPr>
        <w:t>5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системных блоков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E9A396" wp14:editId="27356485">
            <wp:extent cx="476250" cy="361950"/>
            <wp:effectExtent l="0" t="0" r="0" b="0"/>
            <wp:docPr id="780" name="Рисунок 780" descr="base_23776_98299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 descr="base_23776_98299_58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5E108B" wp14:editId="21AD7040">
            <wp:extent cx="1600200" cy="609600"/>
            <wp:effectExtent l="0" t="0" r="0" b="0"/>
            <wp:docPr id="779" name="Рисунок 779" descr="base_23776_98299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 descr="base_23776_98299_58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B8133B" wp14:editId="51C678F4">
            <wp:extent cx="361950" cy="323850"/>
            <wp:effectExtent l="0" t="0" r="0" b="0"/>
            <wp:docPr id="778" name="Рисунок 778" descr="base_23776_98299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 descr="base_23776_98299_582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1AFD29" wp14:editId="146EE38A">
            <wp:extent cx="323850" cy="323850"/>
            <wp:effectExtent l="0" t="0" r="0" b="0"/>
            <wp:docPr id="777" name="Рисунок 777" descr="base_23776_98299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 descr="base_23776_98299_58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A92E71" w:rsidRPr="00D91FA4" w:rsidRDefault="00A92E71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</w:t>
      </w:r>
      <w:r w:rsidR="00A92E71" w:rsidRPr="00F51304">
        <w:rPr>
          <w:rFonts w:ascii="Times New Roman" w:hAnsi="Times New Roman" w:cs="Times New Roman"/>
          <w:sz w:val="24"/>
          <w:szCs w:val="24"/>
        </w:rPr>
        <w:t>6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других запасных частей для вычислительной техник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1BF035" wp14:editId="33DB219B">
            <wp:extent cx="571500" cy="361950"/>
            <wp:effectExtent l="0" t="0" r="0" b="0"/>
            <wp:docPr id="776" name="Рисунок 776" descr="base_23776_98299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 descr="base_23776_98299_584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8A516FD" wp14:editId="706FE663">
            <wp:extent cx="1847850" cy="609600"/>
            <wp:effectExtent l="0" t="0" r="0" b="0"/>
            <wp:docPr id="775" name="Рисунок 775" descr="base_23776_98299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 descr="base_23776_98299_5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E6552F" wp14:editId="125EB13C">
            <wp:extent cx="438150" cy="323850"/>
            <wp:effectExtent l="0" t="0" r="0" b="0"/>
            <wp:docPr id="774" name="Рисунок 774" descr="base_23776_98299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 descr="base_23776_98299_58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5C2175F" wp14:editId="120789C8">
            <wp:extent cx="409575" cy="323850"/>
            <wp:effectExtent l="0" t="0" r="0" b="0"/>
            <wp:docPr id="773" name="Рисунок 773" descr="base_23776_98299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 descr="base_23776_98299_58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92E71" w:rsidRPr="00D91FA4" w:rsidRDefault="00A92E71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A92E7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7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магнитных и оптических носителей информации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3D7135" wp14:editId="3E2CD6E5">
            <wp:extent cx="523875" cy="361950"/>
            <wp:effectExtent l="0" t="0" r="0" b="0"/>
            <wp:docPr id="772" name="Рисунок 772" descr="base_23776_98299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 descr="base_23776_98299_58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93CE475" wp14:editId="10155178">
            <wp:extent cx="1676400" cy="609600"/>
            <wp:effectExtent l="0" t="0" r="0" b="0"/>
            <wp:docPr id="771" name="Рисунок 771" descr="base_23776_98299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 descr="base_23776_98299_58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E330D4" wp14:editId="52D4EC63">
            <wp:extent cx="390525" cy="323850"/>
            <wp:effectExtent l="0" t="0" r="0" b="0"/>
            <wp:docPr id="770" name="Рисунок 770" descr="base_23776_98299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 descr="base_23776_98299_59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осителя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7D74B8" wp14:editId="60F3A01E">
            <wp:extent cx="361950" cy="323850"/>
            <wp:effectExtent l="0" t="0" r="0" b="0"/>
            <wp:docPr id="769" name="Рисунок 769" descr="base_23776_98299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 descr="base_23776_98299_59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осителя информации.</w:t>
      </w:r>
    </w:p>
    <w:p w:rsidR="00A92E71" w:rsidRPr="00A631E5" w:rsidRDefault="00A92E71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</w:p>
    <w:bookmarkEnd w:id="2"/>
    <w:p w:rsidR="00FD4109" w:rsidRPr="00F51304" w:rsidRDefault="00A92E7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8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52809A" wp14:editId="611C8EC0">
            <wp:extent cx="533400" cy="361950"/>
            <wp:effectExtent l="0" t="0" r="0" b="0"/>
            <wp:docPr id="768" name="Рисунок 768" descr="base_23776_98299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 descr="base_23776_98299_59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9D50DD" wp14:editId="71340473">
            <wp:extent cx="1352550" cy="342900"/>
            <wp:effectExtent l="0" t="0" r="0" b="0"/>
            <wp:docPr id="767" name="Рисунок 767" descr="base_23776_98299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 descr="base_23776_98299_59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39BABA2" wp14:editId="3614496F">
            <wp:extent cx="333375" cy="333375"/>
            <wp:effectExtent l="0" t="0" r="0" b="0"/>
            <wp:docPr id="766" name="Рисунок 766" descr="base_23776_98299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 descr="base_23776_98299_59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51EA3C" wp14:editId="3893E181">
            <wp:extent cx="304800" cy="323850"/>
            <wp:effectExtent l="0" t="0" r="0" b="0"/>
            <wp:docPr id="765" name="Рисунок 765" descr="base_23776_98299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 descr="base_23776_98299_59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92E71" w:rsidRPr="00D91FA4" w:rsidRDefault="00A92E71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A92E7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29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расходных материалов для принтеров, </w:t>
      </w:r>
      <w:r w:rsidR="00FD4109" w:rsidRPr="00F51304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ых устройств и копировальных аппаратов (оргтехники)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C3EE64F" wp14:editId="34163360">
            <wp:extent cx="523875" cy="390525"/>
            <wp:effectExtent l="0" t="0" r="0" b="0"/>
            <wp:docPr id="764" name="Рисунок 764" descr="base_23776_98299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 descr="base_23776_98299_59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2BDB913" wp14:editId="5371E784">
            <wp:extent cx="2219325" cy="609600"/>
            <wp:effectExtent l="0" t="0" r="0" b="0"/>
            <wp:docPr id="763" name="Рисунок 763" descr="base_23776_98299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 descr="base_23776_98299_59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CB9615" wp14:editId="44498962">
            <wp:extent cx="390525" cy="333375"/>
            <wp:effectExtent l="0" t="0" r="0" b="0"/>
            <wp:docPr id="762" name="Рисунок 762" descr="base_23776_98299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 descr="base_23776_98299_59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42841B4" wp14:editId="276D6CB6">
            <wp:extent cx="409575" cy="333375"/>
            <wp:effectExtent l="0" t="0" r="0" b="0"/>
            <wp:docPr id="761" name="Рисунок 761" descr="base_23776_98299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 descr="base_23776_98299_59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F03F2F" wp14:editId="3AB4C956">
            <wp:extent cx="361950" cy="333375"/>
            <wp:effectExtent l="0" t="0" r="0" b="0"/>
            <wp:docPr id="760" name="Рисунок 760" descr="base_23776_98299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 descr="base_23776_98299_60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A92E71" w:rsidRPr="00D91FA4" w:rsidRDefault="00A92E71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</w:t>
      </w:r>
      <w:r w:rsidR="00A92E71" w:rsidRPr="00F51304">
        <w:rPr>
          <w:rFonts w:ascii="Times New Roman" w:hAnsi="Times New Roman" w:cs="Times New Roman"/>
          <w:sz w:val="24"/>
          <w:szCs w:val="24"/>
        </w:rPr>
        <w:t>0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CCB39" wp14:editId="4E2D2186">
            <wp:extent cx="476250" cy="361950"/>
            <wp:effectExtent l="0" t="0" r="0" b="0"/>
            <wp:docPr id="759" name="Рисунок 759" descr="base_23776_98299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 descr="base_23776_98299_60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46BE706" wp14:editId="2A8AA6C0">
            <wp:extent cx="1581150" cy="609600"/>
            <wp:effectExtent l="0" t="0" r="0" b="0"/>
            <wp:docPr id="758" name="Рисунок 758" descr="base_23776_98299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 descr="base_23776_98299_60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2BD7DD" wp14:editId="4104F108">
            <wp:extent cx="361950" cy="323850"/>
            <wp:effectExtent l="0" t="0" r="0" b="0"/>
            <wp:docPr id="757" name="Рисунок 757" descr="base_23776_98299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 descr="base_23776_98299_60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9F9F23" wp14:editId="07A8FCC0">
            <wp:extent cx="323850" cy="323850"/>
            <wp:effectExtent l="0" t="0" r="0" b="0"/>
            <wp:docPr id="756" name="Рисунок 756" descr="base_23776_98299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 descr="base_23776_98299_60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A92E71" w:rsidRPr="00D91FA4" w:rsidRDefault="00A92E71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</w:t>
      </w:r>
      <w:r w:rsidR="00A92E71" w:rsidRPr="00F51304">
        <w:rPr>
          <w:rFonts w:ascii="Times New Roman" w:hAnsi="Times New Roman" w:cs="Times New Roman"/>
          <w:sz w:val="24"/>
          <w:szCs w:val="24"/>
        </w:rPr>
        <w:t>1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 по обеспечению безопасности информаци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8F50EF7" wp14:editId="6C4C02ED">
            <wp:extent cx="571500" cy="361950"/>
            <wp:effectExtent l="0" t="0" r="0" b="0"/>
            <wp:docPr id="755" name="Рисунок 755" descr="base_23776_98299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 descr="base_23776_98299_60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4D5DBE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B193F33" wp14:editId="529A602B">
            <wp:extent cx="1866900" cy="609600"/>
            <wp:effectExtent l="0" t="0" r="0" b="0"/>
            <wp:docPr id="754" name="Рисунок 754" descr="base_23776_98299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 descr="base_23776_98299_60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6826E5" wp14:editId="41A8C76E">
            <wp:extent cx="438150" cy="323850"/>
            <wp:effectExtent l="0" t="0" r="0" b="0"/>
            <wp:docPr id="753" name="Рисунок 753" descr="base_23776_98299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 descr="base_23776_98299_60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FD4109" w:rsidRPr="00F51304" w:rsidRDefault="00FD4109" w:rsidP="004D5DBE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F78F32" wp14:editId="6E3D2889">
            <wp:extent cx="409575" cy="323850"/>
            <wp:effectExtent l="0" t="0" r="0" b="0"/>
            <wp:docPr id="752" name="Рисунок 752" descr="base_23776_98299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 descr="base_23776_98299_60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360"/>
      <w:bookmarkEnd w:id="3"/>
      <w:r w:rsidRPr="00F51304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услуги связи,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71" w:rsidRPr="00F51304" w:rsidRDefault="00A92E71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оплату услуг почтовой связи</w:t>
      </w: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</w:t>
      </w:r>
      <w:r w:rsidR="00BA6021" w:rsidRPr="00F51304">
        <w:rPr>
          <w:rFonts w:ascii="Times New Roman" w:hAnsi="Times New Roman" w:cs="Times New Roman"/>
          <w:sz w:val="24"/>
          <w:szCs w:val="24"/>
        </w:rPr>
        <w:t>2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 почтовой связи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B48F287" wp14:editId="788CFEE1">
            <wp:extent cx="428625" cy="361950"/>
            <wp:effectExtent l="0" t="0" r="0" b="0"/>
            <wp:docPr id="747" name="Рисунок 747" descr="base_23776_98299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 descr="base_23776_98299_613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41AF5C6" wp14:editId="29538652">
            <wp:extent cx="1428750" cy="600075"/>
            <wp:effectExtent l="0" t="0" r="0" b="0"/>
            <wp:docPr id="746" name="Рисунок 746" descr="base_23776_98299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base_23776_98299_61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54C605" wp14:editId="433D5335">
            <wp:extent cx="304800" cy="323850"/>
            <wp:effectExtent l="0" t="0" r="0" b="0"/>
            <wp:docPr id="745" name="Рисунок 745" descr="base_23776_98299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 descr="base_23776_98299_615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ADE43C" wp14:editId="04198C52">
            <wp:extent cx="266700" cy="323850"/>
            <wp:effectExtent l="0" t="0" r="0" b="0"/>
            <wp:docPr id="744" name="Рисунок 744" descr="base_23776_98299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 descr="base_23776_98299_616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транспортные услуги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</w:t>
      </w:r>
      <w:r w:rsidR="00BA6021" w:rsidRPr="00F51304">
        <w:rPr>
          <w:rFonts w:ascii="Times New Roman" w:hAnsi="Times New Roman" w:cs="Times New Roman"/>
          <w:sz w:val="24"/>
          <w:szCs w:val="24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по договору об оказании услуг перевозки (транспортировки) грузов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328D3F1" wp14:editId="3057C08F">
            <wp:extent cx="476250" cy="361950"/>
            <wp:effectExtent l="0" t="0" r="0" b="0"/>
            <wp:docPr id="739" name="Рисунок 739" descr="base_23776_98299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 descr="base_23776_98299_62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182F907" wp14:editId="08985B89">
            <wp:extent cx="1581150" cy="600075"/>
            <wp:effectExtent l="0" t="0" r="0" b="0"/>
            <wp:docPr id="738" name="Рисунок 738" descr="base_23776_98299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base_23776_98299_62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FC5003" wp14:editId="05967A9B">
            <wp:extent cx="361950" cy="323850"/>
            <wp:effectExtent l="0" t="0" r="0" b="0"/>
            <wp:docPr id="737" name="Рисунок 737" descr="base_23776_98299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 descr="base_23776_98299_62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EA34EB" wp14:editId="4BFD0671">
            <wp:extent cx="323850" cy="323850"/>
            <wp:effectExtent l="0" t="0" r="0" b="0"/>
            <wp:docPr id="736" name="Рисунок 736" descr="base_23776_98299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base_23776_98299_62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</w:t>
      </w:r>
      <w:r w:rsidR="00BA6021" w:rsidRPr="00F51304">
        <w:rPr>
          <w:rFonts w:ascii="Times New Roman" w:hAnsi="Times New Roman" w:cs="Times New Roman"/>
          <w:sz w:val="24"/>
          <w:szCs w:val="24"/>
        </w:rPr>
        <w:t>4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 аренды транспортных средств </w:t>
      </w:r>
      <w:r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4ED0C9E" wp14:editId="5509F4FF">
            <wp:extent cx="571500" cy="390525"/>
            <wp:effectExtent l="0" t="0" r="0" b="0"/>
            <wp:docPr id="735" name="Рисунок 735" descr="base_23776_98299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base_23776_98299_62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08AE2E" wp14:editId="3A0F08DB">
            <wp:extent cx="2438400" cy="600075"/>
            <wp:effectExtent l="0" t="0" r="0" b="0"/>
            <wp:docPr id="734" name="Рисунок 734" descr="base_23776_98299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base_23776_98299_62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DD393D8" wp14:editId="68DBC0F3">
            <wp:extent cx="438150" cy="333375"/>
            <wp:effectExtent l="0" t="0" r="0" b="0"/>
            <wp:docPr id="733" name="Рисунок 733" descr="base_23776_98299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 descr="base_23776_98299_62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автотранспорта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86114E" wp14:editId="1F52ADD0">
            <wp:extent cx="409575" cy="333375"/>
            <wp:effectExtent l="0" t="0" r="0" b="0"/>
            <wp:docPr id="732" name="Рисунок 732" descr="base_23776_98299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 descr="base_23776_98299_62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E2BB2F" wp14:editId="3233E3E0">
            <wp:extent cx="466725" cy="333375"/>
            <wp:effectExtent l="0" t="0" r="0" b="0"/>
            <wp:docPr id="731" name="Рисунок 731" descr="base_23776_98299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 descr="base_23776_98299_62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A92E71" w:rsidRPr="00F51304" w:rsidRDefault="00A92E71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5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проезда работника к месту нахождения учебного заведения и обратно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BB9CE23" wp14:editId="7225CC4F">
            <wp:extent cx="571500" cy="390525"/>
            <wp:effectExtent l="0" t="0" r="0" b="0"/>
            <wp:docPr id="725" name="Рисунок 725" descr="base_23776_98299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 descr="base_23776_98299_635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F1BEA5C" wp14:editId="5CFAA868">
            <wp:extent cx="2133600" cy="600075"/>
            <wp:effectExtent l="0" t="0" r="0" b="0"/>
            <wp:docPr id="724" name="Рисунок 724" descr="base_23776_98299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 descr="base_23776_98299_636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1B8795" wp14:editId="162D24E4">
            <wp:extent cx="438150" cy="333375"/>
            <wp:effectExtent l="0" t="0" r="0" b="0"/>
            <wp:docPr id="723" name="Рисунок 723" descr="base_23776_98299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 descr="base_23776_98299_637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5CECF66C" wp14:editId="09B684E6">
            <wp:extent cx="409575" cy="333375"/>
            <wp:effectExtent l="0" t="0" r="0" b="0"/>
            <wp:docPr id="722" name="Рисунок 722" descr="base_23776_98299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 descr="base_23776_98299_638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F51304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помещения в связи с командированием работников,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1304">
        <w:rPr>
          <w:rFonts w:ascii="Times New Roman" w:hAnsi="Times New Roman" w:cs="Times New Roman"/>
          <w:b/>
          <w:sz w:val="24"/>
          <w:szCs w:val="24"/>
        </w:rPr>
        <w:t>заключаемым</w:t>
      </w:r>
      <w:proofErr w:type="gramEnd"/>
      <w:r w:rsidRPr="00F51304">
        <w:rPr>
          <w:rFonts w:ascii="Times New Roman" w:hAnsi="Times New Roman" w:cs="Times New Roman"/>
          <w:b/>
          <w:sz w:val="24"/>
          <w:szCs w:val="24"/>
        </w:rPr>
        <w:t xml:space="preserve"> со сторонними организациями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6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3A15221A" wp14:editId="57CA2246">
            <wp:extent cx="476250" cy="390525"/>
            <wp:effectExtent l="0" t="0" r="0" b="0"/>
            <wp:docPr id="721" name="Рисунок 721" descr="base_23776_98299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 descr="base_23776_98299_639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91C7AD" wp14:editId="73A5EF11">
            <wp:extent cx="1628775" cy="342900"/>
            <wp:effectExtent l="0" t="0" r="0" b="0"/>
            <wp:docPr id="720" name="Рисунок 720" descr="base_23776_98299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 descr="base_23776_98299_640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D15A5C" wp14:editId="5D84521D">
            <wp:extent cx="533400" cy="333375"/>
            <wp:effectExtent l="0" t="0" r="0" b="0"/>
            <wp:docPr id="719" name="Рисунок 719" descr="base_23776_98299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 descr="base_23776_98299_641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4F0272" wp14:editId="4A1D9612">
            <wp:extent cx="438150" cy="323850"/>
            <wp:effectExtent l="0" t="0" r="0" b="0"/>
            <wp:docPr id="718" name="Рисунок 718" descr="base_23776_98299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 descr="base_23776_98299_642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BA6021" w:rsidRPr="00F51304" w:rsidRDefault="00BA6021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7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по договору на проезд к месту командирования и обратно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6C131564" wp14:editId="332889E6">
            <wp:extent cx="704850" cy="390525"/>
            <wp:effectExtent l="0" t="0" r="0" b="0"/>
            <wp:docPr id="717" name="Рисунок 717" descr="base_23776_98299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 descr="base_23776_98299_64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53F1E0A" wp14:editId="5170252C">
            <wp:extent cx="2562225" cy="600075"/>
            <wp:effectExtent l="0" t="0" r="0" b="0"/>
            <wp:docPr id="716" name="Рисунок 716" descr="base_23776_98299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 descr="base_23776_98299_644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ind w:left="360"/>
      </w:pP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4EE405" wp14:editId="2B8E8842">
            <wp:extent cx="590550" cy="333375"/>
            <wp:effectExtent l="0" t="0" r="0" b="0"/>
            <wp:docPr id="715" name="Рисунок 715" descr="base_23776_98299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 descr="base_23776_98299_645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0E09CC" wp14:editId="339A84F7">
            <wp:extent cx="542925" cy="333375"/>
            <wp:effectExtent l="0" t="0" r="0" b="0"/>
            <wp:docPr id="714" name="Рисунок 714" descr="base_23776_98299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 descr="base_23776_98299_646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рядка и размеров возмещения расходов, связанных со служебными командировками, работникам, определенным муниципальным правовым актом.</w:t>
      </w:r>
    </w:p>
    <w:p w:rsidR="00A92E71" w:rsidRPr="00F51304" w:rsidRDefault="00A92E71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8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по договору на наем жилого помещения на период командирования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EBD7DD" wp14:editId="77C514D8">
            <wp:extent cx="628650" cy="361950"/>
            <wp:effectExtent l="0" t="0" r="0" b="0"/>
            <wp:docPr id="713" name="Рисунок 713" descr="base_23776_98299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 descr="base_23776_98299_647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EBDA152" wp14:editId="2BE2B490">
            <wp:extent cx="2676525" cy="600075"/>
            <wp:effectExtent l="0" t="0" r="0" b="0"/>
            <wp:docPr id="712" name="Рисунок 712" descr="base_23776_98299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 descr="base_23776_98299_648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35AFC3" wp14:editId="2DA48F34">
            <wp:extent cx="523875" cy="323850"/>
            <wp:effectExtent l="0" t="0" r="0" b="0"/>
            <wp:docPr id="711" name="Рисунок 711" descr="base_23776_98299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776_98299_649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167CAF" wp14:editId="02BA014C">
            <wp:extent cx="466725" cy="323850"/>
            <wp:effectExtent l="0" t="0" r="0" b="0"/>
            <wp:docPr id="710" name="Рисунок 710" descr="base_23776_98299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776_98299_650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 размеров возмещения расходов, связанных со служебными командировками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D06B2B" wp14:editId="3AAC310F">
            <wp:extent cx="533400" cy="323850"/>
            <wp:effectExtent l="0" t="0" r="0" b="0"/>
            <wp:docPr id="709" name="Рисунок 709" descr="base_23776_98299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776_98299_651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E71" w:rsidRPr="00F51304" w:rsidRDefault="00BA6021" w:rsidP="008043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39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A92E71" w:rsidRPr="00F51304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r w:rsidR="008652FD" w:rsidRPr="00F51304">
        <w:rPr>
          <w:rFonts w:ascii="Times New Roman" w:hAnsi="Times New Roman" w:cs="Times New Roman"/>
          <w:sz w:val="24"/>
          <w:szCs w:val="24"/>
        </w:rPr>
        <w:t xml:space="preserve"> </w:t>
      </w:r>
      <w:r w:rsidR="008652FD" w:rsidRPr="00F5130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652FD" w:rsidRPr="00F51304">
        <w:rPr>
          <w:rFonts w:ascii="Times New Roman" w:hAnsi="Times New Roman" w:cs="Times New Roman"/>
          <w:i/>
          <w:sz w:val="24"/>
          <w:szCs w:val="24"/>
        </w:rPr>
        <w:t>З</w:t>
      </w:r>
      <w:r w:rsidR="008652FD" w:rsidRPr="00F51304">
        <w:rPr>
          <w:rFonts w:ascii="Times New Roman" w:hAnsi="Times New Roman" w:cs="Times New Roman"/>
          <w:i/>
          <w:sz w:val="24"/>
          <w:szCs w:val="24"/>
          <w:vertAlign w:val="subscript"/>
        </w:rPr>
        <w:t>ком</w:t>
      </w:r>
      <w:proofErr w:type="spellEnd"/>
      <w:r w:rsidR="008652FD" w:rsidRPr="00F51304">
        <w:rPr>
          <w:rFonts w:ascii="Times New Roman" w:hAnsi="Times New Roman" w:cs="Times New Roman"/>
          <w:i/>
          <w:sz w:val="24"/>
          <w:szCs w:val="24"/>
        </w:rPr>
        <w:t>)</w:t>
      </w:r>
      <w:r w:rsidR="00A92E71" w:rsidRPr="00F51304">
        <w:rPr>
          <w:rFonts w:ascii="Times New Roman" w:hAnsi="Times New Roman" w:cs="Times New Roman"/>
          <w:sz w:val="24"/>
          <w:szCs w:val="24"/>
        </w:rPr>
        <w:t xml:space="preserve">  определяются по формуле:</w:t>
      </w:r>
    </w:p>
    <w:p w:rsidR="008652FD" w:rsidRPr="00F51304" w:rsidRDefault="008652FD" w:rsidP="00A92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2FD" w:rsidRPr="00F51304" w:rsidRDefault="008652FD" w:rsidP="008652FD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i/>
          <w:sz w:val="24"/>
          <w:szCs w:val="24"/>
        </w:rPr>
        <w:t>З</w:t>
      </w:r>
      <w:r w:rsidRPr="00F51304">
        <w:rPr>
          <w:rFonts w:ascii="Times New Roman" w:hAnsi="Times New Roman" w:cs="Times New Roman"/>
          <w:i/>
          <w:sz w:val="24"/>
          <w:szCs w:val="24"/>
          <w:vertAlign w:val="subscript"/>
        </w:rPr>
        <w:t>ком</w:t>
      </w:r>
      <w:proofErr w:type="spellEnd"/>
      <w:r w:rsidRPr="00F51304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F51304">
        <w:rPr>
          <w:rFonts w:ascii="Times New Roman" w:hAnsi="Times New Roman" w:cs="Times New Roman"/>
          <w:i/>
          <w:sz w:val="24"/>
          <w:szCs w:val="24"/>
        </w:rPr>
        <w:t>З</w:t>
      </w:r>
      <w:r w:rsidRPr="00F51304">
        <w:rPr>
          <w:rFonts w:ascii="Times New Roman" w:hAnsi="Times New Roman" w:cs="Times New Roman"/>
          <w:i/>
          <w:sz w:val="24"/>
          <w:szCs w:val="24"/>
          <w:vertAlign w:val="subscript"/>
        </w:rPr>
        <w:t>эс</w:t>
      </w:r>
      <w:proofErr w:type="spellEnd"/>
      <w:r w:rsidRPr="00F51304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F51304">
        <w:rPr>
          <w:rFonts w:ascii="Times New Roman" w:hAnsi="Times New Roman" w:cs="Times New Roman"/>
          <w:i/>
          <w:sz w:val="24"/>
          <w:szCs w:val="24"/>
        </w:rPr>
        <w:t>З</w:t>
      </w:r>
      <w:r w:rsidRPr="00F51304">
        <w:rPr>
          <w:rFonts w:ascii="Times New Roman" w:hAnsi="Times New Roman" w:cs="Times New Roman"/>
          <w:i/>
          <w:sz w:val="24"/>
          <w:szCs w:val="24"/>
          <w:vertAlign w:val="subscript"/>
        </w:rPr>
        <w:t>тс</w:t>
      </w:r>
      <w:proofErr w:type="spellEnd"/>
      <w:r w:rsidRPr="00F51304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F51304">
        <w:rPr>
          <w:rFonts w:ascii="Times New Roman" w:hAnsi="Times New Roman" w:cs="Times New Roman"/>
          <w:i/>
          <w:sz w:val="24"/>
          <w:szCs w:val="24"/>
        </w:rPr>
        <w:t>З</w:t>
      </w:r>
      <w:r w:rsidRPr="00F51304">
        <w:rPr>
          <w:rFonts w:ascii="Times New Roman" w:hAnsi="Times New Roman" w:cs="Times New Roman"/>
          <w:i/>
          <w:sz w:val="24"/>
          <w:szCs w:val="24"/>
          <w:vertAlign w:val="subscript"/>
        </w:rPr>
        <w:t>хв</w:t>
      </w:r>
      <w:proofErr w:type="spellEnd"/>
      <w:proofErr w:type="gramStart"/>
      <w:r w:rsidRPr="00F5130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A92E71" w:rsidRPr="00F51304" w:rsidRDefault="00A92E71" w:rsidP="00A92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DFD" w:rsidRPr="00F51304" w:rsidRDefault="00013DFD" w:rsidP="00013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28"/>
      <w:bookmarkEnd w:id="4"/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013DFD" w:rsidRPr="00F51304" w:rsidRDefault="00013DFD" w:rsidP="00013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3DFD" w:rsidRPr="00F51304" w:rsidRDefault="00013DFD" w:rsidP="00013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3DFD" w:rsidRPr="00F51304" w:rsidRDefault="00013DFD" w:rsidP="00013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.</w:t>
      </w:r>
    </w:p>
    <w:p w:rsidR="00A92E71" w:rsidRPr="00F51304" w:rsidRDefault="00A92E71" w:rsidP="00A92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804308">
      <w:pPr>
        <w:pStyle w:val="ConsPlusNormal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0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электроснабжение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AE2CE28" wp14:editId="6A0BE032">
            <wp:extent cx="476250" cy="361950"/>
            <wp:effectExtent l="0" t="0" r="0" b="0"/>
            <wp:docPr id="695" name="Рисунок 695" descr="base_23776_98299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776_98299_66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A4CE2E" wp14:editId="2186A9C2">
            <wp:extent cx="1609725" cy="600075"/>
            <wp:effectExtent l="0" t="0" r="0" b="0"/>
            <wp:docPr id="694" name="Рисунок 694" descr="base_23776_98299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776_98299_66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2B324C" wp14:editId="023557A5">
            <wp:extent cx="333375" cy="323850"/>
            <wp:effectExtent l="0" t="0" r="0" b="0"/>
            <wp:docPr id="693" name="Рисунок 693" descr="base_23776_98299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776_98299_66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6FF3BC" wp14:editId="08E6663E">
            <wp:extent cx="390525" cy="323850"/>
            <wp:effectExtent l="0" t="0" r="0" b="0"/>
            <wp:docPr id="692" name="Рисунок 692" descr="base_23776_98299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776_98299_668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897E88" w:rsidRPr="00F51304" w:rsidRDefault="00897E88" w:rsidP="00897E88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(договорам) с коэффициентом увеличения в 1.1.</w:t>
      </w:r>
    </w:p>
    <w:p w:rsidR="00897E88" w:rsidRPr="00F51304" w:rsidRDefault="00897E88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BA6021" w:rsidRPr="00F51304">
        <w:rPr>
          <w:rFonts w:ascii="Times New Roman" w:hAnsi="Times New Roman" w:cs="Times New Roman"/>
          <w:sz w:val="24"/>
          <w:szCs w:val="24"/>
        </w:rPr>
        <w:t>1</w:t>
      </w:r>
      <w:r w:rsidRPr="00F51304">
        <w:rPr>
          <w:rFonts w:ascii="Times New Roman" w:hAnsi="Times New Roman" w:cs="Times New Roman"/>
          <w:sz w:val="24"/>
          <w:szCs w:val="24"/>
        </w:rPr>
        <w:t xml:space="preserve">. Затраты на теплоснабжение </w:t>
      </w: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ED1512" wp14:editId="674DFE05">
            <wp:extent cx="495300" cy="361950"/>
            <wp:effectExtent l="0" t="0" r="0" b="0"/>
            <wp:docPr id="691" name="Рисунок 691" descr="base_23776_98299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776_98299_669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1705A5" wp14:editId="2C406023">
            <wp:extent cx="1524000" cy="323850"/>
            <wp:effectExtent l="0" t="0" r="0" b="0"/>
            <wp:docPr id="690" name="Рисунок 690" descr="base_23776_98299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776_98299_670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B4E659" wp14:editId="02F5B0B0">
            <wp:extent cx="523875" cy="323850"/>
            <wp:effectExtent l="0" t="0" r="0" b="0"/>
            <wp:docPr id="689" name="Рисунок 689" descr="base_23776_98299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776_98299_67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8806F0" wp14:editId="4B7EE51A">
            <wp:extent cx="333375" cy="323850"/>
            <wp:effectExtent l="0" t="0" r="0" b="0"/>
            <wp:docPr id="688" name="Рисунок 688" descr="base_23776_98299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776_98299_67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97E88" w:rsidRPr="00F51304" w:rsidRDefault="00897E88" w:rsidP="00897E88">
      <w:pPr>
        <w:pStyle w:val="ConsPlusNormal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асчетная потребность при наличии приборов учета производится с учетом фактического потребления как среднее арифметическое по 3 предыдущим исполненным муниципальным контрактам (договорам) с коэффициентом увеличения в 1.1.</w:t>
      </w: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2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холодное водоснабжение и водоотведение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2804F7" wp14:editId="40534E7F">
            <wp:extent cx="476250" cy="361950"/>
            <wp:effectExtent l="0" t="0" r="0" b="0"/>
            <wp:docPr id="683" name="Рисунок 683" descr="base_23776_98299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776_98299_67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F74503" wp14:editId="671F6CFD">
            <wp:extent cx="2266950" cy="323850"/>
            <wp:effectExtent l="0" t="0" r="0" b="0"/>
            <wp:docPr id="682" name="Рисунок 682" descr="base_23776_98299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776_98299_67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A50B24" wp14:editId="45A926C4">
            <wp:extent cx="361950" cy="323850"/>
            <wp:effectExtent l="0" t="0" r="0" b="0"/>
            <wp:docPr id="681" name="Рисунок 681" descr="base_23776_98299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776_98299_67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40FA02" wp14:editId="28C3D92C">
            <wp:extent cx="304800" cy="323850"/>
            <wp:effectExtent l="0" t="0" r="0" b="0"/>
            <wp:docPr id="680" name="Рисунок 680" descr="base_23776_98299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776_98299_68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7C6F3A88" wp14:editId="52257388">
            <wp:extent cx="361950" cy="323850"/>
            <wp:effectExtent l="0" t="0" r="0" b="0"/>
            <wp:docPr id="679" name="Рисунок 679" descr="base_23776_98299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776_98299_68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CE197A" wp14:editId="5AB41477">
            <wp:extent cx="304800" cy="323850"/>
            <wp:effectExtent l="0" t="0" r="0" b="0"/>
            <wp:docPr id="678" name="Рисунок 678" descr="base_23776_98299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776_98299_68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аренду помещений и оборудования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3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аренду помещения (зала) для проведения </w:t>
      </w:r>
      <w:r w:rsidR="00343588" w:rsidRPr="00F51304">
        <w:rPr>
          <w:rFonts w:ascii="Times New Roman" w:hAnsi="Times New Roman" w:cs="Times New Roman"/>
          <w:sz w:val="24"/>
          <w:szCs w:val="24"/>
        </w:rPr>
        <w:t>мероприятия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820D72" wp14:editId="1D4AB4B2">
            <wp:extent cx="533400" cy="361950"/>
            <wp:effectExtent l="0" t="0" r="0" b="0"/>
            <wp:docPr id="667" name="Рисунок 667" descr="base_23776_98299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776_98299_69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602C1D1" wp14:editId="42D24EC2">
            <wp:extent cx="1743075" cy="600075"/>
            <wp:effectExtent l="0" t="0" r="0" b="0"/>
            <wp:docPr id="666" name="Рисунок 666" descr="base_23776_98299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776_98299_69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244E88" wp14:editId="20E57A05">
            <wp:extent cx="409575" cy="323850"/>
            <wp:effectExtent l="0" t="0" r="0" b="0"/>
            <wp:docPr id="665" name="Рисунок 665" descr="base_23776_98299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776_98299_69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86D7A7" wp14:editId="360BE03C">
            <wp:extent cx="371475" cy="323850"/>
            <wp:effectExtent l="0" t="0" r="0" b="0"/>
            <wp:docPr id="664" name="Рисунок 664" descr="base_23776_98299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776_98299_69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FD4109" w:rsidRPr="00F51304" w:rsidRDefault="00BA6021" w:rsidP="00804308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4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аренду оборудования для проведения </w:t>
      </w:r>
      <w:proofErr w:type="spellStart"/>
      <w:r w:rsidR="00343588" w:rsidRPr="00F51304">
        <w:rPr>
          <w:rFonts w:ascii="Times New Roman" w:hAnsi="Times New Roman" w:cs="Times New Roman"/>
          <w:sz w:val="24"/>
          <w:szCs w:val="24"/>
        </w:rPr>
        <w:t>мероприятия</w:t>
      </w:r>
      <w:r w:rsidR="00FD4109" w:rsidRPr="00F5130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A62AFA" wp14:editId="01CB6FBF">
            <wp:extent cx="542925" cy="361950"/>
            <wp:effectExtent l="0" t="0" r="0" b="0"/>
            <wp:docPr id="663" name="Рисунок 663" descr="base_23776_98299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776_98299_69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48AAB55" wp14:editId="06DBC305">
            <wp:extent cx="2524125" cy="600075"/>
            <wp:effectExtent l="0" t="0" r="0" b="0"/>
            <wp:docPr id="662" name="Рисунок 662" descr="base_23776_98299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776_98299_69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D54798" wp14:editId="0C287594">
            <wp:extent cx="371475" cy="323850"/>
            <wp:effectExtent l="0" t="0" r="0" b="0"/>
            <wp:docPr id="661" name="Рисунок 661" descr="base_23776_98299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776_98299_699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335CB3" wp14:editId="5877FFC4">
            <wp:extent cx="371475" cy="323850"/>
            <wp:effectExtent l="0" t="0" r="0" b="0"/>
            <wp:docPr id="660" name="Рисунок 660" descr="base_23776_98299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776_98299_70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9BD9A6" wp14:editId="0BF967CF">
            <wp:extent cx="304800" cy="323850"/>
            <wp:effectExtent l="0" t="0" r="0" b="0"/>
            <wp:docPr id="659" name="Рисунок 659" descr="base_23776_98299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776_98299_70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103402" wp14:editId="5AA81953">
            <wp:extent cx="266700" cy="323850"/>
            <wp:effectExtent l="0" t="0" r="0" b="0"/>
            <wp:docPr id="658" name="Рисунок 658" descr="base_23776_98299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776_98299_70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часа аренды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FD4109" w:rsidRPr="00F51304" w:rsidRDefault="00FD4109" w:rsidP="00074C6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BA602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5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941161" w:rsidRPr="00F51304">
        <w:rPr>
          <w:rFonts w:ascii="Times New Roman" w:hAnsi="Times New Roman" w:cs="Times New Roman"/>
          <w:sz w:val="24"/>
          <w:szCs w:val="24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 </w:t>
      </w:r>
      <w:r w:rsidR="00941161"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E074DE" wp14:editId="26F0622F">
            <wp:extent cx="361950" cy="276225"/>
            <wp:effectExtent l="0" t="0" r="0" b="0"/>
            <wp:docPr id="4" name="Рисунок 4" descr="base_23776_108663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76_108663_15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61" w:rsidRPr="00F51304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941161" w:rsidRPr="00F51304" w:rsidRDefault="00941161" w:rsidP="00941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88"/>
      <w:bookmarkEnd w:id="5"/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F37060" wp14:editId="0C2B01C6">
            <wp:extent cx="2880000" cy="265942"/>
            <wp:effectExtent l="0" t="0" r="0" b="0"/>
            <wp:docPr id="2" name="Рисунок 2" descr="base_23776_108663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76_108663_1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13959"/>
                    <a:stretch/>
                  </pic:blipFill>
                  <pic:spPr bwMode="auto">
                    <a:xfrm>
                      <a:off x="0" y="0"/>
                      <a:ext cx="2991361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161" w:rsidRPr="00F51304" w:rsidRDefault="00941161" w:rsidP="00941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р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, систем охранно-тревожной и пожарной сигнализации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монт транспортных средств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оплату услуг внештатных сотрудников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.</w:t>
      </w:r>
    </w:p>
    <w:p w:rsidR="00DC4A6B" w:rsidRPr="00F51304" w:rsidRDefault="00DC4A6B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BA602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6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941161" w:rsidRPr="00F5130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941161" w:rsidRPr="00F5130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941161" w:rsidRPr="00F51304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, систем охранно-тревожной и пожарной сигнализации (</w:t>
      </w:r>
      <w:proofErr w:type="spellStart"/>
      <w:r w:rsidR="00941161" w:rsidRPr="00F51304">
        <w:rPr>
          <w:rFonts w:ascii="Times New Roman" w:hAnsi="Times New Roman" w:cs="Times New Roman"/>
          <w:sz w:val="24"/>
          <w:szCs w:val="24"/>
        </w:rPr>
        <w:t>З</w:t>
      </w:r>
      <w:r w:rsidR="00941161" w:rsidRPr="00F51304">
        <w:rPr>
          <w:rFonts w:ascii="Times New Roman" w:hAnsi="Times New Roman" w:cs="Times New Roman"/>
          <w:sz w:val="24"/>
          <w:szCs w:val="24"/>
          <w:vertAlign w:val="subscript"/>
        </w:rPr>
        <w:t>рбо</w:t>
      </w:r>
      <w:proofErr w:type="spellEnd"/>
      <w:r w:rsidR="00941161" w:rsidRPr="00F51304">
        <w:rPr>
          <w:rFonts w:ascii="Times New Roman" w:hAnsi="Times New Roman" w:cs="Times New Roman"/>
          <w:sz w:val="24"/>
          <w:szCs w:val="24"/>
        </w:rPr>
        <w:t>) определяются по фактическим затратам в отчетном финансовом году, умноженным на индекс-дефлятор.</w:t>
      </w:r>
    </w:p>
    <w:p w:rsidR="00BA6021" w:rsidRPr="00F51304" w:rsidRDefault="00BA602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BA602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7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941161" w:rsidRPr="00F51304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 (</w:t>
      </w:r>
      <w:proofErr w:type="spellStart"/>
      <w:r w:rsidR="00941161" w:rsidRPr="00F51304">
        <w:rPr>
          <w:rFonts w:ascii="Times New Roman" w:hAnsi="Times New Roman" w:cs="Times New Roman"/>
          <w:sz w:val="24"/>
          <w:szCs w:val="24"/>
        </w:rPr>
        <w:t>З</w:t>
      </w:r>
      <w:r w:rsidR="00941161" w:rsidRPr="00F5130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="00941161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41161" w:rsidRPr="00F51304" w:rsidRDefault="00941161" w:rsidP="00941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09"/>
      <w:bookmarkEnd w:id="6"/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EFB5CF" wp14:editId="4F1EBED5">
            <wp:extent cx="2124000" cy="455295"/>
            <wp:effectExtent l="0" t="0" r="0" b="0"/>
            <wp:docPr id="5" name="Рисунок 5" descr="base_23776_108663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76_108663_153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48"/>
                    <a:stretch/>
                  </pic:blipFill>
                  <pic:spPr bwMode="auto">
                    <a:xfrm>
                      <a:off x="0" y="0"/>
                      <a:ext cx="21328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161" w:rsidRPr="00F51304" w:rsidRDefault="00941161" w:rsidP="00941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S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N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FD4109" w:rsidRPr="00F51304" w:rsidRDefault="00FD4109" w:rsidP="00074C68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BA602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4</w:t>
      </w:r>
      <w:r w:rsidR="00804308" w:rsidRPr="00F51304">
        <w:rPr>
          <w:rFonts w:ascii="Times New Roman" w:hAnsi="Times New Roman" w:cs="Times New Roman"/>
          <w:sz w:val="24"/>
          <w:szCs w:val="24"/>
        </w:rPr>
        <w:t>8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941161" w:rsidRPr="00F51304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 (</w:t>
      </w:r>
      <w:proofErr w:type="spellStart"/>
      <w:r w:rsidR="00941161" w:rsidRPr="00F51304">
        <w:rPr>
          <w:rFonts w:ascii="Times New Roman" w:hAnsi="Times New Roman" w:cs="Times New Roman"/>
          <w:sz w:val="24"/>
          <w:szCs w:val="24"/>
        </w:rPr>
        <w:t>З</w:t>
      </w:r>
      <w:r w:rsidR="00941161"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="00941161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41161" w:rsidRPr="00F51304" w:rsidRDefault="00941161" w:rsidP="00941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20"/>
      <w:bookmarkEnd w:id="7"/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1161" w:rsidRPr="00F51304" w:rsidRDefault="00941161" w:rsidP="00941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FD4109" w:rsidRPr="00F51304" w:rsidRDefault="00FD4109" w:rsidP="00941161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804308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75"/>
      <w:bookmarkEnd w:id="8"/>
      <w:r w:rsidRPr="00F51304">
        <w:rPr>
          <w:rFonts w:ascii="Times New Roman" w:hAnsi="Times New Roman" w:cs="Times New Roman"/>
          <w:sz w:val="24"/>
          <w:szCs w:val="24"/>
        </w:rPr>
        <w:t>49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941161" w:rsidRPr="00F51304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="00941161" w:rsidRPr="00F51304">
        <w:rPr>
          <w:rFonts w:ascii="Times New Roman" w:hAnsi="Times New Roman" w:cs="Times New Roman"/>
          <w:sz w:val="24"/>
          <w:szCs w:val="24"/>
        </w:rPr>
        <w:t>З</w:t>
      </w:r>
      <w:r w:rsidR="00941161" w:rsidRPr="00F51304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="00941161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41161" w:rsidRPr="00F51304" w:rsidRDefault="00941161" w:rsidP="00941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31"/>
      <w:bookmarkEnd w:id="9"/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98BDC26" wp14:editId="358997CA">
            <wp:extent cx="1800000" cy="455295"/>
            <wp:effectExtent l="0" t="0" r="0" b="0"/>
            <wp:docPr id="6" name="Рисунок 6" descr="base_23776_108663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76_108663_15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9"/>
                    <a:stretch/>
                  </pic:blipFill>
                  <pic:spPr bwMode="auto">
                    <a:xfrm>
                      <a:off x="0" y="0"/>
                      <a:ext cx="180753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161" w:rsidRPr="00F51304" w:rsidRDefault="00941161" w:rsidP="00941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941161" w:rsidRPr="00F51304" w:rsidRDefault="00941161" w:rsidP="00941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BA6021" w:rsidRPr="00F51304" w:rsidRDefault="00BA6021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A6B" w:rsidRPr="00F51304" w:rsidRDefault="00BA6021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0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DC4A6B" w:rsidRPr="00F51304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 (</w:t>
      </w:r>
      <w:proofErr w:type="spellStart"/>
      <w:r w:rsidR="00DC4A6B" w:rsidRPr="00F51304">
        <w:rPr>
          <w:rFonts w:ascii="Times New Roman" w:hAnsi="Times New Roman" w:cs="Times New Roman"/>
          <w:sz w:val="24"/>
          <w:szCs w:val="24"/>
        </w:rPr>
        <w:t>З</w:t>
      </w:r>
      <w:r w:rsidR="00DC4A6B" w:rsidRPr="00F5130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="00DC4A6B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C4A6B" w:rsidRPr="00F51304" w:rsidRDefault="00DC4A6B" w:rsidP="00DC4A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A6B" w:rsidRPr="00F51304" w:rsidRDefault="00DC4A6B" w:rsidP="00DC4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41"/>
      <w:bookmarkEnd w:id="10"/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A90EF21" wp14:editId="2532C185">
            <wp:extent cx="2412000" cy="454011"/>
            <wp:effectExtent l="0" t="0" r="0" b="0"/>
            <wp:docPr id="7" name="Рисунок 7" descr="base_23776_108663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776_108663_1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76"/>
                    <a:stretch/>
                  </pic:blipFill>
                  <pic:spPr bwMode="auto">
                    <a:xfrm>
                      <a:off x="0" y="0"/>
                      <a:ext cx="242894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6B" w:rsidRPr="00F51304" w:rsidRDefault="00DC4A6B" w:rsidP="00DC4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M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t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C4A6B" w:rsidRPr="00F51304" w:rsidRDefault="00DC4A6B" w:rsidP="00DC4A6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4A6B" w:rsidRPr="00F51304" w:rsidRDefault="00BA6021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12"/>
      <w:bookmarkEnd w:id="11"/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1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DC4A6B" w:rsidRPr="00F51304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="00DC4A6B" w:rsidRPr="00F51304">
        <w:rPr>
          <w:rFonts w:ascii="Times New Roman" w:hAnsi="Times New Roman" w:cs="Times New Roman"/>
          <w:sz w:val="24"/>
          <w:szCs w:val="24"/>
        </w:rPr>
        <w:t>З</w:t>
      </w:r>
      <w:r w:rsidR="00DC4A6B" w:rsidRPr="00F5130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="00DC4A6B" w:rsidRPr="00F51304">
        <w:rPr>
          <w:rFonts w:ascii="Times New Roman" w:hAnsi="Times New Roman" w:cs="Times New Roman"/>
          <w:sz w:val="24"/>
          <w:szCs w:val="24"/>
        </w:rPr>
        <w:t>) определяются исходя из установленной федеральным государственным органом нормы проведения ремонта, но не более 1 раза в 3 года, с учетом требований действующего законодательства, по формуле:</w:t>
      </w:r>
    </w:p>
    <w:p w:rsidR="00DC4A6B" w:rsidRPr="00F51304" w:rsidRDefault="00DC4A6B" w:rsidP="00DC4A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A6B" w:rsidRPr="00F51304" w:rsidRDefault="00DC4A6B" w:rsidP="00DC4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754"/>
      <w:bookmarkEnd w:id="12"/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736E0D0" wp14:editId="7F5B48B3">
            <wp:extent cx="1332000" cy="454742"/>
            <wp:effectExtent l="0" t="0" r="0" b="0"/>
            <wp:docPr id="8" name="Рисунок 8" descr="base_23776_108663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76_108663_15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66"/>
                    <a:stretch/>
                  </pic:blipFill>
                  <pic:spPr bwMode="auto">
                    <a:xfrm>
                      <a:off x="0" y="0"/>
                      <a:ext cx="133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6B" w:rsidRPr="00F51304" w:rsidRDefault="00DC4A6B" w:rsidP="00DC4A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S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DC4A6B" w:rsidRPr="00F51304" w:rsidRDefault="00DC4A6B" w:rsidP="00DC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FD4109" w:rsidRPr="00F51304" w:rsidRDefault="00FD4109" w:rsidP="00DC4A6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BA6021" w:rsidRPr="00F51304" w:rsidRDefault="00BA6021" w:rsidP="00A11F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BA6021" w:rsidP="00BA6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2</w:t>
      </w:r>
      <w:r w:rsidR="00A11F62" w:rsidRPr="00F51304">
        <w:rPr>
          <w:rFonts w:ascii="Times New Roman" w:hAnsi="Times New Roman" w:cs="Times New Roman"/>
          <w:sz w:val="24"/>
          <w:szCs w:val="24"/>
        </w:rPr>
        <w:t>. Затраты на утилизацию (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З</w:t>
      </w:r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утна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 xml:space="preserve">) включают в себя затраты на утилизацию нефинансовых активов, в 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 xml:space="preserve">. утилизацию ТО и 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демеркуризацию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 xml:space="preserve"> ламп, и определяются по формул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97"/>
      <w:bookmarkEnd w:id="13"/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утна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утна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P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утна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утна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утилизации количество нефинансовых активов (м</w:t>
      </w:r>
      <w:r w:rsidRPr="00F513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 ТО)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утна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утилизации 1 единицы нефинансового актива (м</w:t>
      </w:r>
      <w:r w:rsidRPr="00F513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1304">
        <w:rPr>
          <w:rFonts w:ascii="Times New Roman" w:hAnsi="Times New Roman" w:cs="Times New Roman"/>
          <w:sz w:val="24"/>
          <w:szCs w:val="24"/>
        </w:rPr>
        <w:t xml:space="preserve"> ТО).</w:t>
      </w:r>
    </w:p>
    <w:p w:rsidR="00FD4109" w:rsidRPr="00F51304" w:rsidRDefault="00FD4109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BA6021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3</w:t>
      </w:r>
      <w:r w:rsidR="00A11F62" w:rsidRPr="00F51304">
        <w:rPr>
          <w:rFonts w:ascii="Times New Roman" w:hAnsi="Times New Roman" w:cs="Times New Roman"/>
          <w:sz w:val="24"/>
          <w:szCs w:val="24"/>
        </w:rPr>
        <w:t>. Затраты на приобретение услуг по участию в семинарах (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З</w:t>
      </w:r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сем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886"/>
      <w:bookmarkEnd w:id="14"/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се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се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Q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P, 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се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семинаров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работников основного персонала, принимающих участие в семинаре, исходя из количества направленных работников основного персонала в отчетном году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P - средняя стоимость семинара.</w:t>
      </w:r>
    </w:p>
    <w:p w:rsidR="00A11F62" w:rsidRPr="00F51304" w:rsidRDefault="00A11F62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BA6021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4</w:t>
      </w:r>
      <w:r w:rsidR="00A11F62" w:rsidRPr="00F51304">
        <w:rPr>
          <w:rFonts w:ascii="Times New Roman" w:hAnsi="Times New Roman" w:cs="Times New Roman"/>
          <w:sz w:val="24"/>
          <w:szCs w:val="24"/>
        </w:rPr>
        <w:t>. Затраты на нотариальные услуги (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З</w:t>
      </w:r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876"/>
      <w:bookmarkEnd w:id="15"/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1F62" w:rsidRPr="00F51304" w:rsidRDefault="00A11F62" w:rsidP="00A11F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lastRenderedPageBreak/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нотариальных услуг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1 нотариальной услуги.</w:t>
      </w: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BA6021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5</w:t>
      </w:r>
      <w:r w:rsidR="00A11F62" w:rsidRPr="00F51304">
        <w:rPr>
          <w:rFonts w:ascii="Times New Roman" w:hAnsi="Times New Roman" w:cs="Times New Roman"/>
          <w:sz w:val="24"/>
          <w:szCs w:val="24"/>
        </w:rPr>
        <w:t>. Затраты на приобретение статистической информации и бланков строгой отчетности (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З</w:t>
      </w:r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стбо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823"/>
      <w:bookmarkEnd w:id="16"/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C01039F" wp14:editId="7DF4C9B1">
            <wp:extent cx="2088000" cy="456461"/>
            <wp:effectExtent l="0" t="0" r="0" b="0"/>
            <wp:docPr id="9" name="Рисунок 9" descr="base_23776_108663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76_108663_16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6319"/>
                    <a:stretch/>
                  </pic:blipFill>
                  <pic:spPr bwMode="auto">
                    <a:xfrm>
                      <a:off x="0" y="0"/>
                      <a:ext cx="209138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приобретаемой i-й статистической информации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1 i-й статистической информации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A11F62" w:rsidRPr="00F51304" w:rsidRDefault="00A11F62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6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EA90E6" wp14:editId="6BC59C4C">
            <wp:extent cx="438150" cy="361950"/>
            <wp:effectExtent l="0" t="0" r="0" b="0"/>
            <wp:docPr id="556" name="Рисунок 556" descr="base_23776_98299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 descr="base_23776_98299_804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09FA29" wp14:editId="74CEB59B">
            <wp:extent cx="1228725" cy="342900"/>
            <wp:effectExtent l="0" t="0" r="0" b="0"/>
            <wp:docPr id="555" name="Рисунок 555" descr="base_23776_98299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 descr="base_23776_98299_805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19FCC9" wp14:editId="35038010">
            <wp:extent cx="304800" cy="323850"/>
            <wp:effectExtent l="0" t="0" r="0" b="0"/>
            <wp:docPr id="554" name="Рисунок 554" descr="base_23776_98299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 descr="base_23776_98299_806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54C5DE" wp14:editId="6937D09B">
            <wp:extent cx="304800" cy="333375"/>
            <wp:effectExtent l="0" t="0" r="0" b="0"/>
            <wp:docPr id="553" name="Рисунок 553" descr="base_23776_98299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 descr="base_23776_98299_807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D4109" w:rsidRPr="00F51304" w:rsidRDefault="00BA6021" w:rsidP="00BA6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7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="00FD4109" w:rsidRPr="00F5130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4AA6EC" wp14:editId="53F272B1">
            <wp:extent cx="476250" cy="361950"/>
            <wp:effectExtent l="0" t="0" r="0" b="0"/>
            <wp:docPr id="552" name="Рисунок 552" descr="base_23776_98299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 descr="base_23776_98299_808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726CAAB" wp14:editId="4639B7D8">
            <wp:extent cx="1600200" cy="600075"/>
            <wp:effectExtent l="0" t="0" r="0" b="0"/>
            <wp:docPr id="551" name="Рисунок 551" descr="base_23776_98299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 descr="base_23776_98299_809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4EBC60" wp14:editId="7A9D7FB8">
            <wp:extent cx="361950" cy="323850"/>
            <wp:effectExtent l="0" t="0" r="0" b="0"/>
            <wp:docPr id="550" name="Рисунок 550" descr="base_23776_98299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 descr="base_23776_98299_810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F51304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39B5AD" wp14:editId="4BFB5CAD">
            <wp:extent cx="323850" cy="323850"/>
            <wp:effectExtent l="0" t="0" r="0" b="0"/>
            <wp:docPr id="549" name="Рисунок 549" descr="base_23776_98299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 descr="base_23776_98299_811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.</w:t>
      </w:r>
    </w:p>
    <w:p w:rsidR="00BA6021" w:rsidRPr="00F51304" w:rsidRDefault="00BA6021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BA6021" w:rsidP="00BA6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</w:t>
      </w:r>
      <w:r w:rsidR="00804308" w:rsidRPr="00F51304">
        <w:rPr>
          <w:rFonts w:ascii="Times New Roman" w:hAnsi="Times New Roman" w:cs="Times New Roman"/>
          <w:sz w:val="24"/>
          <w:szCs w:val="24"/>
        </w:rPr>
        <w:t>8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51F46D9" wp14:editId="1BED98D3">
            <wp:extent cx="476250" cy="390525"/>
            <wp:effectExtent l="0" t="0" r="0" b="0"/>
            <wp:docPr id="548" name="Рисунок 548" descr="base_23776_98299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 descr="base_23776_98299_812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>, определяются по фактическим затратам в отчетном финансовом году.</w:t>
      </w:r>
    </w:p>
    <w:p w:rsidR="00BA6021" w:rsidRPr="00F51304" w:rsidRDefault="00BA6021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04308" w:rsidP="00BA6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59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услуг внештатных сотрудников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50C8DA7" wp14:editId="4DA2FF95">
            <wp:extent cx="590550" cy="361950"/>
            <wp:effectExtent l="0" t="0" r="0" b="0"/>
            <wp:docPr id="547" name="Рисунок 547" descr="base_23776_98299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 descr="base_23776_98299_813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0133CEA6" wp14:editId="3B8B6FC6">
            <wp:extent cx="3076575" cy="619125"/>
            <wp:effectExtent l="0" t="0" r="0" b="0"/>
            <wp:docPr id="546" name="Рисунок 546" descr="base_23776_98299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 descr="base_23776_98299_814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6F4BE4FB" wp14:editId="4D9C659F">
            <wp:extent cx="571500" cy="333375"/>
            <wp:effectExtent l="0" t="0" r="0" b="0"/>
            <wp:docPr id="545" name="Рисунок 545" descr="base_23776_98299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 descr="base_23776_98299_815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3F368F2" wp14:editId="2C0DB9C6">
            <wp:extent cx="466725" cy="333375"/>
            <wp:effectExtent l="0" t="0" r="0" b="0"/>
            <wp:docPr id="544" name="Рисунок 544" descr="base_23776_98299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 descr="base_23776_98299_816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9C9AB4" wp14:editId="03E7A098">
            <wp:extent cx="409575" cy="333375"/>
            <wp:effectExtent l="0" t="0" r="0" b="0"/>
            <wp:docPr id="543" name="Рисунок 543" descr="base_23776_98299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776_98299_817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D4109" w:rsidRPr="00F51304" w:rsidRDefault="00FD4109" w:rsidP="00BA6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A6021" w:rsidRPr="00F51304" w:rsidRDefault="00BA6021" w:rsidP="00A11F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BA6021" w:rsidP="00BA60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0</w:t>
      </w:r>
      <w:r w:rsidR="00A11F62" w:rsidRPr="00F51304">
        <w:rPr>
          <w:rFonts w:ascii="Times New Roman" w:hAnsi="Times New Roman" w:cs="Times New Roman"/>
          <w:sz w:val="24"/>
          <w:szCs w:val="24"/>
        </w:rPr>
        <w:t>. Затраты на проведение медицинского осмотра работников (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З</w:t>
      </w:r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медосм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53"/>
      <w:bookmarkEnd w:id="17"/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медос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Ч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медос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Р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медос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ИД, 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Ч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медос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численность работников учреждений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медосм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средняя стоимость проведения медицинского осмотра (по итогам проведенного мониторинга предложений лечебных учреждений)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ИД - индекс-дефлятор.</w:t>
      </w:r>
    </w:p>
    <w:p w:rsidR="00A11F62" w:rsidRPr="00F51304" w:rsidRDefault="00A11F62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1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FD4109" w:rsidRPr="00F5130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4109" w:rsidRPr="00F5130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8089958" wp14:editId="2CEFB2AA">
            <wp:extent cx="542925" cy="361950"/>
            <wp:effectExtent l="0" t="0" r="0" b="0"/>
            <wp:docPr id="542" name="Рисунок 542" descr="base_23776_98299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 descr="base_23776_98299_818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A5FA9B" wp14:editId="348BAD6E">
            <wp:extent cx="2076450" cy="590550"/>
            <wp:effectExtent l="0" t="0" r="0" b="0"/>
            <wp:docPr id="541" name="Рисунок 541" descr="base_23776_98299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 descr="base_23776_98299_819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891360" wp14:editId="3EB9467B">
            <wp:extent cx="390525" cy="323850"/>
            <wp:effectExtent l="0" t="0" r="0" b="0"/>
            <wp:docPr id="540" name="Рисунок 540" descr="base_23776_98299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 descr="base_23776_98299_820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D1B938" wp14:editId="5CBB7FB2">
            <wp:extent cx="361950" cy="323850"/>
            <wp:effectExtent l="0" t="0" r="0" b="0"/>
            <wp:docPr id="539" name="Рисунок 539" descr="base_23776_98299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 descr="base_23776_98299_821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1EAE27" wp14:editId="540BC384">
            <wp:extent cx="409575" cy="323850"/>
            <wp:effectExtent l="0" t="0" r="0" b="0"/>
            <wp:docPr id="538" name="Рисунок 538" descr="base_23776_98299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 descr="base_23776_98299_822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A6021" w:rsidRPr="00F51304" w:rsidRDefault="00BA6021" w:rsidP="00A11F62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8652FD" w:rsidP="008652FD">
      <w:pPr>
        <w:pStyle w:val="ConsPlusNormal"/>
        <w:ind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2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r w:rsidR="00A11F62" w:rsidRPr="00F51304">
        <w:rPr>
          <w:rFonts w:ascii="Times New Roman" w:hAnsi="Times New Roman" w:cs="Times New Roman"/>
          <w:sz w:val="24"/>
          <w:szCs w:val="24"/>
        </w:rPr>
        <w:t>Затраты на комплексные работы по специальной оценке условий труда (</w:t>
      </w:r>
      <w:proofErr w:type="spellStart"/>
      <w:r w:rsidR="00A11F62" w:rsidRPr="00F51304">
        <w:rPr>
          <w:rFonts w:ascii="Times New Roman" w:hAnsi="Times New Roman" w:cs="Times New Roman"/>
          <w:sz w:val="24"/>
          <w:szCs w:val="24"/>
        </w:rPr>
        <w:t>З</w:t>
      </w:r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спец.оц</w:t>
      </w:r>
      <w:proofErr w:type="spellEnd"/>
      <w:r w:rsidR="00A11F62" w:rsidRPr="00F5130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11F62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96"/>
      <w:bookmarkEnd w:id="18"/>
      <w:proofErr w:type="spellStart"/>
      <w:r w:rsidRPr="00F51304">
        <w:rPr>
          <w:rFonts w:ascii="Times New Roman" w:hAnsi="Times New Roman" w:cs="Times New Roman"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спец.оц</w:t>
      </w:r>
      <w:proofErr w:type="spell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51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Ч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x ИД</w:t>
      </w:r>
    </w:p>
    <w:p w:rsidR="00A11F62" w:rsidRPr="00F51304" w:rsidRDefault="00A11F62" w:rsidP="00A11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sz w:val="24"/>
          <w:szCs w:val="24"/>
        </w:rPr>
        <w:t>Ч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численность работников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проведения специальной оценки условий труда на 1 работника;</w:t>
      </w:r>
    </w:p>
    <w:p w:rsidR="00A11F62" w:rsidRPr="00F51304" w:rsidRDefault="00A11F62" w:rsidP="00A11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ИД - индекс-дефлятор.</w:t>
      </w:r>
    </w:p>
    <w:p w:rsidR="00FD4109" w:rsidRPr="00F51304" w:rsidRDefault="008652FD" w:rsidP="00865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3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оведение диспансеризации работников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2588561" wp14:editId="7901BFB0">
            <wp:extent cx="600075" cy="361950"/>
            <wp:effectExtent l="0" t="0" r="0" b="0"/>
            <wp:docPr id="533" name="Рисунок 533" descr="base_23776_98299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 descr="base_23776_98299_827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323C0E4" wp14:editId="1DABD1B5">
            <wp:extent cx="1676400" cy="323850"/>
            <wp:effectExtent l="0" t="0" r="0" b="0"/>
            <wp:docPr id="532" name="Рисунок 532" descr="base_23776_98299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 descr="base_23776_98299_82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CF4A" wp14:editId="78552F1C">
            <wp:extent cx="466725" cy="323850"/>
            <wp:effectExtent l="0" t="0" r="0" b="0"/>
            <wp:docPr id="531" name="Рисунок 531" descr="base_23776_98299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 descr="base_23776_98299_82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FD2E38" wp14:editId="69E30D82">
            <wp:extent cx="409575" cy="323850"/>
            <wp:effectExtent l="0" t="0" r="0" b="0"/>
            <wp:docPr id="530" name="Рисунок 530" descr="base_23776_98299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 descr="base_23776_98299_83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BA6021" w:rsidRPr="00F51304" w:rsidRDefault="00BA6021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4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оплату работ по монтажу (установке), дооборудованию и наладке оборудования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8A151C" wp14:editId="3A58A7B1">
            <wp:extent cx="571500" cy="361950"/>
            <wp:effectExtent l="0" t="0" r="0" b="0"/>
            <wp:docPr id="529" name="Рисунок 529" descr="base_23776_98299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 descr="base_23776_98299_831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62606F1" wp14:editId="2BE53CFE">
            <wp:extent cx="1924050" cy="628650"/>
            <wp:effectExtent l="0" t="0" r="0" b="0"/>
            <wp:docPr id="528" name="Рисунок 528" descr="base_23776_98299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 descr="base_23776_98299_832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61B644" wp14:editId="039A07F4">
            <wp:extent cx="476250" cy="333375"/>
            <wp:effectExtent l="0" t="0" r="0" b="0"/>
            <wp:docPr id="527" name="Рисунок 527" descr="base_23776_98299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 descr="base_23776_98299_833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72FC66D" wp14:editId="0EDC1293">
            <wp:extent cx="438150" cy="333375"/>
            <wp:effectExtent l="0" t="0" r="0" b="0"/>
            <wp:docPr id="526" name="Рисунок 526" descr="base_23776_98299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 descr="base_23776_98299_834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A11F62" w:rsidRPr="00F51304" w:rsidRDefault="00A11F62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5</w:t>
      </w:r>
      <w:r w:rsidR="00FD4109" w:rsidRPr="00F51304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A11F62" w:rsidRPr="00F51304" w:rsidRDefault="00A11F62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6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C1561D" wp14:editId="33115FAB">
            <wp:extent cx="638175" cy="361950"/>
            <wp:effectExtent l="0" t="0" r="0" b="0"/>
            <wp:docPr id="525" name="Рисунок 525" descr="base_23776_98299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 descr="base_23776_98299_835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244" w:history="1">
        <w:r w:rsidR="00FD4109" w:rsidRPr="00F51304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FD4109" w:rsidRPr="00F51304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8FE163" wp14:editId="76C66AA1">
            <wp:extent cx="5362575" cy="609600"/>
            <wp:effectExtent l="0" t="0" r="0" b="0"/>
            <wp:docPr id="524" name="Рисунок 524" descr="base_23776_98299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 descr="base_23776_98299_836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F59042" wp14:editId="4BAC11DC">
            <wp:extent cx="333375" cy="323850"/>
            <wp:effectExtent l="0" t="0" r="0" b="0"/>
            <wp:docPr id="523" name="Рисунок 523" descr="base_23776_98299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 descr="base_23776_98299_837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36159E" wp14:editId="6CE80911">
            <wp:extent cx="390525" cy="323850"/>
            <wp:effectExtent l="0" t="0" r="0" b="0"/>
            <wp:docPr id="522" name="Рисунок 522" descr="base_23776_98299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 descr="base_23776_98299_838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B0B3A2" wp14:editId="41E81B41">
            <wp:extent cx="590550" cy="323850"/>
            <wp:effectExtent l="0" t="0" r="0" b="0"/>
            <wp:docPr id="521" name="Рисунок 521" descr="base_23776_98299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 descr="base_23776_98299_839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6A5872" wp14:editId="0ACFBA00">
            <wp:extent cx="409575" cy="323850"/>
            <wp:effectExtent l="0" t="0" r="0" b="0"/>
            <wp:docPr id="520" name="Рисунок 520" descr="base_23776_98299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 descr="base_23776_98299_840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1F4866" wp14:editId="71295172">
            <wp:extent cx="466725" cy="323850"/>
            <wp:effectExtent l="0" t="0" r="0" b="0"/>
            <wp:docPr id="519" name="Рисунок 519" descr="base_23776_98299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base_23776_98299_841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9268995" wp14:editId="36790D0B">
            <wp:extent cx="390525" cy="323850"/>
            <wp:effectExtent l="0" t="0" r="0" b="0"/>
            <wp:docPr id="518" name="Рисунок 518" descr="base_23776_98299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 descr="base_23776_98299_842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F638C2" wp14:editId="6CEC5B8A">
            <wp:extent cx="428625" cy="323850"/>
            <wp:effectExtent l="0" t="0" r="0" b="0"/>
            <wp:docPr id="517" name="Рисунок 517" descr="base_23776_98299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 descr="base_23776_98299_843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53" w:history="1">
        <w:r w:rsidRPr="00F51304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280C102" wp14:editId="60793793">
            <wp:extent cx="495300" cy="333375"/>
            <wp:effectExtent l="0" t="0" r="0" b="0"/>
            <wp:docPr id="516" name="Рисунок 516" descr="base_23776_98299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 descr="base_23776_98299_844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D4109" w:rsidRPr="00F51304" w:rsidRDefault="00FD4109" w:rsidP="00074C6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A6021" w:rsidRPr="00F51304" w:rsidRDefault="008652FD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7</w:t>
      </w:r>
      <w:r w:rsidR="00BA6021" w:rsidRPr="00F51304">
        <w:rPr>
          <w:rFonts w:ascii="Times New Roman" w:hAnsi="Times New Roman" w:cs="Times New Roman"/>
          <w:sz w:val="24"/>
          <w:szCs w:val="24"/>
        </w:rPr>
        <w:t>. Затраты на прочие расходы (</w:t>
      </w:r>
      <w:proofErr w:type="spellStart"/>
      <w:r w:rsidR="00BA6021" w:rsidRPr="00F51304">
        <w:rPr>
          <w:rFonts w:ascii="Times New Roman" w:hAnsi="Times New Roman" w:cs="Times New Roman"/>
          <w:sz w:val="24"/>
          <w:szCs w:val="24"/>
        </w:rPr>
        <w:t>З</w:t>
      </w:r>
      <w:r w:rsidR="00BA6021" w:rsidRPr="00F51304">
        <w:rPr>
          <w:rFonts w:ascii="Times New Roman" w:hAnsi="Times New Roman" w:cs="Times New Roman"/>
          <w:sz w:val="24"/>
          <w:szCs w:val="24"/>
          <w:vertAlign w:val="subscript"/>
        </w:rPr>
        <w:t>прасх</w:t>
      </w:r>
      <w:proofErr w:type="spellEnd"/>
      <w:r w:rsidR="00BA6021" w:rsidRPr="00F51304">
        <w:rPr>
          <w:rFonts w:ascii="Times New Roman" w:hAnsi="Times New Roman" w:cs="Times New Roman"/>
          <w:sz w:val="24"/>
          <w:szCs w:val="24"/>
        </w:rPr>
        <w:t>) включают в себя затраты на изготовление (приобретение) сувенирной и поздравительной продукции, а также бланков аттестатов, грамот, определяются по формуле:</w:t>
      </w:r>
    </w:p>
    <w:p w:rsidR="00BA6021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021" w:rsidRPr="00F51304" w:rsidRDefault="00BA6021" w:rsidP="00BA6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84"/>
      <w:bookmarkEnd w:id="19"/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55F80B" wp14:editId="6E197837">
            <wp:extent cx="1332000" cy="274320"/>
            <wp:effectExtent l="0" t="0" r="0" b="0"/>
            <wp:docPr id="10" name="Рисунок 10" descr="base_23776_10866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76_108663_1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264"/>
                    <a:stretch/>
                  </pic:blipFill>
                  <pic:spPr bwMode="auto">
                    <a:xfrm>
                      <a:off x="0" y="0"/>
                      <a:ext cx="1341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021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021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BA6021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Q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й продукции;</w:t>
      </w:r>
    </w:p>
    <w:p w:rsidR="00BA6021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304">
        <w:rPr>
          <w:rFonts w:ascii="Times New Roman" w:hAnsi="Times New Roman" w:cs="Times New Roman"/>
          <w:sz w:val="24"/>
          <w:szCs w:val="24"/>
        </w:rPr>
        <w:t>P</w:t>
      </w:r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51304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- цена 1 единицы i-й продукции;</w:t>
      </w:r>
    </w:p>
    <w:p w:rsidR="00BA6021" w:rsidRPr="00F51304" w:rsidRDefault="00BA6021" w:rsidP="00BA6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i - вид продукции.</w:t>
      </w:r>
    </w:p>
    <w:p w:rsidR="00BA6021" w:rsidRPr="00F51304" w:rsidRDefault="00BA6021" w:rsidP="00074C6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F51304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F51304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FD4109" w:rsidRPr="00F51304" w:rsidRDefault="00FD4109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</w:t>
      </w:r>
      <w:r w:rsidR="00804308" w:rsidRPr="00F51304">
        <w:rPr>
          <w:rFonts w:ascii="Times New Roman" w:hAnsi="Times New Roman" w:cs="Times New Roman"/>
          <w:sz w:val="24"/>
          <w:szCs w:val="24"/>
        </w:rPr>
        <w:t>8</w:t>
      </w:r>
      <w:r w:rsidR="00FD4109" w:rsidRPr="00F51304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FD4109" w:rsidRPr="00F5130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6225B4FD" wp14:editId="5B9D3409">
            <wp:extent cx="542925" cy="390525"/>
            <wp:effectExtent l="0" t="0" r="0" b="0"/>
            <wp:docPr id="508" name="Рисунок 508" descr="base_23776_98299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base_23776_98299_852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E22D37" wp14:editId="57ED58B1">
            <wp:extent cx="1943100" cy="342900"/>
            <wp:effectExtent l="0" t="0" r="0" b="0"/>
            <wp:docPr id="507" name="Рисунок 507" descr="base_23776_98299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 descr="base_23776_98299_853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70639B" wp14:editId="3DA9FAF7">
            <wp:extent cx="323850" cy="323850"/>
            <wp:effectExtent l="0" t="0" r="0" b="0"/>
            <wp:docPr id="506" name="Рисунок 506" descr="base_23776_98299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 descr="base_23776_98299_854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0D9E69" wp14:editId="4E830353">
            <wp:extent cx="438150" cy="323850"/>
            <wp:effectExtent l="0" t="0" r="0" b="0"/>
            <wp:docPr id="505" name="Рисунок 505" descr="base_23776_98299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 descr="base_23776_98299_855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23778C" wp14:editId="52ADFB04">
            <wp:extent cx="276225" cy="323850"/>
            <wp:effectExtent l="0" t="0" r="0" b="0"/>
            <wp:docPr id="504" name="Рисунок 504" descr="base_23776_98299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 descr="base_23776_98299_856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FD4109" w:rsidRPr="00F51304" w:rsidRDefault="00804308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69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транспортных средств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83BB64" wp14:editId="13B8DD99">
            <wp:extent cx="495300" cy="361950"/>
            <wp:effectExtent l="0" t="0" r="0" b="0"/>
            <wp:docPr id="503" name="Рисунок 503" descr="base_23776_98299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 descr="base_23776_98299_857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19EA35" wp14:editId="1B3AD2DD">
            <wp:extent cx="1676400" cy="609600"/>
            <wp:effectExtent l="0" t="0" r="0" b="0"/>
            <wp:docPr id="502" name="Рисунок 502" descr="base_23776_98299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 descr="base_23776_98299_858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B8396F" wp14:editId="4880264C">
            <wp:extent cx="390525" cy="323850"/>
            <wp:effectExtent l="0" t="0" r="0" b="0"/>
            <wp:docPr id="501" name="Рисунок 501" descr="base_23776_98299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 descr="base_23776_98299_859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с учетом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 xml:space="preserve">нормативов обеспечения функций </w:t>
      </w:r>
      <w:r w:rsidR="006E501A" w:rsidRPr="00F51304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  <w:proofErr w:type="gramEnd"/>
      <w:r w:rsidR="006E501A" w:rsidRPr="00F51304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 подведомственных ему казенных учреждений</w:t>
      </w:r>
      <w:r w:rsidRPr="00F51304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4A1CAE" wp14:editId="713B2EB4">
            <wp:extent cx="361950" cy="323850"/>
            <wp:effectExtent l="0" t="0" r="0" b="0"/>
            <wp:docPr id="500" name="Рисунок 500" descr="base_23776_98299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 descr="base_23776_98299_860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 с учетом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 xml:space="preserve">нормативов обеспечения </w:t>
      </w:r>
      <w:r w:rsidRPr="00F51304">
        <w:rPr>
          <w:rFonts w:ascii="Times New Roman" w:hAnsi="Times New Roman" w:cs="Times New Roman"/>
          <w:sz w:val="24"/>
          <w:szCs w:val="24"/>
        </w:rPr>
        <w:lastRenderedPageBreak/>
        <w:t xml:space="preserve">функций </w:t>
      </w:r>
      <w:r w:rsidR="006E501A" w:rsidRPr="00F51304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  <w:proofErr w:type="gramEnd"/>
      <w:r w:rsidR="006E501A" w:rsidRPr="00F51304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 подведомственных ему казенных учреждений</w:t>
      </w:r>
      <w:r w:rsidRPr="00F51304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0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мебели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7B9406" wp14:editId="4DEA5B8F">
            <wp:extent cx="628650" cy="361950"/>
            <wp:effectExtent l="0" t="0" r="0" b="0"/>
            <wp:docPr id="499" name="Рисунок 499" descr="base_23776_98299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 descr="base_23776_98299_861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2C74B53" wp14:editId="22A188D8">
            <wp:extent cx="2028825" cy="609600"/>
            <wp:effectExtent l="0" t="0" r="0" b="0"/>
            <wp:docPr id="498" name="Рисунок 498" descr="base_23776_98299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 descr="base_23776_98299_862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0B8A35" wp14:editId="17C1CE86">
            <wp:extent cx="495300" cy="323850"/>
            <wp:effectExtent l="0" t="0" r="0" b="0"/>
            <wp:docPr id="497" name="Рисунок 497" descr="base_23776_98299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 descr="base_23776_98299_863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1CB829" wp14:editId="45D1A954">
            <wp:extent cx="466725" cy="323850"/>
            <wp:effectExtent l="0" t="0" r="0" b="0"/>
            <wp:docPr id="496" name="Рисунок 496" descr="base_23776_98299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base_23776_98299_864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редмета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1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систем кондиционирования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59CA58" wp14:editId="6AB45434">
            <wp:extent cx="476250" cy="361950"/>
            <wp:effectExtent l="0" t="0" r="0" b="0"/>
            <wp:docPr id="495" name="Рисунок 495" descr="base_23776_98299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 descr="base_23776_98299_865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30F3E9C" wp14:editId="1AE1B9D8">
            <wp:extent cx="1476375" cy="609600"/>
            <wp:effectExtent l="0" t="0" r="0" b="0"/>
            <wp:docPr id="494" name="Рисунок 494" descr="base_23776_98299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 descr="base_23776_98299_866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A35EC5" wp14:editId="76779A75">
            <wp:extent cx="304800" cy="323850"/>
            <wp:effectExtent l="0" t="0" r="0" b="0"/>
            <wp:docPr id="493" name="Рисунок 493" descr="base_23776_98299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 descr="base_23776_98299_867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56D741C" wp14:editId="330C4EE2">
            <wp:extent cx="266700" cy="323850"/>
            <wp:effectExtent l="0" t="0" r="0" b="0"/>
            <wp:docPr id="492" name="Рисунок 492" descr="base_23776_98299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 descr="base_23776_98299_868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FD4109" w:rsidRPr="00F51304" w:rsidRDefault="00FD4109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2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7A3AFF7A" wp14:editId="4467E12F">
            <wp:extent cx="542925" cy="390525"/>
            <wp:effectExtent l="0" t="0" r="0" b="0"/>
            <wp:docPr id="491" name="Рисунок 491" descr="base_23776_98299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 descr="base_23776_98299_869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369746" wp14:editId="2956320C">
            <wp:extent cx="3467100" cy="352425"/>
            <wp:effectExtent l="0" t="0" r="0" b="0"/>
            <wp:docPr id="490" name="Рисунок 490" descr="base_23776_98299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 descr="base_23776_98299_870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AB320" wp14:editId="7D46B860">
            <wp:extent cx="276225" cy="323850"/>
            <wp:effectExtent l="0" t="0" r="0" b="0"/>
            <wp:docPr id="489" name="Рисунок 489" descr="base_23776_98299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 descr="base_23776_98299_871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1C2E58" wp14:editId="5D2A95FF">
            <wp:extent cx="428625" cy="333375"/>
            <wp:effectExtent l="0" t="0" r="0" b="0"/>
            <wp:docPr id="488" name="Рисунок 488" descr="base_23776_98299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 descr="base_23776_98299_872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C94209" wp14:editId="54F72A69">
            <wp:extent cx="304800" cy="323850"/>
            <wp:effectExtent l="0" t="0" r="0" b="0"/>
            <wp:docPr id="487" name="Рисунок 487" descr="base_23776_98299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 descr="base_23776_98299_873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22E180" wp14:editId="3A31BFCC">
            <wp:extent cx="361950" cy="323850"/>
            <wp:effectExtent l="0" t="0" r="0" b="0"/>
            <wp:docPr id="486" name="Рисунок 486" descr="base_23776_98299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 descr="base_23776_98299_874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97B5D9" wp14:editId="54281D46">
            <wp:extent cx="361950" cy="323850"/>
            <wp:effectExtent l="0" t="0" r="0" b="0"/>
            <wp:docPr id="485" name="Рисунок 485" descr="base_23776_98299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 descr="base_23776_98299_875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F7DF4C" wp14:editId="3D3E2A6C">
            <wp:extent cx="428625" cy="323850"/>
            <wp:effectExtent l="0" t="0" r="0" b="0"/>
            <wp:docPr id="484" name="Рисунок 484" descr="base_23776_98299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 descr="base_23776_98299_876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3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бланочной продукции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EE3379" wp14:editId="11397251">
            <wp:extent cx="476250" cy="361950"/>
            <wp:effectExtent l="0" t="0" r="0" b="0"/>
            <wp:docPr id="483" name="Рисунок 483" descr="base_23776_98299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 descr="base_23776_98299_877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 wp14:anchorId="63E33A3B" wp14:editId="1F3DDB1A">
            <wp:extent cx="2771775" cy="619125"/>
            <wp:effectExtent l="0" t="0" r="0" b="0"/>
            <wp:docPr id="482" name="Рисунок 482" descr="base_23776_98299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 descr="base_23776_98299_878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0B3CFA" wp14:editId="012F1612">
            <wp:extent cx="304800" cy="323850"/>
            <wp:effectExtent l="0" t="0" r="0" b="0"/>
            <wp:docPr id="481" name="Рисунок 481" descr="base_23776_98299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 descr="base_23776_98299_879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6E5C73" wp14:editId="52DD6C30">
            <wp:extent cx="266700" cy="323850"/>
            <wp:effectExtent l="0" t="0" r="0" b="0"/>
            <wp:docPr id="480" name="Рисунок 480" descr="base_23776_98299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 descr="base_23776_98299_880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8C4C90" wp14:editId="0861E763">
            <wp:extent cx="390525" cy="333375"/>
            <wp:effectExtent l="0" t="0" r="0" b="0"/>
            <wp:docPr id="479" name="Рисунок 479" descr="base_23776_98299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 descr="base_23776_98299_881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F687D9" wp14:editId="42C6633A">
            <wp:extent cx="361950" cy="333375"/>
            <wp:effectExtent l="0" t="0" r="0" b="0"/>
            <wp:docPr id="478" name="Рисунок 478" descr="base_23776_98299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 descr="base_23776_98299_882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4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канцелярских принадлежностей </w:t>
      </w:r>
      <w:r w:rsidR="00FD4109" w:rsidRPr="00F5130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FD98847" wp14:editId="674DEE52">
            <wp:extent cx="600075" cy="390525"/>
            <wp:effectExtent l="0" t="0" r="0" b="0"/>
            <wp:docPr id="477" name="Рисунок 477" descr="base_23776_98299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 descr="base_23776_98299_883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3BCBA86" wp14:editId="6A4C6E62">
            <wp:extent cx="2476500" cy="609600"/>
            <wp:effectExtent l="0" t="0" r="0" b="0"/>
            <wp:docPr id="476" name="Рисунок 476" descr="base_23776_98299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 descr="base_23776_98299_884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1339F4A" wp14:editId="04728CC3">
            <wp:extent cx="523875" cy="333375"/>
            <wp:effectExtent l="0" t="0" r="0" b="0"/>
            <wp:docPr id="475" name="Рисунок 475" descr="base_23776_98299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 descr="base_23776_98299_885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расчете на основного работника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8ED521" wp14:editId="379326FC">
            <wp:extent cx="333375" cy="323850"/>
            <wp:effectExtent l="0" t="0" r="0" b="0"/>
            <wp:docPr id="474" name="Рисунок 474" descr="base_23776_98299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 descr="base_23776_98299_886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91" w:history="1">
        <w:r w:rsidRPr="00F51304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474C6A" w:rsidRPr="00F51304">
        <w:rPr>
          <w:rFonts w:ascii="Times New Roman" w:hAnsi="Times New Roman" w:cs="Times New Roman"/>
          <w:sz w:val="24"/>
          <w:szCs w:val="24"/>
        </w:rPr>
        <w:t>ом 3</w:t>
      </w:r>
      <w:r w:rsidRPr="00F51304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4B5CC7" wp14:editId="1D32FFDC">
            <wp:extent cx="438150" cy="333375"/>
            <wp:effectExtent l="0" t="0" r="0" b="0"/>
            <wp:docPr id="473" name="Рисунок 473" descr="base_23776_98299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 descr="base_23776_98299_887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5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хозяйственных товаров и принадлежностей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8E4BED" wp14:editId="160394FF">
            <wp:extent cx="476250" cy="361950"/>
            <wp:effectExtent l="0" t="0" r="0" b="0"/>
            <wp:docPr id="472" name="Рисунок 472" descr="base_23776_98299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base_23776_98299_888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77C292" wp14:editId="67701CE6">
            <wp:extent cx="1600200" cy="609600"/>
            <wp:effectExtent l="0" t="0" r="0" b="0"/>
            <wp:docPr id="471" name="Рисунок 471" descr="base_23776_98299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base_23776_98299_889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1196CB" wp14:editId="64D2D185">
            <wp:extent cx="323850" cy="323850"/>
            <wp:effectExtent l="0" t="0" r="0" b="0"/>
            <wp:docPr id="470" name="Рисунок 470" descr="base_23776_98299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base_23776_98299_890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BCCB1D" wp14:editId="13C8CB50">
            <wp:extent cx="361950" cy="323850"/>
            <wp:effectExtent l="0" t="0" r="0" b="0"/>
            <wp:docPr id="469" name="Рисунок 469" descr="base_23776_98299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base_23776_98299_891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6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горюче-смазочных материалов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2C833F" wp14:editId="5BB3D0CA">
            <wp:extent cx="542925" cy="361950"/>
            <wp:effectExtent l="0" t="0" r="0" b="0"/>
            <wp:docPr id="468" name="Рисунок 468" descr="base_23776_98299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base_23776_98299_892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5DCB79" wp14:editId="55539E9F">
            <wp:extent cx="2400300" cy="609600"/>
            <wp:effectExtent l="0" t="0" r="0" b="0"/>
            <wp:docPr id="467" name="Рисунок 467" descr="base_23776_98299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base_23776_98299_893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F92669" wp14:editId="08434C29">
            <wp:extent cx="466725" cy="323850"/>
            <wp:effectExtent l="0" t="0" r="0" b="0"/>
            <wp:docPr id="466" name="Рисунок 466" descr="base_23776_98299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base_23776_98299_894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</w:t>
      </w:r>
      <w:hyperlink r:id="rId300" w:history="1">
        <w:r w:rsidRPr="00F51304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18CD7559" wp14:editId="1D1B9081">
            <wp:extent cx="390525" cy="323850"/>
            <wp:effectExtent l="0" t="0" r="0" b="0"/>
            <wp:docPr id="465" name="Рисунок 465" descr="base_23776_98299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base_23776_98299_895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836F0B" wp14:editId="5E47CC17">
            <wp:extent cx="438150" cy="323850"/>
            <wp:effectExtent l="0" t="0" r="0" b="0"/>
            <wp:docPr id="464" name="Рисунок 464" descr="base_23776_98299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base_23776_98299_896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8652FD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7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="00FD4109" w:rsidRPr="00F51304">
        <w:rPr>
          <w:rFonts w:ascii="Times New Roman" w:hAnsi="Times New Roman" w:cs="Times New Roman"/>
          <w:sz w:val="24"/>
          <w:szCs w:val="24"/>
        </w:rPr>
        <w:t xml:space="preserve">нормативов обеспечения функций </w:t>
      </w:r>
      <w:r w:rsidR="00474C6A" w:rsidRPr="00F51304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  <w:proofErr w:type="gramEnd"/>
      <w:r w:rsidR="00474C6A" w:rsidRPr="00F51304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 подведомственных ему казенных учреждений</w:t>
      </w:r>
      <w:r w:rsidR="00FD4109" w:rsidRPr="00F51304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.</w:t>
      </w: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</w:t>
      </w:r>
      <w:r w:rsidR="00804308" w:rsidRPr="00F51304">
        <w:rPr>
          <w:rFonts w:ascii="Times New Roman" w:hAnsi="Times New Roman" w:cs="Times New Roman"/>
          <w:sz w:val="24"/>
          <w:szCs w:val="24"/>
        </w:rPr>
        <w:t>8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36D790F" wp14:editId="19C9DABE">
            <wp:extent cx="600075" cy="361950"/>
            <wp:effectExtent l="0" t="0" r="0" b="0"/>
            <wp:docPr id="463" name="Рисунок 463" descr="base_23776_98299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base_23776_98299_89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FD95787" wp14:editId="7FFFD232">
            <wp:extent cx="2447925" cy="609600"/>
            <wp:effectExtent l="0" t="0" r="0" b="0"/>
            <wp:docPr id="462" name="Рисунок 462" descr="base_23776_98299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base_23776_98299_89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a6"/>
        <w:ind w:left="0"/>
      </w:pPr>
      <w:r w:rsidRPr="00F51304"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2FC79F" wp14:editId="0809D131">
            <wp:extent cx="438150" cy="323850"/>
            <wp:effectExtent l="0" t="0" r="0" b="0"/>
            <wp:docPr id="461" name="Рисунок 461" descr="base_23776_98299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base_23776_98299_89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AB01A4" wp14:editId="6A6ADD4C">
            <wp:extent cx="495300" cy="323850"/>
            <wp:effectExtent l="0" t="0" r="0" b="0"/>
            <wp:docPr id="460" name="Рисунок 460" descr="base_23776_98299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base_23776_98299_900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1 работника в год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B89C08" wp14:editId="65469634">
            <wp:extent cx="333375" cy="323850"/>
            <wp:effectExtent l="0" t="0" r="0" b="0"/>
            <wp:docPr id="459" name="Рисунок 459" descr="base_23776_98299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 descr="base_23776_98299_90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08" w:history="1">
        <w:r w:rsidRPr="00F51304">
          <w:rPr>
            <w:rFonts w:ascii="Times New Roman" w:hAnsi="Times New Roman" w:cs="Times New Roman"/>
            <w:sz w:val="24"/>
            <w:szCs w:val="24"/>
          </w:rPr>
          <w:t>пункт</w:t>
        </w:r>
        <w:r w:rsidR="00474C6A" w:rsidRPr="00F51304">
          <w:rPr>
            <w:rFonts w:ascii="Times New Roman" w:hAnsi="Times New Roman" w:cs="Times New Roman"/>
            <w:sz w:val="24"/>
            <w:szCs w:val="24"/>
          </w:rPr>
          <w:t>ом</w:t>
        </w:r>
        <w:r w:rsidRPr="00F5130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09" w:history="1">
        <w:r w:rsidR="00474C6A" w:rsidRPr="00F5130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Затраты на оплату услуг по  организации проведения торгов</w:t>
      </w:r>
    </w:p>
    <w:p w:rsidR="00FD4109" w:rsidRPr="00F51304" w:rsidRDefault="00FD4109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04308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79</w:t>
      </w:r>
      <w:r w:rsidR="00FD4109" w:rsidRPr="00F51304">
        <w:rPr>
          <w:rFonts w:ascii="Times New Roman" w:hAnsi="Times New Roman" w:cs="Times New Roman"/>
          <w:sz w:val="24"/>
          <w:szCs w:val="24"/>
        </w:rPr>
        <w:t>. Затраты на услуги по организации проведения торгов (</w:t>
      </w:r>
      <w:proofErr w:type="spellStart"/>
      <w:r w:rsidR="00FD4109" w:rsidRPr="00F51304">
        <w:rPr>
          <w:rFonts w:ascii="Times New Roman" w:hAnsi="Times New Roman" w:cs="Times New Roman"/>
          <w:sz w:val="24"/>
          <w:szCs w:val="24"/>
        </w:rPr>
        <w:t>Зт</w:t>
      </w:r>
      <w:proofErr w:type="spellEnd"/>
      <w:r w:rsidR="00FD4109" w:rsidRPr="00F5130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75B29" w:rsidRPr="00F51304" w:rsidRDefault="00375B29" w:rsidP="00074C68">
      <w:pPr>
        <w:pStyle w:val="ConsPlusNormal"/>
        <w:tabs>
          <w:tab w:val="left" w:pos="3255"/>
        </w:tabs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FD4109" w:rsidRPr="00F51304" w:rsidRDefault="00FD4109" w:rsidP="00074C68">
      <w:pPr>
        <w:pStyle w:val="ConsPlusNormal"/>
        <w:tabs>
          <w:tab w:val="left" w:pos="3255"/>
        </w:tabs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1304">
        <w:rPr>
          <w:rFonts w:ascii="Times New Roman" w:hAnsi="Times New Roman" w:cs="Times New Roman"/>
          <w:i/>
          <w:sz w:val="24"/>
          <w:szCs w:val="24"/>
        </w:rPr>
        <w:t>З</w:t>
      </w:r>
      <w:r w:rsidRPr="00F5130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51304">
        <w:rPr>
          <w:rFonts w:ascii="Times New Roman" w:hAnsi="Times New Roman" w:cs="Times New Roman"/>
          <w:i/>
          <w:sz w:val="24"/>
          <w:szCs w:val="24"/>
        </w:rPr>
        <w:t xml:space="preserve"> = ∑ⁿ</w:t>
      </w:r>
      <w:proofErr w:type="spellStart"/>
      <w:r w:rsidRPr="00F5130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51304">
        <w:rPr>
          <w:rFonts w:ascii="Times New Roman" w:hAnsi="Times New Roman" w:cs="Times New Roman"/>
          <w:i/>
          <w:sz w:val="24"/>
          <w:szCs w:val="24"/>
          <w:vertAlign w:val="subscript"/>
        </w:rPr>
        <w:t>=1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i/>
          <w:sz w:val="24"/>
          <w:szCs w:val="24"/>
          <w:lang w:val="en-US"/>
        </w:rPr>
        <w:t>Qi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>т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13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1304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>т</w:t>
      </w:r>
      <w:r w:rsidRPr="00F51304">
        <w:rPr>
          <w:rFonts w:ascii="Times New Roman" w:hAnsi="Times New Roman" w:cs="Times New Roman"/>
          <w:i/>
          <w:sz w:val="24"/>
          <w:szCs w:val="24"/>
        </w:rPr>
        <w:t>,</w:t>
      </w:r>
    </w:p>
    <w:p w:rsidR="00FD4109" w:rsidRPr="00F51304" w:rsidRDefault="00FD4109" w:rsidP="00074C68">
      <w:pPr>
        <w:pStyle w:val="ConsPlusNormal"/>
        <w:tabs>
          <w:tab w:val="left" w:pos="32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i/>
          <w:sz w:val="24"/>
          <w:szCs w:val="24"/>
          <w:lang w:val="en-US"/>
        </w:rPr>
        <w:t>Qi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т – количество </w:t>
      </w:r>
      <w:proofErr w:type="spellStart"/>
      <w:r w:rsidRPr="00F513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>-ых услуг по организации проведения торгов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F51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т – стоимость 1 </w:t>
      </w:r>
      <w:proofErr w:type="spellStart"/>
      <w:r w:rsidRPr="00F513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-ой услуги по организации проведения торгов, </w:t>
      </w:r>
      <w:proofErr w:type="gramStart"/>
      <w:r w:rsidRPr="00F51304">
        <w:rPr>
          <w:rFonts w:ascii="Times New Roman" w:hAnsi="Times New Roman" w:cs="Times New Roman"/>
          <w:sz w:val="24"/>
          <w:szCs w:val="24"/>
        </w:rPr>
        <w:t>устанавливается в соответствии со статьей 22 Закона № 44-ФЗ</w:t>
      </w:r>
      <w:proofErr w:type="gramEnd"/>
      <w:r w:rsidRPr="00F51304">
        <w:rPr>
          <w:rFonts w:ascii="Times New Roman" w:hAnsi="Times New Roman" w:cs="Times New Roman"/>
          <w:sz w:val="24"/>
          <w:szCs w:val="24"/>
        </w:rPr>
        <w:t>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асходы по организации проведения торгов осуществляются подведомственными казенными учреждениями по согласию с главным распорядителем средств бюджета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0</w:t>
      </w:r>
      <w:r w:rsidR="00FD4109" w:rsidRPr="00F51304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652FD" w:rsidRPr="00F51304" w:rsidRDefault="008652FD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1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109" w:rsidRPr="00F51304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652FD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2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10" w:history="1">
        <w:r w:rsidR="00FD4109" w:rsidRPr="00F5130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FD4109"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1304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FD4109" w:rsidRPr="00F51304" w:rsidRDefault="00FD4109" w:rsidP="00074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3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11" w:history="1">
        <w:r w:rsidR="00FD4109" w:rsidRPr="00F5130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FD4109"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652FD" w:rsidRPr="00F51304" w:rsidRDefault="008652FD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4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12" w:history="1">
        <w:r w:rsidR="00FD4109" w:rsidRPr="00F5130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FD4109"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FD4109" w:rsidP="00074C6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5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FD4109" w:rsidRPr="00F5130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FD24AD" wp14:editId="0D74EE3F">
            <wp:extent cx="542925" cy="361950"/>
            <wp:effectExtent l="0" t="0" r="0" b="0"/>
            <wp:docPr id="458" name="Рисунок 458" descr="base_23776_98299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 descr="base_23776_98299_902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D4109" w:rsidRPr="00F51304" w:rsidRDefault="00FD4109" w:rsidP="00074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9E4A1DB" wp14:editId="33222687">
            <wp:extent cx="1790700" cy="609600"/>
            <wp:effectExtent l="0" t="0" r="0" b="0"/>
            <wp:docPr id="457" name="Рисунок 457" descr="base_23776_98299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 descr="base_23776_98299_903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где: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2CC5F6" wp14:editId="10B33BB2">
            <wp:extent cx="428625" cy="323850"/>
            <wp:effectExtent l="0" t="0" r="0" b="0"/>
            <wp:docPr id="456" name="Рисунок 456" descr="base_23776_98299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 descr="base_23776_98299_904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D4109" w:rsidRPr="00F51304" w:rsidRDefault="00FD4109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05E086" wp14:editId="47834BBF">
            <wp:extent cx="390525" cy="323850"/>
            <wp:effectExtent l="0" t="0" r="0" b="0"/>
            <wp:docPr id="455" name="Рисунок 455" descr="base_23776_98299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 descr="base_23776_98299_905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04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F5130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1304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652FD" w:rsidRPr="00F51304" w:rsidRDefault="008652FD" w:rsidP="00074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109" w:rsidRPr="00F51304" w:rsidRDefault="008652FD" w:rsidP="008652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8</w:t>
      </w:r>
      <w:r w:rsidR="00804308" w:rsidRPr="00F51304">
        <w:rPr>
          <w:rFonts w:ascii="Times New Roman" w:hAnsi="Times New Roman" w:cs="Times New Roman"/>
          <w:sz w:val="24"/>
          <w:szCs w:val="24"/>
        </w:rPr>
        <w:t>6</w:t>
      </w:r>
      <w:r w:rsidR="00FD4109" w:rsidRPr="00F51304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17" w:history="1">
        <w:r w:rsidR="00FD4109" w:rsidRPr="00F5130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FD4109"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F7B49" w:rsidRPr="00F51304" w:rsidRDefault="00AF7B49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074C68" w:rsidRPr="00F51304" w:rsidRDefault="00074C68" w:rsidP="00074C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B5CE1" w:rsidRPr="00F51304">
        <w:rPr>
          <w:rFonts w:ascii="Times New Roman" w:hAnsi="Times New Roman" w:cs="Times New Roman"/>
          <w:sz w:val="24"/>
          <w:szCs w:val="24"/>
        </w:rPr>
        <w:t>2</w:t>
      </w:r>
    </w:p>
    <w:p w:rsidR="00074C68" w:rsidRPr="00F51304" w:rsidRDefault="00074C68" w:rsidP="0007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к </w:t>
      </w:r>
      <w:r w:rsidR="00474C6A" w:rsidRPr="00F51304">
        <w:rPr>
          <w:rFonts w:ascii="Times New Roman" w:hAnsi="Times New Roman" w:cs="Times New Roman"/>
          <w:sz w:val="24"/>
          <w:szCs w:val="24"/>
        </w:rPr>
        <w:t>постановлению</w:t>
      </w:r>
      <w:r w:rsidRPr="00F513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74C68" w:rsidRPr="00F51304" w:rsidRDefault="00074C68" w:rsidP="0007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 Юрьевецкого</w:t>
      </w:r>
      <w:r w:rsidRPr="00F5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74C68" w:rsidRPr="00F51304" w:rsidRDefault="00074C68" w:rsidP="0007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от </w:t>
      </w:r>
      <w:r w:rsidR="00545A01">
        <w:rPr>
          <w:rFonts w:ascii="Times New Roman" w:hAnsi="Times New Roman" w:cs="Times New Roman"/>
          <w:sz w:val="24"/>
          <w:szCs w:val="24"/>
        </w:rPr>
        <w:t>29.11.</w:t>
      </w:r>
      <w:r w:rsidRPr="00F51304">
        <w:rPr>
          <w:rFonts w:ascii="Times New Roman" w:hAnsi="Times New Roman" w:cs="Times New Roman"/>
          <w:sz w:val="24"/>
          <w:szCs w:val="24"/>
        </w:rPr>
        <w:t>2016 г</w:t>
      </w:r>
      <w:r w:rsidR="00545A01">
        <w:rPr>
          <w:rFonts w:ascii="Times New Roman" w:hAnsi="Times New Roman" w:cs="Times New Roman"/>
          <w:sz w:val="24"/>
          <w:szCs w:val="24"/>
        </w:rPr>
        <w:t>.</w:t>
      </w:r>
      <w:r w:rsidRPr="00F51304">
        <w:rPr>
          <w:rFonts w:ascii="Times New Roman" w:hAnsi="Times New Roman" w:cs="Times New Roman"/>
          <w:sz w:val="24"/>
          <w:szCs w:val="24"/>
        </w:rPr>
        <w:t xml:space="preserve"> №</w:t>
      </w:r>
      <w:r w:rsidR="00545A01">
        <w:rPr>
          <w:rFonts w:ascii="Times New Roman" w:hAnsi="Times New Roman" w:cs="Times New Roman"/>
          <w:sz w:val="24"/>
          <w:szCs w:val="24"/>
        </w:rPr>
        <w:t>537</w:t>
      </w:r>
    </w:p>
    <w:p w:rsidR="00074C68" w:rsidRPr="00F51304" w:rsidRDefault="00074C68" w:rsidP="00074C6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74C68" w:rsidRPr="00F51304" w:rsidRDefault="00074C68" w:rsidP="00074C6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51304">
        <w:rPr>
          <w:b/>
        </w:rPr>
        <w:t>НОРМАТИВ</w:t>
      </w:r>
    </w:p>
    <w:p w:rsidR="00074C68" w:rsidRPr="00F51304" w:rsidRDefault="00074C68" w:rsidP="00074C6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51304">
        <w:rPr>
          <w:b/>
        </w:rPr>
        <w:t xml:space="preserve"> на техническое обслуживание и </w:t>
      </w:r>
      <w:proofErr w:type="spellStart"/>
      <w:r w:rsidRPr="00F51304">
        <w:rPr>
          <w:b/>
        </w:rPr>
        <w:t>регламентно</w:t>
      </w:r>
      <w:proofErr w:type="spellEnd"/>
      <w:r w:rsidRPr="00F51304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321202" w:rsidRPr="00F51304" w:rsidRDefault="00321202" w:rsidP="00074C6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969"/>
      </w:tblGrid>
      <w:tr w:rsidR="00F51304" w:rsidRPr="00F51304" w:rsidTr="006B5CE1">
        <w:tc>
          <w:tcPr>
            <w:tcW w:w="2802" w:type="dxa"/>
            <w:vAlign w:val="center"/>
          </w:tcPr>
          <w:p w:rsidR="00074C68" w:rsidRPr="00F51304" w:rsidRDefault="00074C68" w:rsidP="006B5CE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F51304">
              <w:rPr>
                <w:b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74C68" w:rsidRPr="00F51304" w:rsidRDefault="00074C68" w:rsidP="006B5CE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F51304">
              <w:rPr>
                <w:b/>
              </w:rPr>
              <w:t>Количество  i-х принтеров, многофункциональных устройств и копировальных аппаратов (оргтехники)</w:t>
            </w:r>
            <w:r w:rsidRPr="00F51304">
              <w:rPr>
                <w:b/>
                <w:noProof/>
                <w:position w:val="-12"/>
              </w:rPr>
              <w:drawing>
                <wp:inline distT="0" distB="0" distL="0" distR="0" wp14:anchorId="12FDBAC7" wp14:editId="2AF31659">
                  <wp:extent cx="276225" cy="25717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74C68" w:rsidRPr="00F51304" w:rsidRDefault="00074C68" w:rsidP="006B5CE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F51304">
              <w:rPr>
                <w:b/>
              </w:rPr>
              <w:t xml:space="preserve">Цена технического обслуживания и </w:t>
            </w:r>
            <w:proofErr w:type="spellStart"/>
            <w:r w:rsidRPr="00F51304">
              <w:rPr>
                <w:b/>
              </w:rPr>
              <w:t>регламентно</w:t>
            </w:r>
            <w:proofErr w:type="spellEnd"/>
            <w:r w:rsidRPr="00F51304">
              <w:rPr>
                <w:b/>
              </w:rPr>
              <w:t xml:space="preserve">-профилактического ремонта i-х принтеров, многофункциональных устройств и копировальных аппаратов (оргтехники) </w:t>
            </w:r>
          </w:p>
        </w:tc>
      </w:tr>
      <w:tr w:rsidR="009426EB" w:rsidRPr="00F51304" w:rsidTr="00EF5346">
        <w:tc>
          <w:tcPr>
            <w:tcW w:w="2802" w:type="dxa"/>
          </w:tcPr>
          <w:p w:rsidR="009426EB" w:rsidRPr="00F51304" w:rsidRDefault="009426EB" w:rsidP="009426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, кроме обслуживающего персонала</w:t>
            </w:r>
          </w:p>
        </w:tc>
        <w:tc>
          <w:tcPr>
            <w:tcW w:w="2835" w:type="dxa"/>
          </w:tcPr>
          <w:p w:rsidR="009426EB" w:rsidRPr="00F51304" w:rsidRDefault="009426EB" w:rsidP="006B5CE1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F51304"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9426EB" w:rsidRPr="00F51304" w:rsidRDefault="009426EB" w:rsidP="0076511A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F51304">
              <w:t xml:space="preserve">не более </w:t>
            </w:r>
            <w:r w:rsidR="0076511A" w:rsidRPr="00F51304">
              <w:t>7</w:t>
            </w:r>
            <w:r w:rsidRPr="00F51304">
              <w:t> 000</w:t>
            </w:r>
          </w:p>
        </w:tc>
      </w:tr>
    </w:tbl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074C68">
      <w:pPr>
        <w:tabs>
          <w:tab w:val="left" w:pos="1530"/>
        </w:tabs>
        <w:jc w:val="both"/>
      </w:pPr>
    </w:p>
    <w:p w:rsidR="00074C68" w:rsidRPr="00F51304" w:rsidRDefault="00074C6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B63F45" w:rsidRDefault="00B63F45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590F54" w:rsidRDefault="00590F5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590F54" w:rsidRDefault="00590F5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590F54" w:rsidRDefault="00590F5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590F54" w:rsidRPr="00F51304" w:rsidRDefault="00590F5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321202" w:rsidRPr="00F51304" w:rsidRDefault="00321202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321202" w:rsidRPr="00F51304" w:rsidRDefault="00321202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B63F45" w:rsidRPr="00F51304" w:rsidRDefault="00B63F45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B5CE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B5CE1" w:rsidRPr="00F51304" w:rsidRDefault="006B5CE1" w:rsidP="006B5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к </w:t>
      </w:r>
      <w:r w:rsidR="00321202" w:rsidRPr="00F51304">
        <w:rPr>
          <w:rFonts w:ascii="Times New Roman" w:hAnsi="Times New Roman" w:cs="Times New Roman"/>
          <w:sz w:val="24"/>
          <w:szCs w:val="24"/>
        </w:rPr>
        <w:t>постановлению</w:t>
      </w:r>
      <w:r w:rsidRPr="00F513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B5CE1" w:rsidRPr="00F51304" w:rsidRDefault="006B5CE1" w:rsidP="006B5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 Юрьевецкого</w:t>
      </w:r>
      <w:r w:rsidRPr="00F5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B5CE1" w:rsidRPr="00F51304" w:rsidRDefault="006B5CE1" w:rsidP="006B5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от </w:t>
      </w:r>
      <w:r w:rsidR="00590F54">
        <w:rPr>
          <w:rFonts w:ascii="Times New Roman" w:hAnsi="Times New Roman" w:cs="Times New Roman"/>
          <w:sz w:val="24"/>
          <w:szCs w:val="24"/>
        </w:rPr>
        <w:t>29.11.</w:t>
      </w:r>
      <w:r w:rsidRPr="00F51304">
        <w:rPr>
          <w:rFonts w:ascii="Times New Roman" w:hAnsi="Times New Roman" w:cs="Times New Roman"/>
          <w:sz w:val="24"/>
          <w:szCs w:val="24"/>
        </w:rPr>
        <w:t>2016 г</w:t>
      </w:r>
      <w:r w:rsidR="00590F54">
        <w:rPr>
          <w:rFonts w:ascii="Times New Roman" w:hAnsi="Times New Roman" w:cs="Times New Roman"/>
          <w:sz w:val="24"/>
          <w:szCs w:val="24"/>
        </w:rPr>
        <w:t>.</w:t>
      </w:r>
      <w:r w:rsidRPr="00F51304">
        <w:rPr>
          <w:rFonts w:ascii="Times New Roman" w:hAnsi="Times New Roman" w:cs="Times New Roman"/>
          <w:sz w:val="24"/>
          <w:szCs w:val="24"/>
        </w:rPr>
        <w:t xml:space="preserve"> №</w:t>
      </w:r>
      <w:r w:rsidR="00590F54">
        <w:rPr>
          <w:rFonts w:ascii="Times New Roman" w:hAnsi="Times New Roman" w:cs="Times New Roman"/>
          <w:sz w:val="24"/>
          <w:szCs w:val="24"/>
        </w:rPr>
        <w:t>537</w:t>
      </w:r>
    </w:p>
    <w:p w:rsidR="006B5CE1" w:rsidRPr="00F51304" w:rsidRDefault="006B5CE1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B5CE1" w:rsidRPr="00F51304" w:rsidRDefault="006B5CE1" w:rsidP="006B5CE1">
      <w:pPr>
        <w:tabs>
          <w:tab w:val="left" w:pos="1530"/>
        </w:tabs>
        <w:jc w:val="center"/>
        <w:rPr>
          <w:b/>
        </w:rPr>
      </w:pPr>
      <w:r w:rsidRPr="00F51304">
        <w:rPr>
          <w:b/>
        </w:rPr>
        <w:t>НОРМАТИВ</w:t>
      </w:r>
    </w:p>
    <w:p w:rsidR="006B5CE1" w:rsidRPr="00F51304" w:rsidRDefault="006B5CE1" w:rsidP="004F7E67">
      <w:pPr>
        <w:tabs>
          <w:tab w:val="left" w:pos="1530"/>
        </w:tabs>
        <w:jc w:val="center"/>
      </w:pPr>
      <w:r w:rsidRPr="00F51304">
        <w:rPr>
          <w:b/>
        </w:rPr>
        <w:t>На обеспечение работников компьютерным и периферийным оборудованием и средствами коммун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07"/>
        <w:gridCol w:w="2062"/>
        <w:gridCol w:w="2187"/>
        <w:gridCol w:w="1864"/>
      </w:tblGrid>
      <w:tr w:rsidR="00F51304" w:rsidRPr="00F51304" w:rsidTr="006B5CE1"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 xml:space="preserve">№ </w:t>
            </w:r>
            <w:proofErr w:type="gramStart"/>
            <w:r w:rsidRPr="00F51304">
              <w:t>п</w:t>
            </w:r>
            <w:proofErr w:type="gramEnd"/>
            <w:r w:rsidRPr="00F51304">
              <w:t>/п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Наименование оборудования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Количество оборудования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Предельная цена приобретения оборудования, средств коммуникации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Периодичность приобретения</w:t>
            </w:r>
          </w:p>
        </w:tc>
      </w:tr>
      <w:tr w:rsidR="00F51304" w:rsidRPr="00F51304" w:rsidTr="006B5CE1"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1.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Рабочая станция на основе системного блока и монитора</w:t>
            </w:r>
          </w:p>
        </w:tc>
        <w:tc>
          <w:tcPr>
            <w:tcW w:w="0" w:type="auto"/>
          </w:tcPr>
          <w:p w:rsidR="006B5CE1" w:rsidRPr="00F51304" w:rsidRDefault="00321202" w:rsidP="00A6614A">
            <w:pPr>
              <w:tabs>
                <w:tab w:val="left" w:pos="1530"/>
              </w:tabs>
              <w:jc w:val="both"/>
            </w:pPr>
            <w:r w:rsidRPr="00F51304">
              <w:t>Не более 1 единицы</w:t>
            </w:r>
            <w:r w:rsidR="00A6614A" w:rsidRPr="00F51304">
              <w:t xml:space="preserve"> наименования оборудования</w:t>
            </w:r>
            <w:r w:rsidRPr="00F51304">
              <w:t xml:space="preserve"> на </w:t>
            </w:r>
            <w:r w:rsidR="00A6614A" w:rsidRPr="00F51304">
              <w:t xml:space="preserve">2 единицы расчетной численности основных работников  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 xml:space="preserve">Системный блок и монитор – не более 50,0 </w:t>
            </w:r>
            <w:proofErr w:type="spellStart"/>
            <w:r w:rsidRPr="00F51304">
              <w:t>тыс</w:t>
            </w:r>
            <w:proofErr w:type="gramStart"/>
            <w:r w:rsidRPr="00F51304">
              <w:t>.р</w:t>
            </w:r>
            <w:proofErr w:type="gramEnd"/>
            <w:r w:rsidRPr="00F51304">
              <w:t>уб</w:t>
            </w:r>
            <w:proofErr w:type="spellEnd"/>
            <w:r w:rsidRPr="00F51304">
              <w:t>.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5 лет</w:t>
            </w:r>
          </w:p>
        </w:tc>
      </w:tr>
      <w:tr w:rsidR="00F51304" w:rsidRPr="00F51304" w:rsidTr="006B5CE1">
        <w:tc>
          <w:tcPr>
            <w:tcW w:w="0" w:type="auto"/>
          </w:tcPr>
          <w:p w:rsidR="00A6614A" w:rsidRPr="00F51304" w:rsidRDefault="00A6614A" w:rsidP="006B5CE1">
            <w:pPr>
              <w:tabs>
                <w:tab w:val="left" w:pos="1530"/>
              </w:tabs>
              <w:jc w:val="both"/>
            </w:pPr>
            <w:r w:rsidRPr="00F51304">
              <w:t>2.</w:t>
            </w:r>
          </w:p>
        </w:tc>
        <w:tc>
          <w:tcPr>
            <w:tcW w:w="0" w:type="auto"/>
          </w:tcPr>
          <w:p w:rsidR="00A6614A" w:rsidRPr="00F51304" w:rsidRDefault="00A6614A" w:rsidP="006B5CE1">
            <w:pPr>
              <w:tabs>
                <w:tab w:val="left" w:pos="1530"/>
              </w:tabs>
              <w:jc w:val="both"/>
            </w:pPr>
            <w:r w:rsidRPr="00F51304">
              <w:t>Принтер с функцией черно-белой печати / многофункциональное устройство</w:t>
            </w:r>
          </w:p>
        </w:tc>
        <w:tc>
          <w:tcPr>
            <w:tcW w:w="0" w:type="auto"/>
          </w:tcPr>
          <w:p w:rsidR="00A6614A" w:rsidRPr="00F51304" w:rsidRDefault="00A6614A" w:rsidP="00EF5346">
            <w:pPr>
              <w:tabs>
                <w:tab w:val="left" w:pos="1530"/>
              </w:tabs>
              <w:jc w:val="both"/>
            </w:pPr>
            <w:r w:rsidRPr="00F51304">
              <w:t xml:space="preserve">Не более 1 единицы наименования оборудования на 4 единицы расчетной численности основных работников  </w:t>
            </w:r>
          </w:p>
        </w:tc>
        <w:tc>
          <w:tcPr>
            <w:tcW w:w="0" w:type="auto"/>
          </w:tcPr>
          <w:p w:rsidR="00A6614A" w:rsidRPr="00F51304" w:rsidRDefault="00A6614A" w:rsidP="006B5CE1">
            <w:pPr>
              <w:tabs>
                <w:tab w:val="left" w:pos="1530"/>
              </w:tabs>
              <w:jc w:val="both"/>
            </w:pPr>
            <w:r w:rsidRPr="00F51304">
              <w:t xml:space="preserve">15,0 </w:t>
            </w:r>
            <w:proofErr w:type="spellStart"/>
            <w:r w:rsidRPr="00F51304">
              <w:t>тыс</w:t>
            </w:r>
            <w:proofErr w:type="gramStart"/>
            <w:r w:rsidRPr="00F51304">
              <w:t>.р</w:t>
            </w:r>
            <w:proofErr w:type="gramEnd"/>
            <w:r w:rsidRPr="00F51304">
              <w:t>уб</w:t>
            </w:r>
            <w:proofErr w:type="spellEnd"/>
            <w:r w:rsidRPr="00F51304">
              <w:t xml:space="preserve">./ 25,0 </w:t>
            </w:r>
            <w:proofErr w:type="spellStart"/>
            <w:r w:rsidRPr="00F51304">
              <w:t>тыс.руб</w:t>
            </w:r>
            <w:proofErr w:type="spellEnd"/>
            <w:r w:rsidRPr="00F51304">
              <w:t>.</w:t>
            </w:r>
          </w:p>
        </w:tc>
        <w:tc>
          <w:tcPr>
            <w:tcW w:w="0" w:type="auto"/>
          </w:tcPr>
          <w:p w:rsidR="00A6614A" w:rsidRPr="00F51304" w:rsidRDefault="00A6614A" w:rsidP="006B5CE1">
            <w:pPr>
              <w:tabs>
                <w:tab w:val="left" w:pos="1530"/>
              </w:tabs>
              <w:jc w:val="both"/>
            </w:pPr>
            <w:r w:rsidRPr="00F51304">
              <w:t>5 лет</w:t>
            </w:r>
          </w:p>
        </w:tc>
      </w:tr>
      <w:tr w:rsidR="00F51304" w:rsidRPr="00F51304" w:rsidTr="006B5CE1"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3.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Магнитные и оптические носители</w:t>
            </w:r>
          </w:p>
        </w:tc>
        <w:tc>
          <w:tcPr>
            <w:tcW w:w="0" w:type="auto"/>
          </w:tcPr>
          <w:p w:rsidR="006B5CE1" w:rsidRPr="00F51304" w:rsidRDefault="006B5CE1" w:rsidP="00A6614A">
            <w:pPr>
              <w:tabs>
                <w:tab w:val="left" w:pos="1530"/>
              </w:tabs>
              <w:jc w:val="both"/>
            </w:pPr>
            <w:r w:rsidRPr="00F51304">
              <w:t xml:space="preserve">Не более 1 комплекта </w:t>
            </w:r>
            <w:r w:rsidR="00A6614A" w:rsidRPr="00F51304">
              <w:t xml:space="preserve">на 2 единицы расчетной численности основных работников  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 xml:space="preserve">Магнитные носители и </w:t>
            </w:r>
            <w:r w:rsidRPr="00F51304">
              <w:rPr>
                <w:lang w:val="en-US"/>
              </w:rPr>
              <w:t>USB</w:t>
            </w:r>
            <w:r w:rsidRPr="00F51304">
              <w:t xml:space="preserve">- </w:t>
            </w:r>
            <w:proofErr w:type="spellStart"/>
            <w:r w:rsidRPr="00F51304">
              <w:t>флеш</w:t>
            </w:r>
            <w:proofErr w:type="spellEnd"/>
            <w:r w:rsidRPr="00F51304">
              <w:t xml:space="preserve">-накопители информации – 0,5 </w:t>
            </w:r>
            <w:proofErr w:type="spellStart"/>
            <w:r w:rsidRPr="00F51304">
              <w:t>тыс</w:t>
            </w:r>
            <w:proofErr w:type="gramStart"/>
            <w:r w:rsidRPr="00F51304">
              <w:t>.р</w:t>
            </w:r>
            <w:proofErr w:type="gramEnd"/>
            <w:r w:rsidRPr="00F51304">
              <w:t>уб</w:t>
            </w:r>
            <w:proofErr w:type="spellEnd"/>
            <w:r w:rsidRPr="00F51304">
              <w:t xml:space="preserve">., оптические носители информации – 0,1 </w:t>
            </w:r>
            <w:proofErr w:type="spellStart"/>
            <w:r w:rsidRPr="00F51304">
              <w:t>тыс.руб</w:t>
            </w:r>
            <w:proofErr w:type="spellEnd"/>
            <w:r w:rsidRPr="00F51304">
              <w:t xml:space="preserve">. 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Не чаще 1 раза в год</w:t>
            </w:r>
          </w:p>
        </w:tc>
      </w:tr>
      <w:tr w:rsidR="00A6614A" w:rsidRPr="00F51304" w:rsidTr="006B5CE1"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4.</w:t>
            </w:r>
          </w:p>
        </w:tc>
        <w:tc>
          <w:tcPr>
            <w:tcW w:w="0" w:type="auto"/>
          </w:tcPr>
          <w:p w:rsidR="006B5CE1" w:rsidRPr="00F51304" w:rsidRDefault="006B5CE1" w:rsidP="00E47EB0">
            <w:pPr>
              <w:tabs>
                <w:tab w:val="left" w:pos="1530"/>
              </w:tabs>
              <w:jc w:val="both"/>
            </w:pPr>
            <w:r w:rsidRPr="00F51304">
              <w:t>Тонер-</w:t>
            </w:r>
            <w:r w:rsidR="00E47EB0" w:rsidRPr="00F51304">
              <w:t>к</w:t>
            </w:r>
            <w:r w:rsidR="00E47EB0" w:rsidRPr="00F51304">
              <w:rPr>
                <w:shd w:val="clear" w:color="auto" w:fill="FFFFFF"/>
              </w:rPr>
              <w:t>артридж для любого типа принтера или многофункционального устройства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 xml:space="preserve">Не более 1 тонер-картриджа в месяц в расчете на 1 </w:t>
            </w:r>
            <w:proofErr w:type="spellStart"/>
            <w:r w:rsidRPr="00F51304">
              <w:t>ед</w:t>
            </w:r>
            <w:proofErr w:type="gramStart"/>
            <w:r w:rsidRPr="00F51304">
              <w:t>.т</w:t>
            </w:r>
            <w:proofErr w:type="gramEnd"/>
            <w:r w:rsidRPr="00F51304">
              <w:t>ехники</w:t>
            </w:r>
            <w:proofErr w:type="spellEnd"/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  <w:r w:rsidRPr="00F51304">
              <w:t>Не более 350 руб. за тонер-картридж</w:t>
            </w:r>
          </w:p>
        </w:tc>
        <w:tc>
          <w:tcPr>
            <w:tcW w:w="0" w:type="auto"/>
          </w:tcPr>
          <w:p w:rsidR="006B5CE1" w:rsidRPr="00F51304" w:rsidRDefault="006B5CE1" w:rsidP="006B5CE1">
            <w:pPr>
              <w:tabs>
                <w:tab w:val="left" w:pos="1530"/>
              </w:tabs>
              <w:jc w:val="both"/>
            </w:pPr>
          </w:p>
        </w:tc>
      </w:tr>
    </w:tbl>
    <w:p w:rsidR="004F7E67" w:rsidRPr="00F51304" w:rsidRDefault="004F7E67" w:rsidP="004F7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E67" w:rsidRPr="00F51304" w:rsidRDefault="004F7E67" w:rsidP="004F7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При необходимости работники управления образования и  подведомственных ему казенных учреждений, обеспечиваются предметами, не указанными в данной </w:t>
      </w:r>
      <w:hyperlink w:anchor="P1402" w:history="1">
        <w:r w:rsidRPr="00F51304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. При этом стоимость единицы предмета определяется на основании стоимости товаров, работ, услуг. Однородность товаров, работ, услуг устанавливается в соответствии со </w:t>
      </w:r>
      <w:hyperlink r:id="rId319" w:history="1">
        <w:r w:rsidRPr="00F51304">
          <w:rPr>
            <w:rFonts w:ascii="Times New Roman" w:hAnsi="Times New Roman" w:cs="Times New Roman"/>
            <w:sz w:val="24"/>
            <w:szCs w:val="24"/>
          </w:rPr>
          <w:t>ст. 22</w:t>
        </w:r>
      </w:hyperlink>
      <w:r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B5CE1" w:rsidRPr="00F51304" w:rsidRDefault="006B5CE1" w:rsidP="006B5CE1">
      <w:pPr>
        <w:tabs>
          <w:tab w:val="left" w:pos="1530"/>
        </w:tabs>
        <w:jc w:val="both"/>
      </w:pPr>
    </w:p>
    <w:p w:rsidR="00B63F45" w:rsidRPr="00F51304" w:rsidRDefault="00B63F45" w:rsidP="006B5CE1">
      <w:pPr>
        <w:tabs>
          <w:tab w:val="left" w:pos="1530"/>
        </w:tabs>
        <w:jc w:val="both"/>
      </w:pPr>
    </w:p>
    <w:p w:rsidR="00375B29" w:rsidRPr="00F51304" w:rsidRDefault="00375B29" w:rsidP="006B5CE1">
      <w:pPr>
        <w:tabs>
          <w:tab w:val="left" w:pos="1530"/>
        </w:tabs>
        <w:jc w:val="both"/>
      </w:pPr>
    </w:p>
    <w:p w:rsidR="00625EB5" w:rsidRPr="00F51304" w:rsidRDefault="00625EB5" w:rsidP="006B5CE1">
      <w:pPr>
        <w:tabs>
          <w:tab w:val="left" w:pos="1530"/>
        </w:tabs>
        <w:jc w:val="both"/>
      </w:pPr>
    </w:p>
    <w:p w:rsidR="00B63F45" w:rsidRPr="00F51304" w:rsidRDefault="00B63F45" w:rsidP="00B63F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63F45" w:rsidRPr="00F51304" w:rsidRDefault="00B63F45" w:rsidP="00B63F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к </w:t>
      </w:r>
      <w:r w:rsidR="00321202" w:rsidRPr="00F51304">
        <w:rPr>
          <w:rFonts w:ascii="Times New Roman" w:hAnsi="Times New Roman" w:cs="Times New Roman"/>
          <w:sz w:val="24"/>
          <w:szCs w:val="24"/>
        </w:rPr>
        <w:t>постановлению</w:t>
      </w:r>
      <w:r w:rsidRPr="00F513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3F45" w:rsidRPr="00F51304" w:rsidRDefault="00B63F45" w:rsidP="00B63F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 Юрьевецкого</w:t>
      </w:r>
      <w:r w:rsidRPr="00F5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B5CE1" w:rsidRPr="00F51304" w:rsidRDefault="00B63F45" w:rsidP="00B63F45">
      <w:pPr>
        <w:tabs>
          <w:tab w:val="left" w:pos="1530"/>
        </w:tabs>
        <w:jc w:val="right"/>
      </w:pPr>
      <w:r w:rsidRPr="00F51304">
        <w:t xml:space="preserve">от </w:t>
      </w:r>
      <w:r w:rsidR="00721B10">
        <w:t>29.11.</w:t>
      </w:r>
      <w:r w:rsidRPr="00F51304">
        <w:t>2016 г</w:t>
      </w:r>
      <w:r w:rsidR="00721B10">
        <w:t>.</w:t>
      </w:r>
      <w:r w:rsidRPr="00F51304">
        <w:t xml:space="preserve"> №</w:t>
      </w:r>
      <w:r w:rsidR="00721B10">
        <w:t>537</w:t>
      </w:r>
    </w:p>
    <w:p w:rsidR="00B63F45" w:rsidRPr="00F51304" w:rsidRDefault="00B63F45" w:rsidP="00B63F45">
      <w:pPr>
        <w:tabs>
          <w:tab w:val="left" w:pos="1530"/>
        </w:tabs>
        <w:jc w:val="center"/>
        <w:rPr>
          <w:b/>
        </w:rPr>
      </w:pPr>
      <w:r w:rsidRPr="00F51304">
        <w:rPr>
          <w:b/>
        </w:rPr>
        <w:t>НОРМАТИВ</w:t>
      </w:r>
    </w:p>
    <w:p w:rsidR="00805C76" w:rsidRPr="00F51304" w:rsidRDefault="00B63F45" w:rsidP="00625EB5">
      <w:pPr>
        <w:tabs>
          <w:tab w:val="left" w:pos="1530"/>
        </w:tabs>
        <w:jc w:val="center"/>
        <w:rPr>
          <w:b/>
        </w:rPr>
      </w:pPr>
      <w:r w:rsidRPr="00F51304">
        <w:rPr>
          <w:b/>
        </w:rPr>
        <w:t xml:space="preserve">на приобретение мебели  </w:t>
      </w:r>
    </w:p>
    <w:p w:rsidR="00625EB5" w:rsidRPr="00F51304" w:rsidRDefault="00625EB5" w:rsidP="00625EB5">
      <w:pPr>
        <w:tabs>
          <w:tab w:val="left" w:pos="1530"/>
        </w:tabs>
        <w:jc w:val="center"/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441"/>
        <w:gridCol w:w="2573"/>
        <w:gridCol w:w="1541"/>
        <w:gridCol w:w="1247"/>
      </w:tblGrid>
      <w:tr w:rsidR="00F51304" w:rsidRPr="00F51304" w:rsidTr="00765C2C">
        <w:trPr>
          <w:trHeight w:val="9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Наименование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Единица измерения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Количество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Срок  эксплуатации в годах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Цена за ед., руб.</w:t>
            </w:r>
          </w:p>
        </w:tc>
      </w:tr>
      <w:tr w:rsidR="00F51304" w:rsidRPr="00F51304" w:rsidTr="00765C2C">
        <w:trPr>
          <w:trHeight w:val="4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 xml:space="preserve">Кабинет </w:t>
            </w:r>
            <w:r w:rsidR="00766288" w:rsidRPr="00F51304">
              <w:t>руководителя, директора, заведующего (заместителя руководителя, директора, заведующего), главного бухгалтера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Кресло руководи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17 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Стол руководи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  <w:r w:rsidRPr="00F51304">
              <w:br/>
              <w:t> 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20 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Стол приставно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Тумба приставная к рабочему столу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11 000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Стол для заседан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37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Стол журналь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каф для одежд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766288">
            <w:pPr>
              <w:pStyle w:val="af2"/>
              <w:spacing w:before="60" w:beforeAutospacing="0" w:after="0" w:afterAutospacing="0"/>
            </w:pPr>
            <w:r w:rsidRPr="00F51304">
              <w:t>13 000 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каф или стеллаж для документов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3 единиц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1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каф металлический (сейф)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2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13 000</w:t>
            </w:r>
          </w:p>
        </w:tc>
      </w:tr>
      <w:tr w:rsidR="00F51304" w:rsidRPr="00F51304" w:rsidTr="00765C2C">
        <w:trPr>
          <w:trHeight w:val="16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Стул офис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 15 единиц -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C76" w:rsidRPr="00F51304" w:rsidRDefault="00805C76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805C76" w:rsidRPr="00F51304" w:rsidRDefault="00805C76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4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F02F2" w:rsidRPr="00F51304" w:rsidRDefault="00BF02F2" w:rsidP="00BF02F2">
            <w:pPr>
              <w:pStyle w:val="af2"/>
              <w:spacing w:before="0" w:beforeAutospacing="0" w:after="0" w:afterAutospacing="0"/>
              <w:jc w:val="center"/>
            </w:pPr>
            <w:r w:rsidRPr="00F51304">
              <w:lastRenderedPageBreak/>
              <w:t>Рабочие места специалистов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по числу АРМ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9 000</w:t>
            </w:r>
          </w:p>
        </w:tc>
      </w:tr>
      <w:tr w:rsidR="00F51304" w:rsidRPr="00F51304" w:rsidTr="00765C2C">
        <w:trPr>
          <w:trHeight w:val="4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ол письменный с ящикам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6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4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работника</w:t>
            </w:r>
          </w:p>
          <w:p w:rsidR="00940E13" w:rsidRPr="00F51304" w:rsidRDefault="00940E13" w:rsidP="00940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до 3 единиц - для посетителей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8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Шкаф или стеллаж для документов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до 3 единиц - на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6 000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8 000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Архивный шкаф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40E13" w:rsidRPr="00F51304" w:rsidRDefault="00940E13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940E13" w:rsidRPr="00F51304" w:rsidRDefault="00940E13" w:rsidP="00EF534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шт. на окно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7 000</w:t>
            </w:r>
          </w:p>
        </w:tc>
      </w:tr>
      <w:tr w:rsidR="00F51304" w:rsidRPr="00F51304" w:rsidTr="00765C2C">
        <w:trPr>
          <w:trHeight w:val="10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940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шт. на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F0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4 000</w:t>
            </w:r>
          </w:p>
        </w:tc>
      </w:tr>
      <w:tr w:rsidR="00F51304" w:rsidRPr="00F51304" w:rsidTr="00765C2C">
        <w:trPr>
          <w:trHeight w:val="1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Кабинет учительской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Кресло рабочее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7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для компьютер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Стол письменный с ящикам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Шкаф для одежды </w:t>
            </w:r>
            <w:proofErr w:type="spellStart"/>
            <w:r w:rsidRPr="00F51304">
              <w:t>двухдверный</w:t>
            </w:r>
            <w:proofErr w:type="spellEnd"/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766288">
            <w:pPr>
              <w:pStyle w:val="af2"/>
              <w:spacing w:before="60" w:beforeAutospacing="0" w:after="0" w:afterAutospacing="0"/>
            </w:pPr>
            <w:r w:rsidRPr="00F51304">
              <w:t>13 000 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или стеллаж для документов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5 единиц –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металлический (сейф)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2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Склады инвентаря, продуктов питания, хозяйственных и прочих принадлежностей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производствен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– на 1 склад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9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– на 1 склад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еллаж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5 единиц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ремянк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– на 1 склад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4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Общая раздевалка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камейк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5 единиц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6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для вахтер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Учебный класс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Демонстрационный сто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на 1 </w:t>
            </w:r>
            <w:r w:rsidRPr="00F51304">
              <w:lastRenderedPageBreak/>
              <w:t>специализированный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4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Лабораторный сто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специализированный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9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ученическ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на 2 </w:t>
            </w:r>
            <w:proofErr w:type="gramStart"/>
            <w:r w:rsidRPr="00F51304">
              <w:t>обучающихся</w:t>
            </w:r>
            <w:proofErr w:type="gramEnd"/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компьютерный для класс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на 1 </w:t>
            </w:r>
            <w:proofErr w:type="gramStart"/>
            <w:r w:rsidRPr="00F51304">
              <w:t>обучающегося</w:t>
            </w:r>
            <w:proofErr w:type="gramEnd"/>
            <w:r w:rsidRPr="00F51304">
              <w:t xml:space="preserve"> в компьютерном класс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 ученическ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на 1 </w:t>
            </w:r>
            <w:proofErr w:type="gramStart"/>
            <w:r w:rsidRPr="00F51304">
              <w:t>обучающегося</w:t>
            </w:r>
            <w:proofErr w:type="gramEnd"/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Доска классная трехэлементн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- на 1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3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9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Доска магнитно-маркерн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- на 1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3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 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или стеллаж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преподава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 преподава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Учебный класс домоводства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для одежд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3 единиц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3 000</w:t>
            </w:r>
          </w:p>
        </w:tc>
      </w:tr>
      <w:tr w:rsidR="00F51304" w:rsidRPr="00F51304" w:rsidTr="00765C2C">
        <w:trPr>
          <w:trHeight w:val="1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Зеркало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1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для швейной машин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1 швейную машинк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Стул  мягк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в расчете на 1 </w:t>
            </w:r>
            <w:proofErr w:type="gramStart"/>
            <w:r w:rsidRPr="00F51304">
              <w:t>обучающегося</w:t>
            </w:r>
            <w:proofErr w:type="gramEnd"/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Кухонный гарнитур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1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письменный для учи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 преподава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учебный класс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Библиотека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- кафедра для выдачи книг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помещение библиотек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для посети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посетителя (и более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  и на каждое место для посетителя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еллаж библиотечный двухсторонн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из расчета объема книжной продукци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картотеч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- на помещение библиотек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для читательских формуляров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- на помещение библиотек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6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Шкаф для одежды </w:t>
            </w:r>
            <w:proofErr w:type="spellStart"/>
            <w:r w:rsidRPr="00F51304">
              <w:t>двухдверный</w:t>
            </w:r>
            <w:proofErr w:type="spellEnd"/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– на помещение  библиотек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3 000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 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Спортивный зал (тренажерный зал)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теннис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</w:t>
            </w:r>
            <w:r w:rsidRPr="00F51304">
              <w:lastRenderedPageBreak/>
              <w:t>на 1 спортивный зал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lastRenderedPageBreak/>
              <w:t>40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Скамь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из расчета 1 сидячее место на 1 обучающегося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6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Холл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Тумба под телевизор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помещение холл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 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журналь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помещение холл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Кресло мягкое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- на помещение холл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Мягкая мебель (диван)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– на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25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Столовая (кухня)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металлический разделоч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– на 2 работников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0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производствен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5 единиц – на учрежд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кухон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из расчета кухонного инвентаря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для хранения хлеба (</w:t>
            </w:r>
            <w:proofErr w:type="spellStart"/>
            <w:r w:rsidRPr="00F51304">
              <w:t>двухдверный</w:t>
            </w:r>
            <w:proofErr w:type="spellEnd"/>
            <w:r w:rsidRPr="00F51304">
              <w:t>)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на помещение кухн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4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металлический для кухонного инвентар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2941FD" w:rsidP="00805C76">
            <w:pPr>
              <w:pStyle w:val="af2"/>
              <w:spacing w:before="0" w:beforeAutospacing="0" w:after="0" w:afterAutospacing="0"/>
            </w:pPr>
            <w:r w:rsidRPr="00F51304">
              <w:t>и</w:t>
            </w:r>
            <w:r w:rsidR="000D4EA8" w:rsidRPr="00F51304">
              <w:t>з расчета объема кухонного инвентаря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20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3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еллаж для посуд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– на 1 столовую  и более при необходимост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4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Стол для сбора </w:t>
            </w:r>
            <w:r w:rsidRPr="00F51304">
              <w:lastRenderedPageBreak/>
              <w:t>грязной посуд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2 единиц – </w:t>
            </w:r>
            <w:r w:rsidRPr="00F51304">
              <w:lastRenderedPageBreak/>
              <w:t>на 1 столовую  и более при необходимост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lastRenderedPageBreak/>
              <w:t>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Стол для чистой посуды раздаточ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– на 1 столовую  и более при необходимости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обеденны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на 4 </w:t>
            </w:r>
            <w:proofErr w:type="gramStart"/>
            <w:r w:rsidRPr="00F51304">
              <w:t>обучающихся</w:t>
            </w:r>
            <w:proofErr w:type="gramEnd"/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 xml:space="preserve">не более 1 единицы - на 1 </w:t>
            </w:r>
            <w:proofErr w:type="gramStart"/>
            <w:r w:rsidRPr="00F51304">
              <w:t>обучающегося</w:t>
            </w:r>
            <w:proofErr w:type="gramEnd"/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  <w:jc w:val="center"/>
            </w:pPr>
            <w:r w:rsidRPr="00F51304">
              <w:t>Медицинский пункт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Кушетк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6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письменный с ящикам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Кресло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7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Стол инструментальный с 2-мя нержавеющими полкам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4 единиц на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4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ирм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7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для одежды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2941FD">
            <w:pPr>
              <w:pStyle w:val="af2"/>
              <w:spacing w:before="60" w:beforeAutospacing="0" w:after="0" w:afterAutospacing="0"/>
            </w:pPr>
            <w:r w:rsidRPr="00F51304">
              <w:t>13 000 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или стеллаж для документов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2 единиц -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каф медицинск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1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lastRenderedPageBreak/>
              <w:t>Вешалка напольн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 1 единицы на кабинет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3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805C76">
            <w:pPr>
              <w:pStyle w:val="af2"/>
              <w:spacing w:before="60" w:beforeAutospacing="0" w:after="0" w:afterAutospacing="0"/>
            </w:pPr>
            <w:r w:rsidRPr="00F51304">
              <w:t>3 5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766288">
            <w:pPr>
              <w:pStyle w:val="af2"/>
              <w:spacing w:before="0" w:beforeAutospacing="0" w:after="0" w:afterAutospacing="0"/>
              <w:jc w:val="center"/>
            </w:pPr>
            <w:r w:rsidRPr="00F51304">
              <w:t>Музыкальный зал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D07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работника и на 1 обучающегося (воспитанника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007985">
            <w:pPr>
              <w:pStyle w:val="af2"/>
              <w:spacing w:before="60" w:beforeAutospacing="0" w:after="0" w:afterAutospacing="0"/>
            </w:pPr>
            <w:r w:rsidRPr="00F51304">
              <w:t>1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D074A3">
            <w:pPr>
              <w:pStyle w:val="af2"/>
              <w:spacing w:before="0" w:beforeAutospacing="0" w:after="0" w:afterAutospacing="0"/>
            </w:pPr>
            <w:r w:rsidRPr="00F51304">
              <w:t>не более 1 единицы на 1 музыкальный зал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2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7662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енка мебельн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 1 единицы на 1 музыкальный зал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25 5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D074A3">
            <w:pPr>
              <w:pStyle w:val="af2"/>
              <w:spacing w:before="0" w:beforeAutospacing="0" w:after="0" w:afterAutospacing="0"/>
              <w:jc w:val="center"/>
            </w:pPr>
            <w:r w:rsidRPr="00F51304">
              <w:t>Спальные комнаты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1 единица - на 1 обучающегося (воспитанника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805C7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8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af2"/>
              <w:spacing w:before="0" w:beforeAutospacing="0" w:after="0" w:afterAutospacing="0"/>
              <w:jc w:val="center"/>
            </w:pPr>
            <w:r w:rsidRPr="00F51304"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работника и не более 1 единицы - на 1 обучающегося (воспитанника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007985">
            <w:pPr>
              <w:pStyle w:val="af2"/>
              <w:spacing w:before="60" w:beforeAutospacing="0" w:after="0" w:afterAutospacing="0"/>
            </w:pPr>
            <w:r w:rsidRPr="00F51304">
              <w:t>1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af2"/>
              <w:spacing w:before="0" w:beforeAutospacing="0" w:after="0" w:afterAutospacing="0"/>
              <w:jc w:val="center"/>
            </w:pPr>
            <w:r w:rsidRPr="00F51304">
              <w:t>Стол письменный с ящиками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комнат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af2"/>
              <w:spacing w:before="0" w:beforeAutospacing="0" w:after="0" w:afterAutospacing="0"/>
              <w:jc w:val="center"/>
            </w:pPr>
            <w:r w:rsidRPr="00F51304">
              <w:t>Игровые комнаты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олик детск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6 обучающихся (воспитанников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обучающегося (воспитанника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1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Шкаф или стеллаж для игрушек и прочих принадлежносте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не более 2 единиц - на 1 комнат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9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орпусная мебель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комнат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9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ул для воспита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комнат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Детская мягкая мебель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комнат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9 5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воспитател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комнату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A5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007985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af2"/>
              <w:spacing w:before="0" w:beforeAutospacing="0" w:after="0" w:afterAutospacing="0"/>
              <w:jc w:val="center"/>
            </w:pPr>
            <w:r w:rsidRPr="00F51304">
              <w:t>Помещение для стирки белья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ол для разборки бель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8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ойка бельев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5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007985">
            <w:pPr>
              <w:pStyle w:val="af2"/>
              <w:spacing w:before="60" w:beforeAutospacing="0" w:after="0" w:afterAutospacing="0"/>
            </w:pPr>
            <w:r w:rsidRPr="00F51304">
              <w:t>1 8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007985">
            <w:pPr>
              <w:pStyle w:val="af2"/>
              <w:spacing w:before="0" w:beforeAutospacing="0" w:after="0" w:afterAutospacing="0"/>
              <w:jc w:val="center"/>
            </w:pPr>
            <w:r w:rsidRPr="00F51304">
              <w:t>Санузел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Тумба туалетна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санузел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1 8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Шкаф или стеллаж для полотенец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из расчета 1 деление - на 1 обучающегося (воспитанника)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4 8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прочих принадлежносте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санузел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B70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D4EA8" w:rsidRPr="00F51304" w:rsidRDefault="000D4EA8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0D4EA8" w:rsidRPr="00F51304" w:rsidRDefault="000D4EA8" w:rsidP="00EF5346">
            <w:pPr>
              <w:pStyle w:val="af2"/>
              <w:spacing w:before="60" w:beforeAutospacing="0" w:after="0" w:afterAutospacing="0"/>
            </w:pPr>
            <w:r w:rsidRPr="00F51304">
              <w:t>2 8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Полка туалетная с зеркалом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не более 1 единицы - на 1 санузел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2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2941FD" w:rsidRPr="00F51304" w:rsidRDefault="002941FD" w:rsidP="00EF5346">
            <w:pPr>
              <w:pStyle w:val="af2"/>
              <w:spacing w:before="60" w:beforeAutospacing="0" w:after="0" w:afterAutospacing="0"/>
            </w:pPr>
            <w:r w:rsidRPr="00F51304">
              <w:t>3 000</w:t>
            </w:r>
          </w:p>
        </w:tc>
      </w:tr>
      <w:tr w:rsidR="00F51304" w:rsidRPr="00F51304" w:rsidTr="00765C2C">
        <w:trPr>
          <w:trHeight w:val="3"/>
        </w:trPr>
        <w:tc>
          <w:tcPr>
            <w:tcW w:w="9221" w:type="dxa"/>
            <w:gridSpan w:val="5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C76C9D">
            <w:pPr>
              <w:pStyle w:val="af2"/>
              <w:spacing w:before="0" w:beforeAutospacing="0" w:after="0" w:afterAutospacing="0"/>
              <w:jc w:val="center"/>
            </w:pPr>
            <w:r w:rsidRPr="00F51304">
              <w:t>Мастерская, помещения, выделенные для слесаря и электрика, рабочего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F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F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2 единицы - на 1 мастерскую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70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2941FD" w:rsidRPr="00F51304" w:rsidRDefault="002941FD" w:rsidP="00EF5346">
            <w:pPr>
              <w:pStyle w:val="af2"/>
              <w:spacing w:before="60" w:beforeAutospacing="0" w:after="0" w:afterAutospacing="0"/>
            </w:pPr>
            <w:r w:rsidRPr="00F51304">
              <w:lastRenderedPageBreak/>
              <w:t>1 000</w:t>
            </w:r>
          </w:p>
        </w:tc>
      </w:tr>
      <w:tr w:rsidR="00F51304" w:rsidRPr="00F51304" w:rsidTr="00765C2C">
        <w:trPr>
          <w:trHeight w:val="3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F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рабочий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F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1 единица - на 1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70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2941FD" w:rsidRPr="00F51304" w:rsidRDefault="002941FD" w:rsidP="00EF5346">
            <w:pPr>
              <w:pStyle w:val="af2"/>
              <w:spacing w:before="60" w:beforeAutospacing="0" w:after="0" w:afterAutospacing="0"/>
            </w:pPr>
            <w:r w:rsidRPr="00F51304">
              <w:t>4 000</w:t>
            </w:r>
          </w:p>
        </w:tc>
      </w:tr>
      <w:tr w:rsidR="00F51304" w:rsidRPr="00F51304" w:rsidTr="00765C2C">
        <w:trPr>
          <w:trHeight w:val="17"/>
        </w:trPr>
        <w:tc>
          <w:tcPr>
            <w:tcW w:w="241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C76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Шкаф для хранения различного инвентаря</w:t>
            </w:r>
          </w:p>
        </w:tc>
        <w:tc>
          <w:tcPr>
            <w:tcW w:w="1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шт.</w:t>
            </w:r>
          </w:p>
        </w:tc>
        <w:tc>
          <w:tcPr>
            <w:tcW w:w="257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F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не более 3 единиц - на 1 помещение</w:t>
            </w:r>
          </w:p>
        </w:tc>
        <w:tc>
          <w:tcPr>
            <w:tcW w:w="15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B706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941FD" w:rsidRPr="00F51304" w:rsidRDefault="002941FD" w:rsidP="00EF5346">
            <w:pPr>
              <w:pStyle w:val="af2"/>
              <w:spacing w:before="0" w:beforeAutospacing="0" w:after="0" w:afterAutospacing="0"/>
            </w:pPr>
            <w:r w:rsidRPr="00F51304">
              <w:t>не более</w:t>
            </w:r>
          </w:p>
          <w:p w:rsidR="002941FD" w:rsidRPr="00F51304" w:rsidRDefault="002941FD" w:rsidP="00EF5346">
            <w:pPr>
              <w:pStyle w:val="af2"/>
              <w:spacing w:before="60" w:beforeAutospacing="0" w:after="0" w:afterAutospacing="0"/>
            </w:pPr>
            <w:r w:rsidRPr="00F51304">
              <w:t>4 000</w:t>
            </w:r>
          </w:p>
        </w:tc>
      </w:tr>
    </w:tbl>
    <w:p w:rsidR="002941FD" w:rsidRPr="00F51304" w:rsidRDefault="00766288" w:rsidP="00294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Pr="00F51304">
        <w:rPr>
          <w:rFonts w:ascii="Times New Roman" w:hAnsi="Times New Roman" w:cs="Times New Roman"/>
          <w:b/>
          <w:sz w:val="24"/>
          <w:szCs w:val="24"/>
        </w:rPr>
        <w:tab/>
      </w:r>
      <w:r w:rsidR="002941FD" w:rsidRPr="00F51304">
        <w:rPr>
          <w:rFonts w:ascii="Times New Roman" w:hAnsi="Times New Roman" w:cs="Times New Roman"/>
          <w:sz w:val="24"/>
          <w:szCs w:val="24"/>
        </w:rPr>
        <w:t xml:space="preserve">Казенные учреждения, подведомственные управлению образования, при необходимости обеспечиваются предметами мебели, не указанными в данном приложении, в пределах доведенных лимитов бюджетных обязательств на эти цели. При этом стоимость единицы предмета мебели устанавливается в соответствии со </w:t>
      </w:r>
      <w:hyperlink r:id="rId320" w:history="1">
        <w:r w:rsidR="002941FD" w:rsidRPr="00F51304">
          <w:rPr>
            <w:rFonts w:ascii="Times New Roman" w:hAnsi="Times New Roman" w:cs="Times New Roman"/>
            <w:sz w:val="24"/>
            <w:szCs w:val="24"/>
          </w:rPr>
          <w:t>ст. 22</w:t>
        </w:r>
      </w:hyperlink>
      <w:r w:rsidR="002941FD" w:rsidRPr="00F5130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805C76" w:rsidRPr="00F51304" w:rsidRDefault="00766288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  <w:r w:rsidRPr="00F51304">
        <w:rPr>
          <w:b w:val="0"/>
          <w:color w:val="auto"/>
          <w:szCs w:val="24"/>
        </w:rPr>
        <w:tab/>
      </w:r>
    </w:p>
    <w:p w:rsidR="00805C76" w:rsidRPr="00F51304" w:rsidRDefault="00805C76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805C76" w:rsidRPr="00F51304" w:rsidRDefault="00805C76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805C76" w:rsidRPr="00F51304" w:rsidRDefault="00805C76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805C76" w:rsidRPr="00F51304" w:rsidRDefault="00805C76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805C76" w:rsidRPr="00F51304" w:rsidRDefault="00805C76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805C76" w:rsidRPr="00F51304" w:rsidRDefault="00805C76" w:rsidP="00805C76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766288" w:rsidRPr="00F51304" w:rsidRDefault="00766288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75744" w:rsidRPr="00F51304" w:rsidRDefault="00E75744" w:rsidP="00E75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к </w:t>
      </w:r>
      <w:r w:rsidR="00766288" w:rsidRPr="00F51304">
        <w:rPr>
          <w:rFonts w:ascii="Times New Roman" w:hAnsi="Times New Roman" w:cs="Times New Roman"/>
          <w:sz w:val="24"/>
          <w:szCs w:val="24"/>
        </w:rPr>
        <w:t>постановлению</w:t>
      </w:r>
      <w:r w:rsidRPr="00F513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75744" w:rsidRPr="00F51304" w:rsidRDefault="00E75744" w:rsidP="00E75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 Юрьевецкого</w:t>
      </w:r>
      <w:r w:rsidRPr="00F5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5744" w:rsidRPr="00F51304" w:rsidRDefault="00E75744" w:rsidP="00E75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от </w:t>
      </w:r>
      <w:r w:rsidR="007F5F1E">
        <w:rPr>
          <w:rFonts w:ascii="Times New Roman" w:hAnsi="Times New Roman" w:cs="Times New Roman"/>
          <w:sz w:val="24"/>
          <w:szCs w:val="24"/>
        </w:rPr>
        <w:t>29.11.</w:t>
      </w:r>
      <w:r w:rsidRPr="00F51304">
        <w:rPr>
          <w:rFonts w:ascii="Times New Roman" w:hAnsi="Times New Roman" w:cs="Times New Roman"/>
          <w:sz w:val="24"/>
          <w:szCs w:val="24"/>
        </w:rPr>
        <w:t>2016 г</w:t>
      </w:r>
      <w:r w:rsidR="007F5F1E">
        <w:rPr>
          <w:rFonts w:ascii="Times New Roman" w:hAnsi="Times New Roman" w:cs="Times New Roman"/>
          <w:sz w:val="24"/>
          <w:szCs w:val="24"/>
        </w:rPr>
        <w:t>.</w:t>
      </w:r>
      <w:r w:rsidRPr="00F51304">
        <w:rPr>
          <w:rFonts w:ascii="Times New Roman" w:hAnsi="Times New Roman" w:cs="Times New Roman"/>
          <w:sz w:val="24"/>
          <w:szCs w:val="24"/>
        </w:rPr>
        <w:t xml:space="preserve"> №</w:t>
      </w:r>
      <w:r w:rsidR="007F5F1E">
        <w:rPr>
          <w:rFonts w:ascii="Times New Roman" w:hAnsi="Times New Roman" w:cs="Times New Roman"/>
          <w:sz w:val="24"/>
          <w:szCs w:val="24"/>
        </w:rPr>
        <w:t>537</w:t>
      </w: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E75744">
      <w:pPr>
        <w:spacing w:line="240" w:lineRule="exact"/>
        <w:jc w:val="center"/>
      </w:pPr>
    </w:p>
    <w:p w:rsidR="00E75744" w:rsidRPr="00F51304" w:rsidRDefault="00E75744" w:rsidP="00E75744">
      <w:pPr>
        <w:spacing w:line="240" w:lineRule="exact"/>
        <w:jc w:val="center"/>
        <w:rPr>
          <w:b/>
        </w:rPr>
      </w:pPr>
      <w:r w:rsidRPr="00F51304">
        <w:rPr>
          <w:b/>
        </w:rPr>
        <w:t>НОРМАТИВЫ</w:t>
      </w:r>
    </w:p>
    <w:p w:rsidR="00E75744" w:rsidRPr="00F51304" w:rsidRDefault="00E75744" w:rsidP="00E75744">
      <w:pPr>
        <w:spacing w:line="240" w:lineRule="exact"/>
        <w:jc w:val="center"/>
        <w:rPr>
          <w:b/>
        </w:rPr>
      </w:pPr>
      <w:r w:rsidRPr="00F51304">
        <w:rPr>
          <w:b/>
        </w:rPr>
        <w:t>на приобретение канцелярски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00"/>
        <w:gridCol w:w="1145"/>
        <w:gridCol w:w="1417"/>
        <w:gridCol w:w="2128"/>
        <w:gridCol w:w="1641"/>
      </w:tblGrid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№ </w:t>
            </w:r>
            <w:proofErr w:type="gramStart"/>
            <w:r w:rsidRPr="00F51304">
              <w:t>п</w:t>
            </w:r>
            <w:proofErr w:type="gramEnd"/>
            <w:r w:rsidRPr="00F51304">
              <w:t>/п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Наименование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Ед. изм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Количество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Периодичность </w:t>
            </w:r>
          </w:p>
          <w:p w:rsidR="00E75744" w:rsidRPr="00F51304" w:rsidRDefault="00E75744" w:rsidP="00B7346B">
            <w:pPr>
              <w:jc w:val="center"/>
            </w:pPr>
            <w:r w:rsidRPr="00F51304">
              <w:t>выдач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Предельная цена приобретения</w:t>
            </w:r>
          </w:p>
          <w:p w:rsidR="00E75744" w:rsidRPr="00F51304" w:rsidRDefault="00E75744" w:rsidP="00B7346B">
            <w:pPr>
              <w:jc w:val="center"/>
            </w:pPr>
            <w:r w:rsidRPr="00F51304">
              <w:t>(в руб. за ед. изм.)</w:t>
            </w:r>
          </w:p>
        </w:tc>
      </w:tr>
      <w:tr w:rsidR="00F51304" w:rsidRPr="00F51304" w:rsidTr="00E75744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F5346" w:rsidP="00E75744">
            <w:pPr>
              <w:jc w:val="center"/>
            </w:pPr>
            <w:r w:rsidRPr="00F51304">
              <w:t>Все категории должностей работников, кроме обслуживающего персонала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proofErr w:type="spellStart"/>
            <w:r w:rsidRPr="00F51304">
              <w:t>Антистеплер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Блок для заметок с клеевым крае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полугоди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5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Блок для заметок не проклеен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9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Дырокол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3 г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2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Набор зажимов для бумаг 25м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упак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9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6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Набор зажимов для бумаг 32м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упак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2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7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Набор зажимов для бумаг 41м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упак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5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8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Закладка с клеевым крае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7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9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Карандаш </w:t>
            </w:r>
            <w:proofErr w:type="spellStart"/>
            <w:r w:rsidRPr="00F51304">
              <w:t>чернографитный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0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Клей П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Клей каранда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0</w:t>
            </w:r>
          </w:p>
        </w:tc>
      </w:tr>
      <w:tr w:rsidR="00F51304" w:rsidRPr="00F51304" w:rsidTr="00625EB5">
        <w:trPr>
          <w:trHeight w:val="14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Корректирующая жидк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3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Ластик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4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Линейка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5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Маркеры </w:t>
            </w:r>
            <w:proofErr w:type="spellStart"/>
            <w:r w:rsidRPr="00F51304">
              <w:t>текстовыделители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6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Набор </w:t>
            </w:r>
            <w:proofErr w:type="spellStart"/>
            <w:r w:rsidRPr="00F51304">
              <w:t>текстомаркеров</w:t>
            </w:r>
            <w:proofErr w:type="spellEnd"/>
            <w:r w:rsidRPr="00F51304">
              <w:t xml:space="preserve"> 4 цв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6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7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Нож канцелярск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3 г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8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Ножницы канцелярск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2 г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10</w:t>
            </w:r>
          </w:p>
        </w:tc>
      </w:tr>
      <w:tr w:rsidR="00F51304" w:rsidRPr="00F51304" w:rsidTr="00625EB5">
        <w:trPr>
          <w:trHeight w:val="96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9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Ежедневник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 (работникам по должности категории «руководители»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Папка конверт с кнопкой (А</w:t>
            </w:r>
            <w:proofErr w:type="gramStart"/>
            <w:r w:rsidRPr="00F51304">
              <w:t>4</w:t>
            </w:r>
            <w:proofErr w:type="gramEnd"/>
            <w:r w:rsidRPr="00F51304"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Папка вклады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r w:rsidRPr="00F51304">
              <w:t>упак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7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Папка угол из полипропи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0</w:t>
            </w:r>
          </w:p>
        </w:tc>
      </w:tr>
      <w:tr w:rsidR="00F51304" w:rsidRPr="00F51304" w:rsidTr="00625EB5">
        <w:trPr>
          <w:trHeight w:val="65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lastRenderedPageBreak/>
              <w:t>23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Папка регистратор (ширина корешка 50 мм, 70 мм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7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4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Ручка шарикова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63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5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Папка «Дело» скоросшиватель картон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65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6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Скрепки металлические от 22мм до 28 м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7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Точилка с контейнер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7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8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Скобы №24/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9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Скобы №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proofErr w:type="spellStart"/>
            <w:r w:rsidRPr="00F51304">
              <w:t>Степлер</w:t>
            </w:r>
            <w:proofErr w:type="spellEnd"/>
            <w:r w:rsidRPr="00F51304">
              <w:t xml:space="preserve"> №24/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7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Скотч  широк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Скотч узк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E75744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625EB5">
            <w:pPr>
              <w:jc w:val="center"/>
            </w:pPr>
            <w:r w:rsidRPr="00F51304">
              <w:t xml:space="preserve">Канцелярские товары, закупаемые для общих целей </w:t>
            </w:r>
          </w:p>
        </w:tc>
      </w:tr>
      <w:tr w:rsidR="00F51304" w:rsidRPr="00F51304" w:rsidTr="00625EB5">
        <w:trPr>
          <w:trHeight w:val="65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3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Папка скоросшиватель с прозрачным верх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1 раз в  год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4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Конверты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45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r w:rsidRPr="00F51304">
              <w:t>Сменная подушка для печа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3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Бумага (А</w:t>
            </w:r>
            <w:proofErr w:type="gramStart"/>
            <w:r w:rsidRPr="00F51304">
              <w:t>4</w:t>
            </w:r>
            <w:proofErr w:type="gramEnd"/>
            <w:r w:rsidRPr="00F51304"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1 раз в  год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250</w:t>
            </w:r>
          </w:p>
        </w:tc>
      </w:tr>
      <w:tr w:rsidR="00F51304" w:rsidRPr="00F51304" w:rsidTr="00625EB5">
        <w:trPr>
          <w:trHeight w:val="3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4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Пружины для переплета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упаков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 xml:space="preserve">1 раз в год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200</w:t>
            </w:r>
          </w:p>
        </w:tc>
      </w:tr>
      <w:tr w:rsidR="00F51304" w:rsidRPr="00F51304" w:rsidTr="00625EB5">
        <w:trPr>
          <w:trHeight w:val="3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5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>Краска штемпельна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 раз в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10</w:t>
            </w:r>
          </w:p>
        </w:tc>
      </w:tr>
      <w:tr w:rsidR="00F51304" w:rsidRPr="00F51304" w:rsidTr="00625EB5">
        <w:trPr>
          <w:trHeight w:val="33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56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both"/>
            </w:pPr>
            <w:r w:rsidRPr="00F51304">
              <w:t xml:space="preserve">Ручка </w:t>
            </w:r>
            <w:proofErr w:type="spellStart"/>
            <w:r w:rsidRPr="00F51304">
              <w:t>гелевая</w:t>
            </w:r>
            <w:proofErr w:type="spellEnd"/>
            <w:r w:rsidRPr="00F51304">
              <w:t xml:space="preserve"> (черна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1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только по необходимо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4" w:rsidRPr="00F51304" w:rsidRDefault="00E75744" w:rsidP="00B7346B">
            <w:pPr>
              <w:jc w:val="center"/>
            </w:pPr>
            <w:r w:rsidRPr="00F51304">
              <w:t>30</w:t>
            </w:r>
          </w:p>
        </w:tc>
      </w:tr>
    </w:tbl>
    <w:p w:rsidR="00625EB5" w:rsidRPr="00F51304" w:rsidRDefault="00625EB5" w:rsidP="00625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уководитель учреждения имеет право самостоятельно регулировать наименование и количество приобретаемых канцелярских принадлежностей при условии, что фактические затраты на приобретение не превысят расчетные.</w:t>
      </w: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E75744" w:rsidRPr="00F51304" w:rsidRDefault="00E75744" w:rsidP="006479E0">
      <w:pPr>
        <w:pStyle w:val="2"/>
        <w:shd w:val="clear" w:color="auto" w:fill="auto"/>
        <w:ind w:left="0"/>
        <w:jc w:val="left"/>
        <w:rPr>
          <w:b w:val="0"/>
          <w:color w:val="auto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EB5" w:rsidRPr="00F51304" w:rsidRDefault="00625EB5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5744" w:rsidRPr="00F51304" w:rsidRDefault="00E75744" w:rsidP="00E7574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75744" w:rsidRPr="00F51304" w:rsidRDefault="00E75744" w:rsidP="00E75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к </w:t>
      </w:r>
      <w:r w:rsidR="00625EB5" w:rsidRPr="00F51304">
        <w:rPr>
          <w:rFonts w:ascii="Times New Roman" w:hAnsi="Times New Roman" w:cs="Times New Roman"/>
          <w:sz w:val="24"/>
          <w:szCs w:val="24"/>
        </w:rPr>
        <w:t>постановлению</w:t>
      </w:r>
      <w:r w:rsidRPr="00F513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75744" w:rsidRPr="00F51304" w:rsidRDefault="00E75744" w:rsidP="00E75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 xml:space="preserve"> Юрьевецкого</w:t>
      </w:r>
      <w:r w:rsidRPr="00F5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5744" w:rsidRPr="00F51304" w:rsidRDefault="00E75744" w:rsidP="00E75744">
      <w:pPr>
        <w:pStyle w:val="2"/>
        <w:shd w:val="clear" w:color="auto" w:fill="auto"/>
        <w:ind w:left="0"/>
        <w:jc w:val="right"/>
        <w:rPr>
          <w:b w:val="0"/>
          <w:color w:val="auto"/>
          <w:szCs w:val="24"/>
        </w:rPr>
      </w:pPr>
      <w:r w:rsidRPr="00F51304">
        <w:rPr>
          <w:b w:val="0"/>
          <w:color w:val="auto"/>
          <w:szCs w:val="24"/>
        </w:rPr>
        <w:t xml:space="preserve">от </w:t>
      </w:r>
      <w:r w:rsidR="002C6149">
        <w:rPr>
          <w:b w:val="0"/>
          <w:color w:val="auto"/>
          <w:szCs w:val="24"/>
        </w:rPr>
        <w:t>29.11.</w:t>
      </w:r>
      <w:r w:rsidRPr="00F51304">
        <w:rPr>
          <w:b w:val="0"/>
          <w:color w:val="auto"/>
          <w:szCs w:val="24"/>
        </w:rPr>
        <w:t>2016 г</w:t>
      </w:r>
      <w:r w:rsidR="002C6149">
        <w:rPr>
          <w:b w:val="0"/>
          <w:color w:val="auto"/>
          <w:szCs w:val="24"/>
        </w:rPr>
        <w:t>.</w:t>
      </w:r>
      <w:r w:rsidRPr="00F51304">
        <w:rPr>
          <w:b w:val="0"/>
          <w:color w:val="auto"/>
          <w:szCs w:val="24"/>
        </w:rPr>
        <w:t xml:space="preserve"> №</w:t>
      </w:r>
      <w:r w:rsidR="002C6149">
        <w:rPr>
          <w:b w:val="0"/>
          <w:color w:val="auto"/>
          <w:szCs w:val="24"/>
        </w:rPr>
        <w:t>537</w:t>
      </w:r>
    </w:p>
    <w:p w:rsidR="00E75744" w:rsidRPr="00F51304" w:rsidRDefault="00E75744" w:rsidP="00E75744">
      <w:pPr>
        <w:pStyle w:val="2"/>
        <w:shd w:val="clear" w:color="auto" w:fill="auto"/>
        <w:ind w:left="0"/>
        <w:jc w:val="right"/>
        <w:rPr>
          <w:b w:val="0"/>
          <w:color w:val="auto"/>
          <w:szCs w:val="24"/>
        </w:rPr>
      </w:pPr>
    </w:p>
    <w:p w:rsidR="009B39DA" w:rsidRPr="00F51304" w:rsidRDefault="009B39DA" w:rsidP="008F253E">
      <w:pPr>
        <w:pStyle w:val="2"/>
        <w:shd w:val="clear" w:color="auto" w:fill="auto"/>
        <w:ind w:left="0"/>
        <w:jc w:val="center"/>
        <w:rPr>
          <w:color w:val="auto"/>
          <w:szCs w:val="24"/>
        </w:rPr>
      </w:pPr>
    </w:p>
    <w:p w:rsidR="00625EB5" w:rsidRPr="00F51304" w:rsidRDefault="00625EB5" w:rsidP="00625EB5">
      <w:pPr>
        <w:shd w:val="clear" w:color="auto" w:fill="FFFFFF"/>
        <w:ind w:left="480"/>
        <w:jc w:val="center"/>
        <w:rPr>
          <w:b/>
        </w:rPr>
      </w:pPr>
      <w:r w:rsidRPr="00F51304">
        <w:rPr>
          <w:b/>
        </w:rPr>
        <w:t xml:space="preserve">Нормативы, применяемые при расчете нормативных затрат на приобретение хозяйственных товаров и принадлежностей </w:t>
      </w:r>
    </w:p>
    <w:p w:rsidR="00625EB5" w:rsidRPr="00F51304" w:rsidRDefault="00625EB5" w:rsidP="00625EB5">
      <w:pPr>
        <w:shd w:val="clear" w:color="auto" w:fill="FFFFFF"/>
      </w:pPr>
      <w:r w:rsidRPr="00F51304">
        <w:t> 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70"/>
        <w:gridCol w:w="1463"/>
        <w:gridCol w:w="1624"/>
        <w:gridCol w:w="1801"/>
        <w:gridCol w:w="1256"/>
      </w:tblGrid>
      <w:tr w:rsidR="00F51304" w:rsidRPr="00F51304" w:rsidTr="00625EB5">
        <w:trPr>
          <w:trHeight w:val="83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№</w:t>
            </w:r>
          </w:p>
          <w:p w:rsidR="00625EB5" w:rsidRPr="00F51304" w:rsidRDefault="00625EB5" w:rsidP="00185458">
            <w:pPr>
              <w:spacing w:before="60" w:line="225" w:lineRule="atLeast"/>
            </w:pPr>
            <w:proofErr w:type="gramStart"/>
            <w:r w:rsidRPr="00F51304">
              <w:t>п</w:t>
            </w:r>
            <w:proofErr w:type="gramEnd"/>
            <w:r w:rsidRPr="00F51304">
              <w:t>/п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аименовани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Единица измерения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Количество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Периодичность получения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 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Цена за ед., руб.</w:t>
            </w:r>
          </w:p>
        </w:tc>
      </w:tr>
      <w:tr w:rsidR="00F51304" w:rsidRPr="00F51304" w:rsidTr="00625EB5">
        <w:trPr>
          <w:trHeight w:val="14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Ветошь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</w:t>
            </w:r>
            <w:proofErr w:type="gramStart"/>
            <w:r w:rsidRPr="00F51304">
              <w:t>2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1676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90</w:t>
            </w:r>
          </w:p>
        </w:tc>
      </w:tr>
      <w:tr w:rsidR="00F51304" w:rsidRPr="00F51304" w:rsidTr="00625EB5">
        <w:trPr>
          <w:trHeight w:val="14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оющее средство для пол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gramStart"/>
            <w:r w:rsidRPr="00F51304">
              <w:t>л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268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30</w:t>
            </w:r>
          </w:p>
        </w:tc>
      </w:tr>
      <w:tr w:rsidR="00F51304" w:rsidRPr="00F51304" w:rsidTr="00625EB5">
        <w:trPr>
          <w:trHeight w:val="14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Чистящее средство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gramStart"/>
            <w:r w:rsidRPr="00F51304">
              <w:t>л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201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80</w:t>
            </w:r>
          </w:p>
        </w:tc>
      </w:tr>
      <w:tr w:rsidR="00F51304" w:rsidRPr="00F51304" w:rsidTr="00625EB5">
        <w:trPr>
          <w:trHeight w:val="143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оющее средство для стекол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gramStart"/>
            <w:r w:rsidRPr="00F51304">
              <w:t>л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268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90</w:t>
            </w:r>
          </w:p>
        </w:tc>
      </w:tr>
      <w:tr w:rsidR="00F51304" w:rsidRPr="00F51304" w:rsidTr="00625EB5">
        <w:trPr>
          <w:trHeight w:val="9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оющее средство для посуды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gramStart"/>
            <w:r w:rsidRPr="00F51304">
              <w:t>л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268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60</w:t>
            </w:r>
          </w:p>
        </w:tc>
      </w:tr>
      <w:tr w:rsidR="00F51304" w:rsidRPr="00F51304" w:rsidTr="00625EB5">
        <w:trPr>
          <w:trHeight w:val="14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Белизн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268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30</w:t>
            </w:r>
          </w:p>
        </w:tc>
      </w:tr>
      <w:tr w:rsidR="00F51304" w:rsidRPr="00F51304" w:rsidTr="00625EB5">
        <w:trPr>
          <w:trHeight w:val="9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Средство дезинфекции (</w:t>
            </w:r>
            <w:proofErr w:type="spellStart"/>
            <w:r w:rsidRPr="00F51304">
              <w:t>жавелион</w:t>
            </w:r>
            <w:proofErr w:type="spellEnd"/>
            <w:r w:rsidRPr="00F51304">
              <w:t xml:space="preserve">, хлорамин, </w:t>
            </w:r>
            <w:proofErr w:type="spellStart"/>
            <w:r w:rsidRPr="00F51304">
              <w:t>пюржавель</w:t>
            </w:r>
            <w:proofErr w:type="spellEnd"/>
            <w:r w:rsidRPr="00F51304">
              <w:t>)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0,06% раствор на 10 литров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775</w:t>
            </w:r>
          </w:p>
        </w:tc>
      </w:tr>
      <w:tr w:rsidR="00F51304" w:rsidRPr="00F51304" w:rsidTr="00625EB5">
        <w:trPr>
          <w:trHeight w:val="9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8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Порошок стиральный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152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10</w:t>
            </w:r>
          </w:p>
        </w:tc>
      </w:tr>
      <w:tr w:rsidR="00F51304" w:rsidRPr="00F51304" w:rsidTr="00625EB5">
        <w:trPr>
          <w:trHeight w:val="14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9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ыло хозяйственно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60 на учрежд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20</w:t>
            </w:r>
          </w:p>
        </w:tc>
      </w:tr>
      <w:tr w:rsidR="00F51304" w:rsidRPr="00F51304" w:rsidTr="00625EB5">
        <w:trPr>
          <w:trHeight w:val="9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lastRenderedPageBreak/>
              <w:t>10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Полотенца бумажны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5 единиц на сотрудника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00</w:t>
            </w:r>
          </w:p>
        </w:tc>
      </w:tr>
      <w:tr w:rsidR="00F51304" w:rsidRPr="00F51304" w:rsidTr="00625EB5">
        <w:trPr>
          <w:trHeight w:val="9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ыло жидкое для рук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gramStart"/>
            <w:r w:rsidRPr="00F51304">
              <w:t>л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 единиц на одного сотрудника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00</w:t>
            </w:r>
          </w:p>
        </w:tc>
      </w:tr>
      <w:tr w:rsidR="00F51304" w:rsidRPr="00F51304" w:rsidTr="00625EB5">
        <w:trPr>
          <w:trHeight w:val="9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Бумага туалетн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proofErr w:type="spellStart"/>
            <w:r w:rsidRPr="00F51304">
              <w:t>рул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12 единиц на одного сотрудника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20</w:t>
            </w:r>
          </w:p>
        </w:tc>
      </w:tr>
      <w:tr w:rsidR="00F51304" w:rsidRPr="00F51304" w:rsidTr="00625EB5">
        <w:trPr>
          <w:trHeight w:val="145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Мешок для мусорных корзин на 30 л.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0 единиц - на 1 корзину в меся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4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Мешки для пищевых отходов на 60 л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30 единиц в меся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Держатель для бумажных полотенец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одну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9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Держатель для туалетной бумаги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одну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5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Ерш для унитаза с подставкой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один унитаз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3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8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Унитаз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одну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о мере необходимости,  но не чаще 1 раза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 5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9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Раковина для умывани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одну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о мере необходимости,  но не чаще 1 раза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 8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lastRenderedPageBreak/>
              <w:t>20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Сидение для унитаза пластиково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Корзина для мусор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помещ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Ведро с педалью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 на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 5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Ведро для санитарных отходов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 на санитарную комнату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 0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Халат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не более 30 единиц 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5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ерчатки резиновы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ар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24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Губка для посуды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24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Губка металлическ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4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5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8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Ведро металлическо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2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29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вабр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2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0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Щетка для пол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25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Совок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4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Лопата штыков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Лопата снегов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не более 1 </w:t>
            </w:r>
            <w:r w:rsidRPr="00F51304">
              <w:lastRenderedPageBreak/>
              <w:t>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lastRenderedPageBreak/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lastRenderedPageBreak/>
              <w:t>2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lastRenderedPageBreak/>
              <w:t>3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Метл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21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Грабли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21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Рукавицы ватны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ар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4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9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Перчатки хозяйственные </w:t>
            </w:r>
            <w:proofErr w:type="gramStart"/>
            <w:r w:rsidRPr="00F51304">
              <w:t>х/б</w:t>
            </w:r>
            <w:proofErr w:type="gramEnd"/>
            <w:r w:rsidRPr="00F51304">
              <w:t xml:space="preserve"> прорезиненны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ар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4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8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ерчатки ПВХ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ар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2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39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Вантуз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00</w:t>
            </w:r>
          </w:p>
        </w:tc>
      </w:tr>
      <w:tr w:rsidR="00F51304" w:rsidRPr="00F51304" w:rsidTr="00625EB5">
        <w:trPr>
          <w:trHeight w:val="109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40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Полотенц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2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Галоши резиновы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пар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222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Косынка или колпак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5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Краска водоэмульсионная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не более 1кг на 9 </w:t>
            </w:r>
            <w:proofErr w:type="spellStart"/>
            <w:r w:rsidRPr="00F51304">
              <w:t>кв.м</w:t>
            </w:r>
            <w:proofErr w:type="spellEnd"/>
            <w:r w:rsidRPr="00F51304">
              <w:t>.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48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Эмаль ПФ для пола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не более 0,2 кг на 1 </w:t>
            </w:r>
            <w:proofErr w:type="spellStart"/>
            <w:r w:rsidRPr="00F51304">
              <w:t>кв.м</w:t>
            </w:r>
            <w:proofErr w:type="spellEnd"/>
            <w:r w:rsidRPr="00F51304">
              <w:t>.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3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Эмаль ПФ белая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не более 0,2 кг на 1 </w:t>
            </w:r>
            <w:proofErr w:type="spellStart"/>
            <w:r w:rsidRPr="00F51304">
              <w:t>кв</w:t>
            </w:r>
            <w:proofErr w:type="gramStart"/>
            <w:r w:rsidRPr="00F51304">
              <w:t>.м</w:t>
            </w:r>
            <w:proofErr w:type="spellEnd"/>
            <w:proofErr w:type="gramEnd"/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1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Растворитель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spellStart"/>
            <w:r w:rsidRPr="00F51304">
              <w:t>упак</w:t>
            </w:r>
            <w:proofErr w:type="spell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8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6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Известь гашеная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gramStart"/>
            <w:r w:rsidRPr="00F51304">
              <w:t>кг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не более 0,8 кг на 1 </w:t>
            </w:r>
            <w:proofErr w:type="spellStart"/>
            <w:r w:rsidRPr="00F51304">
              <w:t>кв</w:t>
            </w:r>
            <w:proofErr w:type="gramStart"/>
            <w:r w:rsidRPr="00F51304">
              <w:t>.м</w:t>
            </w:r>
            <w:proofErr w:type="spellEnd"/>
            <w:proofErr w:type="gramEnd"/>
            <w:r w:rsidRPr="00F51304">
              <w:t xml:space="preserve"> </w:t>
            </w:r>
            <w:proofErr w:type="spellStart"/>
            <w:r w:rsidRPr="00F51304">
              <w:lastRenderedPageBreak/>
              <w:t>побелочной</w:t>
            </w:r>
            <w:proofErr w:type="spellEnd"/>
            <w:r w:rsidRPr="00F51304">
              <w:t xml:space="preserve"> площади (50)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lastRenderedPageBreak/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2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lastRenderedPageBreak/>
              <w:t>48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Стаканы 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spellStart"/>
            <w:proofErr w:type="gramStart"/>
            <w:r w:rsidRPr="00F51304">
              <w:t>шт</w:t>
            </w:r>
            <w:proofErr w:type="spellEnd"/>
            <w:proofErr w:type="gramEnd"/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3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5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49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Линолеум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м</w:t>
            </w:r>
            <w:proofErr w:type="gramStart"/>
            <w:r w:rsidRPr="00F51304">
              <w:t>2</w:t>
            </w:r>
            <w:proofErr w:type="gramEnd"/>
            <w:r w:rsidRPr="00F51304">
              <w:t>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2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5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50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 xml:space="preserve">Плинтус с </w:t>
            </w:r>
            <w:proofErr w:type="gramStart"/>
            <w:r w:rsidRPr="00F51304">
              <w:t>кабель-каналом</w:t>
            </w:r>
            <w:proofErr w:type="gramEnd"/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м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2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8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5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Розетка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14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5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Лампа накаливани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2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а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3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5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Лампы энергосберегающи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4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а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35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5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proofErr w:type="spellStart"/>
            <w:r w:rsidRPr="00F51304">
              <w:t>Шуруповерт</w:t>
            </w:r>
            <w:proofErr w:type="spellEnd"/>
            <w:r w:rsidRPr="00F51304">
              <w:t xml:space="preserve"> 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3 года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3 600</w:t>
            </w:r>
          </w:p>
        </w:tc>
      </w:tr>
      <w:tr w:rsidR="00F51304" w:rsidRPr="00F51304" w:rsidTr="00625EB5">
        <w:trPr>
          <w:trHeight w:val="28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5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Дрель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не более 1 единицы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150" w:lineRule="atLeast"/>
            </w:pPr>
            <w:r w:rsidRPr="00F51304">
              <w:t>1 раз в 3 года.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150" w:lineRule="atLeast"/>
            </w:pPr>
            <w:r w:rsidRPr="00F51304">
              <w:t>3 900</w:t>
            </w:r>
          </w:p>
        </w:tc>
      </w:tr>
      <w:tr w:rsidR="00F51304" w:rsidRPr="00F51304" w:rsidTr="00625EB5">
        <w:trPr>
          <w:trHeight w:val="52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5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Доска разделочн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15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360</w:t>
            </w:r>
          </w:p>
        </w:tc>
      </w:tr>
      <w:tr w:rsidR="00F51304" w:rsidRPr="00F51304" w:rsidTr="00625EB5">
        <w:trPr>
          <w:trHeight w:val="54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5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Ложка разливательн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4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40</w:t>
            </w:r>
          </w:p>
        </w:tc>
      </w:tr>
      <w:tr w:rsidR="00F51304" w:rsidRPr="00F51304" w:rsidTr="00625EB5">
        <w:trPr>
          <w:trHeight w:val="52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58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Лопатки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20</w:t>
            </w:r>
          </w:p>
        </w:tc>
      </w:tr>
      <w:tr w:rsidR="00F51304" w:rsidRPr="00F51304" w:rsidTr="00625EB5">
        <w:trPr>
          <w:trHeight w:val="52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59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Тарелки суповые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55</w:t>
            </w:r>
          </w:p>
        </w:tc>
      </w:tr>
      <w:tr w:rsidR="00F51304" w:rsidRPr="00F51304" w:rsidTr="00625EB5">
        <w:trPr>
          <w:trHeight w:val="52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0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Тарелка десертн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45</w:t>
            </w:r>
          </w:p>
        </w:tc>
      </w:tr>
      <w:tr w:rsidR="00F51304" w:rsidRPr="00F51304" w:rsidTr="00625EB5">
        <w:trPr>
          <w:trHeight w:val="52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1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Бокалы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30</w:t>
            </w:r>
          </w:p>
        </w:tc>
      </w:tr>
      <w:tr w:rsidR="00F51304" w:rsidRPr="00F51304" w:rsidTr="00625EB5">
        <w:trPr>
          <w:trHeight w:val="160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lastRenderedPageBreak/>
              <w:t>62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Ведро 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750</w:t>
            </w:r>
          </w:p>
        </w:tc>
      </w:tr>
      <w:tr w:rsidR="00F51304" w:rsidRPr="00F51304" w:rsidTr="00625EB5">
        <w:trPr>
          <w:trHeight w:val="52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3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Таз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15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50</w:t>
            </w:r>
          </w:p>
        </w:tc>
      </w:tr>
      <w:tr w:rsidR="00F51304" w:rsidRPr="00F51304" w:rsidTr="00625EB5">
        <w:trPr>
          <w:trHeight w:val="54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4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Вилка столов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50</w:t>
            </w:r>
          </w:p>
        </w:tc>
      </w:tr>
      <w:tr w:rsidR="00F51304" w:rsidRPr="00F51304" w:rsidTr="00625EB5">
        <w:trPr>
          <w:trHeight w:val="54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5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Ложка столовая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300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раз в год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35</w:t>
            </w:r>
          </w:p>
        </w:tc>
      </w:tr>
      <w:tr w:rsidR="00F51304" w:rsidRPr="00F51304" w:rsidTr="00625EB5">
        <w:trPr>
          <w:trHeight w:val="54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6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Вентилятор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4 единиц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2 года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1 500</w:t>
            </w:r>
          </w:p>
        </w:tc>
      </w:tr>
      <w:tr w:rsidR="00F51304" w:rsidRPr="00F51304" w:rsidTr="00625EB5">
        <w:trPr>
          <w:trHeight w:val="54"/>
        </w:trPr>
        <w:tc>
          <w:tcPr>
            <w:tcW w:w="6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67</w:t>
            </w:r>
          </w:p>
        </w:tc>
        <w:tc>
          <w:tcPr>
            <w:tcW w:w="24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Светильник</w:t>
            </w:r>
          </w:p>
        </w:tc>
        <w:tc>
          <w:tcPr>
            <w:tcW w:w="146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шт.</w:t>
            </w:r>
          </w:p>
        </w:tc>
        <w:tc>
          <w:tcPr>
            <w:tcW w:w="1624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 10 единиц на 1 помещение</w:t>
            </w:r>
          </w:p>
        </w:tc>
        <w:tc>
          <w:tcPr>
            <w:tcW w:w="18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1 раз в два года</w:t>
            </w:r>
          </w:p>
        </w:tc>
        <w:tc>
          <w:tcPr>
            <w:tcW w:w="125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25EB5" w:rsidRPr="00F51304" w:rsidRDefault="00625EB5" w:rsidP="00185458">
            <w:pPr>
              <w:spacing w:line="225" w:lineRule="atLeast"/>
            </w:pPr>
            <w:r w:rsidRPr="00F51304">
              <w:t>не более</w:t>
            </w:r>
          </w:p>
          <w:p w:rsidR="00625EB5" w:rsidRPr="00F51304" w:rsidRDefault="00625EB5" w:rsidP="00185458">
            <w:pPr>
              <w:spacing w:before="60" w:line="225" w:lineRule="atLeast"/>
            </w:pPr>
            <w:r w:rsidRPr="00F51304">
              <w:t>860</w:t>
            </w:r>
          </w:p>
        </w:tc>
      </w:tr>
    </w:tbl>
    <w:p w:rsidR="008B4367" w:rsidRPr="00F51304" w:rsidRDefault="008B4367" w:rsidP="008B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367" w:rsidRPr="00F51304" w:rsidRDefault="008B4367" w:rsidP="008B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304">
        <w:rPr>
          <w:rFonts w:ascii="Times New Roman" w:hAnsi="Times New Roman" w:cs="Times New Roman"/>
          <w:sz w:val="24"/>
          <w:szCs w:val="24"/>
        </w:rPr>
        <w:t>Руководитель учреждения имеет право самостоятельно регулировать наименование и количество приобретаемых хозяйственных товаров и принадлежностей при условии, что фактические затраты на приобретение не превысят расчетные.</w:t>
      </w:r>
    </w:p>
    <w:p w:rsidR="009B39DA" w:rsidRPr="00F51304" w:rsidRDefault="009B39DA" w:rsidP="008F253E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9B39DA" w:rsidRPr="00F51304" w:rsidRDefault="009B39DA" w:rsidP="008F253E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p w:rsidR="009B39DA" w:rsidRPr="00F51304" w:rsidRDefault="009B39DA" w:rsidP="008F253E">
      <w:pPr>
        <w:pStyle w:val="2"/>
        <w:shd w:val="clear" w:color="auto" w:fill="auto"/>
        <w:ind w:left="0"/>
        <w:jc w:val="center"/>
        <w:rPr>
          <w:b w:val="0"/>
          <w:color w:val="auto"/>
          <w:szCs w:val="24"/>
        </w:rPr>
      </w:pPr>
    </w:p>
    <w:sectPr w:rsidR="009B39DA" w:rsidRPr="00F51304" w:rsidSect="00625EB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32D53"/>
    <w:multiLevelType w:val="hybridMultilevel"/>
    <w:tmpl w:val="CB66A2C4"/>
    <w:lvl w:ilvl="0" w:tplc="033671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96045"/>
    <w:multiLevelType w:val="hybridMultilevel"/>
    <w:tmpl w:val="CE32F954"/>
    <w:lvl w:ilvl="0" w:tplc="C8260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54DB"/>
    <w:multiLevelType w:val="hybridMultilevel"/>
    <w:tmpl w:val="EE7A664A"/>
    <w:lvl w:ilvl="0" w:tplc="13B09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25D4"/>
    <w:multiLevelType w:val="hybridMultilevel"/>
    <w:tmpl w:val="25D494DE"/>
    <w:lvl w:ilvl="0" w:tplc="9E269C06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376D1F4C"/>
    <w:multiLevelType w:val="multilevel"/>
    <w:tmpl w:val="3674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8277431"/>
    <w:multiLevelType w:val="hybridMultilevel"/>
    <w:tmpl w:val="6ED6A3C2"/>
    <w:lvl w:ilvl="0" w:tplc="53020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669"/>
    <w:multiLevelType w:val="multilevel"/>
    <w:tmpl w:val="6ED6A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78CD"/>
    <w:multiLevelType w:val="hybridMultilevel"/>
    <w:tmpl w:val="D53AC474"/>
    <w:lvl w:ilvl="0" w:tplc="B290DE3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FC20504"/>
    <w:multiLevelType w:val="multilevel"/>
    <w:tmpl w:val="433A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35D"/>
    <w:rsid w:val="00007985"/>
    <w:rsid w:val="00013DFD"/>
    <w:rsid w:val="00063AE1"/>
    <w:rsid w:val="00074C68"/>
    <w:rsid w:val="000B6687"/>
    <w:rsid w:val="000C5073"/>
    <w:rsid w:val="000D4EA8"/>
    <w:rsid w:val="000E02F7"/>
    <w:rsid w:val="000F572C"/>
    <w:rsid w:val="000F6F8A"/>
    <w:rsid w:val="0014499F"/>
    <w:rsid w:val="00166F48"/>
    <w:rsid w:val="00185458"/>
    <w:rsid w:val="002941FD"/>
    <w:rsid w:val="002C6149"/>
    <w:rsid w:val="00307828"/>
    <w:rsid w:val="00321202"/>
    <w:rsid w:val="00343588"/>
    <w:rsid w:val="0037435D"/>
    <w:rsid w:val="00375B29"/>
    <w:rsid w:val="003A0AE8"/>
    <w:rsid w:val="003B410F"/>
    <w:rsid w:val="00425305"/>
    <w:rsid w:val="00474C6A"/>
    <w:rsid w:val="004D5DBE"/>
    <w:rsid w:val="004F7E67"/>
    <w:rsid w:val="00511F5E"/>
    <w:rsid w:val="005234C2"/>
    <w:rsid w:val="00545A01"/>
    <w:rsid w:val="00590F54"/>
    <w:rsid w:val="005C7AAA"/>
    <w:rsid w:val="005F33F7"/>
    <w:rsid w:val="00625EB5"/>
    <w:rsid w:val="006479E0"/>
    <w:rsid w:val="00661101"/>
    <w:rsid w:val="006A02E1"/>
    <w:rsid w:val="006B5CE1"/>
    <w:rsid w:val="006D0AEA"/>
    <w:rsid w:val="006E501A"/>
    <w:rsid w:val="0070479E"/>
    <w:rsid w:val="00711707"/>
    <w:rsid w:val="00721B10"/>
    <w:rsid w:val="00733DFD"/>
    <w:rsid w:val="0076511A"/>
    <w:rsid w:val="00765C2C"/>
    <w:rsid w:val="00766288"/>
    <w:rsid w:val="007F5F1E"/>
    <w:rsid w:val="00804308"/>
    <w:rsid w:val="00805C76"/>
    <w:rsid w:val="00820C43"/>
    <w:rsid w:val="008652FD"/>
    <w:rsid w:val="00880F00"/>
    <w:rsid w:val="00897E88"/>
    <w:rsid w:val="008B4367"/>
    <w:rsid w:val="008C2C30"/>
    <w:rsid w:val="008F253E"/>
    <w:rsid w:val="00940E13"/>
    <w:rsid w:val="00941161"/>
    <w:rsid w:val="009426EB"/>
    <w:rsid w:val="0096701B"/>
    <w:rsid w:val="0097463E"/>
    <w:rsid w:val="009A7B4D"/>
    <w:rsid w:val="009B327C"/>
    <w:rsid w:val="009B39DA"/>
    <w:rsid w:val="00A11F62"/>
    <w:rsid w:val="00A5223F"/>
    <w:rsid w:val="00A631E5"/>
    <w:rsid w:val="00A6614A"/>
    <w:rsid w:val="00A92E71"/>
    <w:rsid w:val="00A979F7"/>
    <w:rsid w:val="00AC1EB4"/>
    <w:rsid w:val="00AF7B49"/>
    <w:rsid w:val="00B336C8"/>
    <w:rsid w:val="00B63F45"/>
    <w:rsid w:val="00B706CF"/>
    <w:rsid w:val="00B7346B"/>
    <w:rsid w:val="00B772D0"/>
    <w:rsid w:val="00BA6021"/>
    <w:rsid w:val="00BD7786"/>
    <w:rsid w:val="00BE398D"/>
    <w:rsid w:val="00BF02F2"/>
    <w:rsid w:val="00BF680E"/>
    <w:rsid w:val="00C76C9D"/>
    <w:rsid w:val="00D02C78"/>
    <w:rsid w:val="00D074A3"/>
    <w:rsid w:val="00D258A9"/>
    <w:rsid w:val="00D56831"/>
    <w:rsid w:val="00D66093"/>
    <w:rsid w:val="00D91FA4"/>
    <w:rsid w:val="00D94330"/>
    <w:rsid w:val="00DC4A6B"/>
    <w:rsid w:val="00DC5A6B"/>
    <w:rsid w:val="00DD7943"/>
    <w:rsid w:val="00E15860"/>
    <w:rsid w:val="00E47EB0"/>
    <w:rsid w:val="00E6163E"/>
    <w:rsid w:val="00E75744"/>
    <w:rsid w:val="00EA07CC"/>
    <w:rsid w:val="00EB7A5D"/>
    <w:rsid w:val="00EC1787"/>
    <w:rsid w:val="00EC24DC"/>
    <w:rsid w:val="00EF5346"/>
    <w:rsid w:val="00F06ED2"/>
    <w:rsid w:val="00F1046F"/>
    <w:rsid w:val="00F10B51"/>
    <w:rsid w:val="00F51304"/>
    <w:rsid w:val="00FD4109"/>
    <w:rsid w:val="00FF3944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109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FD4109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10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FD4109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semiHidden/>
    <w:unhideWhenUsed/>
    <w:rsid w:val="003743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3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35D"/>
    <w:pPr>
      <w:ind w:left="720"/>
      <w:contextualSpacing/>
    </w:pPr>
  </w:style>
  <w:style w:type="paragraph" w:styleId="2">
    <w:name w:val="Body Text Indent 2"/>
    <w:basedOn w:val="a"/>
    <w:link w:val="20"/>
    <w:rsid w:val="00A979F7"/>
    <w:pPr>
      <w:shd w:val="clear" w:color="auto" w:fill="FFFFFF"/>
      <w:overflowPunct w:val="0"/>
      <w:autoSpaceDE w:val="0"/>
      <w:autoSpaceDN w:val="0"/>
      <w:adjustRightInd w:val="0"/>
      <w:ind w:left="4956"/>
      <w:jc w:val="both"/>
    </w:pPr>
    <w:rPr>
      <w:b/>
      <w:color w:val="000000"/>
      <w:spacing w:val="-3"/>
      <w:szCs w:val="28"/>
    </w:rPr>
  </w:style>
  <w:style w:type="character" w:customStyle="1" w:styleId="20">
    <w:name w:val="Основной текст с отступом 2 Знак"/>
    <w:basedOn w:val="a0"/>
    <w:link w:val="2"/>
    <w:rsid w:val="00A979F7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A97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FD410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D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D4109"/>
  </w:style>
  <w:style w:type="paragraph" w:customStyle="1" w:styleId="ConsPlusNonformat">
    <w:name w:val="ConsPlusNonformat"/>
    <w:rsid w:val="00FD4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41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FD4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FD410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Cell">
    <w:name w:val="ConsPlusCell"/>
    <w:rsid w:val="00FD4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4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41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41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c">
    <w:name w:val="Body Text"/>
    <w:basedOn w:val="a"/>
    <w:link w:val="ad"/>
    <w:rsid w:val="00FD410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FD4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D410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FD410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FD41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FD4109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uiPriority w:val="99"/>
    <w:unhideWhenUsed/>
    <w:rsid w:val="00D258A9"/>
    <w:pPr>
      <w:spacing w:before="100" w:beforeAutospacing="1" w:after="100" w:afterAutospacing="1"/>
    </w:pPr>
  </w:style>
  <w:style w:type="paragraph" w:customStyle="1" w:styleId="4">
    <w:name w:val="Знак Знак4"/>
    <w:basedOn w:val="a"/>
    <w:rsid w:val="009670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Placeholder Text"/>
    <w:basedOn w:val="a0"/>
    <w:uiPriority w:val="99"/>
    <w:semiHidden/>
    <w:rsid w:val="00013D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6.wmf"/><Relationship Id="rId303" Type="http://schemas.openxmlformats.org/officeDocument/2006/relationships/image" Target="media/image28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4.wmf"/><Relationship Id="rId84" Type="http://schemas.openxmlformats.org/officeDocument/2006/relationships/image" Target="media/image75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26" Type="http://schemas.openxmlformats.org/officeDocument/2006/relationships/image" Target="media/image216.wmf"/><Relationship Id="rId247" Type="http://schemas.openxmlformats.org/officeDocument/2006/relationships/image" Target="media/image236.wmf"/><Relationship Id="rId107" Type="http://schemas.openxmlformats.org/officeDocument/2006/relationships/image" Target="media/image98.wmf"/><Relationship Id="rId268" Type="http://schemas.openxmlformats.org/officeDocument/2006/relationships/image" Target="media/image256.wmf"/><Relationship Id="rId289" Type="http://schemas.openxmlformats.org/officeDocument/2006/relationships/image" Target="media/image27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5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314" Type="http://schemas.openxmlformats.org/officeDocument/2006/relationships/image" Target="media/image295.wmf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37" Type="http://schemas.openxmlformats.org/officeDocument/2006/relationships/image" Target="media/image227.wmf"/><Relationship Id="rId258" Type="http://schemas.openxmlformats.org/officeDocument/2006/relationships/image" Target="media/image246.wmf"/><Relationship Id="rId279" Type="http://schemas.openxmlformats.org/officeDocument/2006/relationships/image" Target="media/image267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5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8.wmf"/><Relationship Id="rId304" Type="http://schemas.openxmlformats.org/officeDocument/2006/relationships/image" Target="media/image290.wmf"/><Relationship Id="rId85" Type="http://schemas.openxmlformats.org/officeDocument/2006/relationships/image" Target="media/image76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248" Type="http://schemas.openxmlformats.org/officeDocument/2006/relationships/image" Target="media/image237.wmf"/><Relationship Id="rId269" Type="http://schemas.openxmlformats.org/officeDocument/2006/relationships/image" Target="media/image257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99.wmf"/><Relationship Id="rId129" Type="http://schemas.openxmlformats.org/officeDocument/2006/relationships/image" Target="media/image119.wmf"/><Relationship Id="rId280" Type="http://schemas.openxmlformats.org/officeDocument/2006/relationships/image" Target="media/image268.wmf"/><Relationship Id="rId315" Type="http://schemas.openxmlformats.org/officeDocument/2006/relationships/image" Target="media/image296.wmf"/><Relationship Id="rId54" Type="http://schemas.openxmlformats.org/officeDocument/2006/relationships/image" Target="media/image47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7.wmf"/><Relationship Id="rId23" Type="http://schemas.openxmlformats.org/officeDocument/2006/relationships/image" Target="media/image16.wmf"/><Relationship Id="rId119" Type="http://schemas.openxmlformats.org/officeDocument/2006/relationships/image" Target="media/image109.wmf"/><Relationship Id="rId270" Type="http://schemas.openxmlformats.org/officeDocument/2006/relationships/image" Target="media/image258.wmf"/><Relationship Id="rId291" Type="http://schemas.openxmlformats.org/officeDocument/2006/relationships/hyperlink" Target="consultantplus://offline/ref=03AC36D128BC8DD6D9884E51C1455B1BFD0DDFF718CDDECEF47080A59DDECC232736E90AD8024BCE3CkEL" TargetMode="External"/><Relationship Id="rId305" Type="http://schemas.openxmlformats.org/officeDocument/2006/relationships/image" Target="media/image291.wmf"/><Relationship Id="rId44" Type="http://schemas.openxmlformats.org/officeDocument/2006/relationships/image" Target="media/image37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8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8.wmf"/><Relationship Id="rId281" Type="http://schemas.openxmlformats.org/officeDocument/2006/relationships/image" Target="media/image269.wmf"/><Relationship Id="rId316" Type="http://schemas.openxmlformats.org/officeDocument/2006/relationships/image" Target="media/image297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7" Type="http://schemas.openxmlformats.org/officeDocument/2006/relationships/hyperlink" Target="consultantplus://offline/ref=93636560AABB5050C10AF89982CA9E08F90E3E8E186627F2C599F920BA6174693F0CF278BA1D760FyFiEN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250" Type="http://schemas.openxmlformats.org/officeDocument/2006/relationships/image" Target="media/image239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2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1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19" Type="http://schemas.openxmlformats.org/officeDocument/2006/relationships/image" Target="media/image12.wmf"/><Relationship Id="rId224" Type="http://schemas.openxmlformats.org/officeDocument/2006/relationships/image" Target="media/image214.wmf"/><Relationship Id="rId240" Type="http://schemas.openxmlformats.org/officeDocument/2006/relationships/image" Target="media/image230.wmf"/><Relationship Id="rId245" Type="http://schemas.openxmlformats.org/officeDocument/2006/relationships/image" Target="media/image234.wmf"/><Relationship Id="rId261" Type="http://schemas.openxmlformats.org/officeDocument/2006/relationships/image" Target="media/image249.wmf"/><Relationship Id="rId266" Type="http://schemas.openxmlformats.org/officeDocument/2006/relationships/image" Target="media/image254.wmf"/><Relationship Id="rId287" Type="http://schemas.openxmlformats.org/officeDocument/2006/relationships/image" Target="media/image275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282" Type="http://schemas.openxmlformats.org/officeDocument/2006/relationships/image" Target="media/image270.wmf"/><Relationship Id="rId312" Type="http://schemas.openxmlformats.org/officeDocument/2006/relationships/hyperlink" Target="consultantplus://offline/ref=03AC36D128BC8DD6D9884E51C1455B1BFD0CD0FB19C1DECEF47080A59DDECC232736E90AD80248C73Ck1L" TargetMode="External"/><Relationship Id="rId317" Type="http://schemas.openxmlformats.org/officeDocument/2006/relationships/hyperlink" Target="consultantplus://offline/ref=03AC36D128BC8DD6D9884E51C1455B1BFD0CD0FB19C1DECEF47080A59DDECC232736E90AD80248C73Ck1L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189" Type="http://schemas.openxmlformats.org/officeDocument/2006/relationships/image" Target="media/image179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0" Type="http://schemas.openxmlformats.org/officeDocument/2006/relationships/image" Target="media/image220.wmf"/><Relationship Id="rId235" Type="http://schemas.openxmlformats.org/officeDocument/2006/relationships/image" Target="media/image225.wmf"/><Relationship Id="rId251" Type="http://schemas.openxmlformats.org/officeDocument/2006/relationships/image" Target="media/image240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5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72" Type="http://schemas.openxmlformats.org/officeDocument/2006/relationships/image" Target="media/image260.wmf"/><Relationship Id="rId293" Type="http://schemas.openxmlformats.org/officeDocument/2006/relationships/image" Target="media/image280.wmf"/><Relationship Id="rId302" Type="http://schemas.openxmlformats.org/officeDocument/2006/relationships/image" Target="media/image288.wmf"/><Relationship Id="rId307" Type="http://schemas.openxmlformats.org/officeDocument/2006/relationships/image" Target="media/image293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0" Type="http://schemas.openxmlformats.org/officeDocument/2006/relationships/image" Target="media/image210.wmf"/><Relationship Id="rId225" Type="http://schemas.openxmlformats.org/officeDocument/2006/relationships/image" Target="media/image215.wmf"/><Relationship Id="rId241" Type="http://schemas.openxmlformats.org/officeDocument/2006/relationships/image" Target="media/image231.wmf"/><Relationship Id="rId246" Type="http://schemas.openxmlformats.org/officeDocument/2006/relationships/image" Target="media/image235.wmf"/><Relationship Id="rId267" Type="http://schemas.openxmlformats.org/officeDocument/2006/relationships/image" Target="media/image255.wmf"/><Relationship Id="rId288" Type="http://schemas.openxmlformats.org/officeDocument/2006/relationships/image" Target="media/image276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hyperlink" Target="consultantplus://offline/ref=03AC36D128BC8DD6D9884E51C1455B1BFD0DDFF718CDDECEF47080A59DDECC232736E90AD8024BCE3CkEL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3" Type="http://schemas.openxmlformats.org/officeDocument/2006/relationships/image" Target="media/image294.wmf"/><Relationship Id="rId318" Type="http://schemas.openxmlformats.org/officeDocument/2006/relationships/image" Target="media/image298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170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26" Type="http://schemas.openxmlformats.org/officeDocument/2006/relationships/image" Target="media/image19.wmf"/><Relationship Id="rId231" Type="http://schemas.openxmlformats.org/officeDocument/2006/relationships/image" Target="media/image221.wmf"/><Relationship Id="rId252" Type="http://schemas.openxmlformats.org/officeDocument/2006/relationships/image" Target="media/image241.wmf"/><Relationship Id="rId273" Type="http://schemas.openxmlformats.org/officeDocument/2006/relationships/image" Target="media/image261.wmf"/><Relationship Id="rId294" Type="http://schemas.openxmlformats.org/officeDocument/2006/relationships/image" Target="media/image281.wmf"/><Relationship Id="rId308" Type="http://schemas.openxmlformats.org/officeDocument/2006/relationships/hyperlink" Target="consultantplus://offline/ref=03AC36D128BC8DD6D9884E51C1455B1BFD0DDFF718CDDECEF47080A59DDECC232736E90AD8024BCE3CkEL" TargetMode="External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hyperlink" Target="consultantplus://offline/ref=03AC36D128BC8DD6D9884E51C1455B1BFD0DDFF718CDDECEF47080A59DDECC232736E90AD8024BCE3CkEL" TargetMode="External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9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hyperlink" Target="consultantplus://offline/ref=210AA3DCA1C1E73792E0EF1180E27BB5342BA7F258AB71D3FB5743894120D132508656F0AE3D8B76g9S3G" TargetMode="External"/><Relationship Id="rId37" Type="http://schemas.openxmlformats.org/officeDocument/2006/relationships/image" Target="media/image30.wmf"/><Relationship Id="rId58" Type="http://schemas.openxmlformats.org/officeDocument/2006/relationships/hyperlink" Target="consultantplus://offline/ref=03AC36D128BC8DD6D9884E51C1455B1BFD0DDFF718CDDECEF47080A59DDECC232736E90AD80248C63CkCL" TargetMode="External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90" Type="http://schemas.openxmlformats.org/officeDocument/2006/relationships/image" Target="media/image81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hyperlink" Target="consultantplus://offline/ref=03AC36D128BC8DD6D9884E51C1455B1BFD0CD5F61FC4DECEF47080A59DDECC232736E90AD8024ACE3CkEL" TargetMode="External"/><Relationship Id="rId274" Type="http://schemas.openxmlformats.org/officeDocument/2006/relationships/image" Target="media/image262.wmf"/><Relationship Id="rId295" Type="http://schemas.openxmlformats.org/officeDocument/2006/relationships/image" Target="media/image282.wmf"/><Relationship Id="rId309" Type="http://schemas.openxmlformats.org/officeDocument/2006/relationships/hyperlink" Target="consultantplus://offline/ref=03AC36D128BC8DD6D9884E51C1455B1BFD0DDFF718CDDECEF47080A59DDECC232736E90AD80248C63CkCL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hyperlink" Target="consultantplus://offline/ref=210AA3DCA1C1E73792E0EF1180E27BB5342BA7F258AB71D3FB5743894120D132508656F0AE3D8B76g9S3G" TargetMode="External"/><Relationship Id="rId80" Type="http://schemas.openxmlformats.org/officeDocument/2006/relationships/image" Target="media/image71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2.wmf"/><Relationship Id="rId285" Type="http://schemas.openxmlformats.org/officeDocument/2006/relationships/image" Target="media/image273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4.wmf"/><Relationship Id="rId310" Type="http://schemas.openxmlformats.org/officeDocument/2006/relationships/hyperlink" Target="consultantplus://offline/ref=03AC36D128BC8DD6D9884E51C1455B1BFD0CD0FB19C1DECEF47080A59DDECC232736E90AD80248C73Ck1L" TargetMode="External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2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4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hyperlink" Target="consultantplus://offline/ref=03AC36D128BC8DD6D9884E51C1455B1BFD03D2FD14C5DECEF47080A59DDECC232736E90AD8024AC63Ck1L" TargetMode="External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fontTable" Target="fontTable.xml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hyperlink" Target="consultantplus://offline/ref=03AC36D128BC8DD6D9884E51C1455B1BFD0CD1FE1EC4DECEF47080A59D3DkEL" TargetMode="External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3.wmf"/><Relationship Id="rId286" Type="http://schemas.openxmlformats.org/officeDocument/2006/relationships/image" Target="media/image274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hyperlink" Target="consultantplus://offline/ref=03AC36D128BC8DD6D9884E51C1455B1BFD0CD0FB19C1DECEF47080A59DDECC232736E90AD80248C73Ck1L" TargetMode="Externa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0" Type="http://schemas.openxmlformats.org/officeDocument/2006/relationships/image" Target="media/image33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7.wmf"/><Relationship Id="rId322" Type="http://schemas.openxmlformats.org/officeDocument/2006/relationships/theme" Target="theme/theme1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1AB1-FBD7-4833-A38B-25084D7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6</Pages>
  <Words>9625</Words>
  <Characters>5486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ютин Николай Павлович</cp:lastModifiedBy>
  <cp:revision>36</cp:revision>
  <cp:lastPrinted>2013-07-22T05:09:00Z</cp:lastPrinted>
  <dcterms:created xsi:type="dcterms:W3CDTF">2013-07-05T11:48:00Z</dcterms:created>
  <dcterms:modified xsi:type="dcterms:W3CDTF">2016-12-12T12:39:00Z</dcterms:modified>
</cp:coreProperties>
</file>